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0392" w14:textId="77777777" w:rsidR="008E4D41" w:rsidRDefault="008E4D41" w:rsidP="008E4D41">
      <w:pPr>
        <w:pStyle w:val="QNum"/>
      </w:pPr>
      <w:r>
        <w:t>Question 9</w:t>
      </w:r>
      <w:r>
        <w:tab/>
        <w:t>(6 marks)</w:t>
      </w:r>
    </w:p>
    <w:p w14:paraId="180DBDA6" w14:textId="77777777" w:rsidR="008E4D41" w:rsidRDefault="008E4D41" w:rsidP="008E4D41">
      <w:pPr>
        <w:pStyle w:val="Part"/>
      </w:pPr>
      <w:r>
        <w:t xml:space="preserve">Particle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moving with constant velocities and have initial positi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  <w:r>
        <w:t xml:space="preserve"> m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</m:mr>
            </m:m>
          </m:e>
        </m:d>
      </m:oMath>
      <w:r>
        <w:t xml:space="preserve"> m respectively. </w:t>
      </w:r>
      <m:oMath>
        <m:r>
          <w:rPr>
            <w:rFonts w:ascii="Cambria Math" w:hAnsi="Cambria Math"/>
          </w:rPr>
          <m:t>2</m:t>
        </m:r>
      </m:oMath>
      <w:r>
        <w:t xml:space="preserve"> seconds later </w:t>
      </w:r>
      <m:oMath>
        <m:r>
          <w:rPr>
            <w:rFonts w:ascii="Cambria Math" w:hAnsi="Cambria Math"/>
          </w:rPr>
          <m:t>A</m:t>
        </m:r>
      </m:oMath>
      <w:r>
        <w:t xml:space="preserve"> 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m</w:t>
      </w:r>
      <w:r>
        <w:t>.</w:t>
      </w:r>
    </w:p>
    <w:p w14:paraId="62315954" w14:textId="77777777" w:rsidR="008E4D41" w:rsidRDefault="008E4D41" w:rsidP="008E4D41">
      <w:pPr>
        <w:pStyle w:val="Parta"/>
      </w:pPr>
    </w:p>
    <w:p w14:paraId="1A3CC50F" w14:textId="77777777" w:rsidR="008E4D41" w:rsidRDefault="008E4D41" w:rsidP="008E4D41">
      <w:pPr>
        <w:pStyle w:val="Parta"/>
        <w:rPr>
          <w:rFonts w:eastAsiaTheme="minorEastAsia"/>
        </w:rPr>
      </w:pPr>
      <w:r>
        <w:t>(a)</w:t>
      </w:r>
      <w:r>
        <w:tab/>
        <w:t xml:space="preserve">Determine the velocity o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14:paraId="28608640" w14:textId="77777777" w:rsidR="008E4D41" w:rsidRDefault="008E4D41" w:rsidP="008E4D41">
      <w:pPr>
        <w:pStyle w:val="Parta"/>
        <w:rPr>
          <w:rFonts w:eastAsiaTheme="minorEastAsia"/>
        </w:rPr>
      </w:pPr>
    </w:p>
    <w:p w14:paraId="1A0B08C3" w14:textId="77777777" w:rsidR="008E4D41" w:rsidRDefault="008E4D41" w:rsidP="008E4D41">
      <w:pPr>
        <w:pStyle w:val="Parta"/>
        <w:rPr>
          <w:rFonts w:eastAsiaTheme="minorEastAsia"/>
        </w:rPr>
      </w:pPr>
    </w:p>
    <w:p w14:paraId="345BED91" w14:textId="77777777" w:rsidR="008E4D41" w:rsidRDefault="008E4D41" w:rsidP="008E4D41">
      <w:pPr>
        <w:pStyle w:val="Parta"/>
        <w:rPr>
          <w:rFonts w:eastAsiaTheme="minorEastAsia"/>
        </w:rPr>
      </w:pPr>
    </w:p>
    <w:p w14:paraId="45B5AD84" w14:textId="77777777" w:rsidR="008E4D41" w:rsidRDefault="008E4D41" w:rsidP="008E4D41">
      <w:pPr>
        <w:pStyle w:val="Parta"/>
        <w:rPr>
          <w:rFonts w:eastAsiaTheme="minorEastAsia"/>
        </w:rPr>
      </w:pPr>
    </w:p>
    <w:p w14:paraId="65CE729F" w14:textId="77777777" w:rsidR="008E4D41" w:rsidRDefault="008E4D41" w:rsidP="008E4D41">
      <w:pPr>
        <w:pStyle w:val="Parta"/>
        <w:rPr>
          <w:rFonts w:eastAsiaTheme="minorEastAsia"/>
        </w:rPr>
      </w:pPr>
    </w:p>
    <w:p w14:paraId="3C103D84" w14:textId="77777777" w:rsidR="008E4D41" w:rsidRDefault="008E4D41" w:rsidP="008E4D41">
      <w:pPr>
        <w:pStyle w:val="Parta"/>
        <w:rPr>
          <w:rFonts w:eastAsiaTheme="minorEastAsia"/>
        </w:rPr>
      </w:pPr>
    </w:p>
    <w:p w14:paraId="5614BF2D" w14:textId="77777777" w:rsidR="008E4D41" w:rsidRDefault="008E4D41" w:rsidP="008E4D41">
      <w:pPr>
        <w:pStyle w:val="Parta"/>
        <w:rPr>
          <w:rFonts w:eastAsiaTheme="minorEastAsia"/>
        </w:rPr>
      </w:pPr>
    </w:p>
    <w:p w14:paraId="74F71376" w14:textId="77777777" w:rsidR="008E4D41" w:rsidRDefault="008E4D41" w:rsidP="008E4D41">
      <w:pPr>
        <w:pStyle w:val="Parta"/>
        <w:rPr>
          <w:rFonts w:eastAsiaTheme="minorEastAsia"/>
        </w:rPr>
      </w:pPr>
    </w:p>
    <w:p w14:paraId="45B28835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 xml:space="preserve">The velocity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m/s.</w:t>
      </w:r>
    </w:p>
    <w:p w14:paraId="6D203A49" w14:textId="77777777" w:rsidR="008E4D41" w:rsidRDefault="008E4D41" w:rsidP="008E4D41">
      <w:pPr>
        <w:pStyle w:val="Parta"/>
        <w:rPr>
          <w:rFonts w:eastAsiaTheme="minorEastAsia"/>
        </w:rPr>
      </w:pPr>
    </w:p>
    <w:p w14:paraId="0868E4FB" w14:textId="77777777" w:rsidR="008E4D41" w:rsidRDefault="008E4D41" w:rsidP="008E4D41">
      <w:pPr>
        <w:pStyle w:val="Parta"/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Show that the path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cross, state the position vector of this point, and explain whether the particles collide.</w:t>
      </w:r>
      <w:r>
        <w:rPr>
          <w:rFonts w:eastAsiaTheme="minorEastAsia"/>
        </w:rPr>
        <w:tab/>
        <w:t>(5 marks)</w:t>
      </w:r>
    </w:p>
    <w:p w14:paraId="3B25185F" w14:textId="77777777" w:rsidR="008E4D41" w:rsidRDefault="008E4D41" w:rsidP="008E4D41"/>
    <w:p w14:paraId="55F48356" w14:textId="7DFC32E7" w:rsidR="00FB0642" w:rsidRDefault="00FB0642"/>
    <w:p w14:paraId="4F39B876" w14:textId="74665A1C" w:rsidR="008E4D41" w:rsidRDefault="008E4D41"/>
    <w:p w14:paraId="159BDCCF" w14:textId="1772B5C3" w:rsidR="008E4D41" w:rsidRDefault="008E4D41"/>
    <w:p w14:paraId="26B3B509" w14:textId="5734E0C7" w:rsidR="008E4D41" w:rsidRDefault="008E4D41"/>
    <w:p w14:paraId="22A00936" w14:textId="708E2B11" w:rsidR="008E4D41" w:rsidRDefault="008E4D41"/>
    <w:p w14:paraId="19170BD6" w14:textId="242DD082" w:rsidR="008E4D41" w:rsidRDefault="008E4D41"/>
    <w:p w14:paraId="0CA4D4CF" w14:textId="2A84CAEA" w:rsidR="008E4D41" w:rsidRDefault="008E4D41"/>
    <w:p w14:paraId="436931F3" w14:textId="35AE00EF" w:rsidR="008E4D41" w:rsidRDefault="008E4D41"/>
    <w:p w14:paraId="6F669981" w14:textId="4E1BCB0B" w:rsidR="008E4D41" w:rsidRDefault="008E4D41"/>
    <w:p w14:paraId="1B495577" w14:textId="6760825B" w:rsidR="008E4D41" w:rsidRDefault="008E4D41"/>
    <w:p w14:paraId="7C75CBE0" w14:textId="4E1B4304" w:rsidR="008E4D41" w:rsidRDefault="008E4D41"/>
    <w:p w14:paraId="06E6C700" w14:textId="5E6CF69B" w:rsidR="008E4D41" w:rsidRDefault="008E4D41"/>
    <w:p w14:paraId="153D8D93" w14:textId="756CFE24" w:rsidR="008E4D41" w:rsidRDefault="008E4D41"/>
    <w:p w14:paraId="715E9EB1" w14:textId="55FAD0A1" w:rsidR="008E4D41" w:rsidRDefault="008E4D41"/>
    <w:p w14:paraId="122292B9" w14:textId="53637BB4" w:rsidR="008E4D41" w:rsidRDefault="008E4D41"/>
    <w:p w14:paraId="2A8D8095" w14:textId="118AA5F4" w:rsidR="008E4D41" w:rsidRDefault="008E4D41"/>
    <w:p w14:paraId="0F0D429B" w14:textId="0AC0FA4C" w:rsidR="008E4D41" w:rsidRDefault="008E4D41"/>
    <w:p w14:paraId="284EDBC0" w14:textId="745119AE" w:rsidR="008E4D41" w:rsidRDefault="008E4D41"/>
    <w:p w14:paraId="66532C9B" w14:textId="1FE33504" w:rsidR="008E4D41" w:rsidRDefault="008E4D41"/>
    <w:p w14:paraId="6A7593D9" w14:textId="3BB5CAEB" w:rsidR="008E4D41" w:rsidRDefault="008E4D41"/>
    <w:p w14:paraId="4836601A" w14:textId="6911B144" w:rsidR="008E4D41" w:rsidRDefault="008E4D41"/>
    <w:p w14:paraId="66CA6627" w14:textId="7DBDC7F2" w:rsidR="008E4D41" w:rsidRDefault="008E4D41"/>
    <w:p w14:paraId="74AC90B0" w14:textId="1B37A0DB" w:rsidR="008E4D41" w:rsidRDefault="008E4D41"/>
    <w:p w14:paraId="4022C135" w14:textId="105AEB51" w:rsidR="008E4D41" w:rsidRDefault="008E4D41"/>
    <w:p w14:paraId="0B024CD5" w14:textId="724A4903" w:rsidR="008E4D41" w:rsidRDefault="008E4D41"/>
    <w:p w14:paraId="26DFFCCA" w14:textId="79F19F3B" w:rsidR="008E4D41" w:rsidRDefault="008E4D41"/>
    <w:p w14:paraId="45769012" w14:textId="7081E345" w:rsidR="008E4D41" w:rsidRDefault="008E4D41"/>
    <w:p w14:paraId="41F8BB03" w14:textId="7E2B401F" w:rsidR="008E4D41" w:rsidRDefault="008E4D41"/>
    <w:p w14:paraId="5C47E3E4" w14:textId="4CFE7AC4" w:rsidR="008E4D41" w:rsidRDefault="008E4D41"/>
    <w:p w14:paraId="59B8A258" w14:textId="1B38EE73" w:rsidR="008E4D41" w:rsidRDefault="008E4D41"/>
    <w:p w14:paraId="72207B81" w14:textId="632EF9E0" w:rsidR="008E4D41" w:rsidRDefault="008E4D41"/>
    <w:p w14:paraId="1312A914" w14:textId="77777777" w:rsidR="008E4D41" w:rsidRDefault="008E4D41" w:rsidP="008E4D41">
      <w:pPr>
        <w:pStyle w:val="QNum"/>
      </w:pPr>
      <w:r>
        <w:lastRenderedPageBreak/>
        <w:t>Question 9</w:t>
      </w:r>
      <w:r>
        <w:tab/>
        <w:t>(6 marks)</w:t>
      </w:r>
    </w:p>
    <w:p w14:paraId="4DED2B39" w14:textId="77777777" w:rsidR="008E4D41" w:rsidRDefault="008E4D41" w:rsidP="008E4D41">
      <w:pPr>
        <w:pStyle w:val="Part"/>
      </w:pPr>
      <w:r>
        <w:t xml:space="preserve">Particle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moving with constant velocities and have initial position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</m:m>
          </m:e>
        </m:d>
      </m:oMath>
      <w:r>
        <w:t xml:space="preserve"> m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</m:mr>
            </m:m>
          </m:e>
        </m:d>
      </m:oMath>
      <w:r>
        <w:t xml:space="preserve"> m respectively. </w:t>
      </w:r>
      <m:oMath>
        <m:r>
          <w:rPr>
            <w:rFonts w:ascii="Cambria Math" w:hAnsi="Cambria Math"/>
          </w:rPr>
          <m:t>2</m:t>
        </m:r>
      </m:oMath>
      <w:r>
        <w:t xml:space="preserve"> seconds later </w:t>
      </w:r>
      <m:oMath>
        <m:r>
          <w:rPr>
            <w:rFonts w:ascii="Cambria Math" w:hAnsi="Cambria Math"/>
          </w:rPr>
          <m:t>A</m:t>
        </m:r>
      </m:oMath>
      <w:r>
        <w:t xml:space="preserve"> is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</w:rPr>
        <w:t xml:space="preserve"> m</w:t>
      </w:r>
      <w:r>
        <w:t>.</w:t>
      </w:r>
    </w:p>
    <w:p w14:paraId="1EA00413" w14:textId="77777777" w:rsidR="008E4D41" w:rsidRDefault="008E4D41" w:rsidP="008E4D41">
      <w:pPr>
        <w:pStyle w:val="Parta"/>
      </w:pPr>
    </w:p>
    <w:p w14:paraId="7BC9029F" w14:textId="77777777" w:rsidR="008E4D41" w:rsidRDefault="008E4D41" w:rsidP="008E4D41">
      <w:pPr>
        <w:pStyle w:val="Parta"/>
        <w:rPr>
          <w:rFonts w:eastAsiaTheme="minorEastAsia"/>
        </w:rPr>
      </w:pPr>
      <w:r>
        <w:t>(a)</w:t>
      </w:r>
      <w:r>
        <w:tab/>
        <w:t xml:space="preserve">Determine the velocity of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14:paraId="69769707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53062" wp14:editId="435E110B">
                <wp:simplePos x="0" y="0"/>
                <wp:positionH relativeFrom="column">
                  <wp:posOffset>1718310</wp:posOffset>
                </wp:positionH>
                <wp:positionV relativeFrom="paragraph">
                  <wp:posOffset>17780</wp:posOffset>
                </wp:positionV>
                <wp:extent cx="2622550" cy="1301750"/>
                <wp:effectExtent l="0" t="0" r="2540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1301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8"/>
                            </w:tblGrid>
                            <w:tr w:rsidR="008E4D41" w:rsidRPr="00C250AC" w14:paraId="12A739FB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57B9F9E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E4D41" w:rsidRPr="00C250AC" w14:paraId="26085ACB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46813E6" w14:textId="77777777" w:rsidR="008E4D41" w:rsidRPr="00D70EBA" w:rsidRDefault="00000000" w:rsidP="00992D52">
                                  <w:pPr>
                                    <w:pStyle w:val="Parts"/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2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8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17D01D7F" w14:textId="77777777" w:rsidR="008E4D41" w:rsidRPr="00410486" w:rsidRDefault="008E4D41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E4D41" w:rsidRPr="00C250AC" w14:paraId="1087C4C8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98FE66E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E4D41" w:rsidRPr="00C250AC" w14:paraId="44C88319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4394F6AF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correct velocity</w:t>
                                  </w:r>
                                </w:p>
                              </w:tc>
                            </w:tr>
                          </w:tbl>
                          <w:p w14:paraId="5B5A22A8" w14:textId="77777777" w:rsidR="008E4D41" w:rsidRDefault="008E4D41" w:rsidP="008E4D4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530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5.3pt;margin-top:1.4pt;width:206.5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118"/>
                      </w:tblGrid>
                      <w:tr w:rsidR="008E4D41" w:rsidRPr="00C250AC" w14:paraId="12A739FB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57B9F9E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E4D41" w:rsidRPr="00C250AC" w14:paraId="26085ACB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346813E6" w14:textId="77777777" w:rsidR="008E4D41" w:rsidRPr="00D70EBA" w:rsidRDefault="00000000" w:rsidP="00992D52">
                            <w:pPr>
                              <w:pStyle w:val="Parts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7D01D7F" w14:textId="77777777" w:rsidR="008E4D41" w:rsidRPr="00410486" w:rsidRDefault="008E4D41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8E4D41" w:rsidRPr="00C250AC" w14:paraId="1087C4C8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98FE66E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E4D41" w:rsidRPr="00C250AC" w14:paraId="44C88319" w14:textId="77777777" w:rsidTr="00F27DD5">
                        <w:tc>
                          <w:tcPr>
                            <w:tcW w:w="5000" w:type="pct"/>
                          </w:tcPr>
                          <w:p w14:paraId="4394F6AF" w14:textId="77777777" w:rsidR="008E4D41" w:rsidRPr="00FE518A" w:rsidRDefault="008E4D4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correct velocity</w:t>
                            </w:r>
                          </w:p>
                        </w:tc>
                      </w:tr>
                    </w:tbl>
                    <w:p w14:paraId="5B5A22A8" w14:textId="77777777" w:rsidR="008E4D41" w:rsidRDefault="008E4D41" w:rsidP="008E4D4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058CDEC2" w14:textId="77777777" w:rsidR="008E4D41" w:rsidRDefault="008E4D41" w:rsidP="008E4D41">
      <w:pPr>
        <w:pStyle w:val="Parta"/>
        <w:rPr>
          <w:rFonts w:eastAsiaTheme="minorEastAsia"/>
        </w:rPr>
      </w:pPr>
    </w:p>
    <w:p w14:paraId="084A6B95" w14:textId="77777777" w:rsidR="008E4D41" w:rsidRDefault="008E4D41" w:rsidP="008E4D41">
      <w:pPr>
        <w:pStyle w:val="Parta"/>
        <w:rPr>
          <w:rFonts w:eastAsiaTheme="minorEastAsia"/>
        </w:rPr>
      </w:pPr>
    </w:p>
    <w:p w14:paraId="2A0DE1F6" w14:textId="77777777" w:rsidR="008E4D41" w:rsidRDefault="008E4D41" w:rsidP="008E4D41">
      <w:pPr>
        <w:pStyle w:val="Parta"/>
        <w:rPr>
          <w:rFonts w:eastAsiaTheme="minorEastAsia"/>
        </w:rPr>
      </w:pPr>
    </w:p>
    <w:p w14:paraId="71A261FF" w14:textId="77777777" w:rsidR="008E4D41" w:rsidRDefault="008E4D41" w:rsidP="008E4D41">
      <w:pPr>
        <w:pStyle w:val="Parta"/>
        <w:rPr>
          <w:rFonts w:eastAsiaTheme="minorEastAsia"/>
        </w:rPr>
      </w:pPr>
    </w:p>
    <w:p w14:paraId="7D966659" w14:textId="77777777" w:rsidR="008E4D41" w:rsidRDefault="008E4D41" w:rsidP="008E4D41">
      <w:pPr>
        <w:pStyle w:val="Parta"/>
        <w:rPr>
          <w:rFonts w:eastAsiaTheme="minorEastAsia"/>
        </w:rPr>
      </w:pPr>
    </w:p>
    <w:p w14:paraId="0DE16822" w14:textId="77777777" w:rsidR="008E4D41" w:rsidRDefault="008E4D41" w:rsidP="008E4D41">
      <w:pPr>
        <w:pStyle w:val="Parta"/>
        <w:rPr>
          <w:rFonts w:eastAsiaTheme="minorEastAsia"/>
        </w:rPr>
      </w:pPr>
    </w:p>
    <w:p w14:paraId="1B64A750" w14:textId="77777777" w:rsidR="008E4D41" w:rsidRDefault="008E4D41" w:rsidP="008E4D41">
      <w:pPr>
        <w:pStyle w:val="Parta"/>
        <w:rPr>
          <w:rFonts w:eastAsiaTheme="minorEastAsia"/>
        </w:rPr>
      </w:pPr>
    </w:p>
    <w:p w14:paraId="7F735C0F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 xml:space="preserve">The velocity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m/s.</w:t>
      </w:r>
    </w:p>
    <w:p w14:paraId="079FADE7" w14:textId="77777777" w:rsidR="008E4D41" w:rsidRDefault="008E4D41" w:rsidP="008E4D41">
      <w:pPr>
        <w:pStyle w:val="Parta"/>
        <w:rPr>
          <w:rFonts w:eastAsiaTheme="minorEastAsia"/>
        </w:rPr>
      </w:pPr>
    </w:p>
    <w:p w14:paraId="13DF338A" w14:textId="77777777" w:rsidR="008E4D41" w:rsidRDefault="008E4D41" w:rsidP="008E4D41">
      <w:pPr>
        <w:pStyle w:val="Parta"/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Show that the path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cross, state the position vector of this point, and explain whether the particles collide.</w:t>
      </w:r>
      <w:r>
        <w:rPr>
          <w:rFonts w:eastAsiaTheme="minorEastAsia"/>
        </w:rPr>
        <w:tab/>
        <w:t>(5 marks)</w:t>
      </w:r>
    </w:p>
    <w:p w14:paraId="74C8E695" w14:textId="77777777" w:rsidR="008E4D41" w:rsidRDefault="008E4D41" w:rsidP="008E4D41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0ACFD" wp14:editId="1CB91F28">
                <wp:simplePos x="0" y="0"/>
                <wp:positionH relativeFrom="column">
                  <wp:posOffset>632460</wp:posOffset>
                </wp:positionH>
                <wp:positionV relativeFrom="paragraph">
                  <wp:posOffset>76200</wp:posOffset>
                </wp:positionV>
                <wp:extent cx="4832350" cy="44704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447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591"/>
                            </w:tblGrid>
                            <w:tr w:rsidR="008E4D41" w:rsidRPr="00C250AC" w14:paraId="5C211752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36A3286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E4D41" w:rsidRPr="00C250AC" w14:paraId="6E3B6676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887A0E" w14:textId="77777777" w:rsidR="008E4D41" w:rsidRPr="00D70EBA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sub>
                                          </m:sSub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t)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8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</m:t>
                                              </m:r>
                                            </m:sub>
                                          </m:sSub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s)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5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1ABF600D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AD49B07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For paths to cross we require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. Equating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j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coefficients and solving simultaneously:</w:t>
                                  </w:r>
                                </w:p>
                                <w:p w14:paraId="094C4040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D498F85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t-8=s+7,  2-2t=7-3s⇒t=5, s=5</m:t>
                                      </m:r>
                                    </m:oMath>
                                  </m:oMathPara>
                                </w:p>
                                <w:p w14:paraId="1A13CAF8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045E43EB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Check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coefficients are equal with these values of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:</w:t>
                                  </w:r>
                                </w:p>
                                <w:p w14:paraId="2F604E36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1CA53E2B" w14:textId="77777777" w:rsidR="008E4D41" w:rsidRPr="00613FD5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=5⇒10-3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5,  s=5⇒-15+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5</m:t>
                                      </m:r>
                                    </m:oMath>
                                  </m:oMathPara>
                                </w:p>
                                <w:p w14:paraId="0A4EB537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088ABE4C" w14:textId="77777777" w:rsidR="008E4D41" w:rsidRDefault="008E4D41" w:rsidP="00992D52">
                                  <w:pPr>
                                    <w:pStyle w:val="Parts"/>
                                  </w:pPr>
                                  <w:r>
                                    <w:t xml:space="preserve">Because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</w:rPr>
                                      <m:t>(5)=</m:t>
                                    </m:r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b>
                                        </m:sSub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5)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, their</w:t>
                                  </w:r>
                                  <w:r>
                                    <w:t xml:space="preserve"> paths cross at this point 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and because both particles reach this point at the same time they collide.</w:t>
                                  </w:r>
                                </w:p>
                                <w:p w14:paraId="4DB32FBE" w14:textId="77777777" w:rsidR="008E4D41" w:rsidRPr="00410486" w:rsidRDefault="008E4D41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E4D41" w:rsidRPr="00C250AC" w14:paraId="7FC1FFAA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7D69FEB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E4D41" w:rsidRPr="00C250AC" w14:paraId="70D1E929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07A225B" w14:textId="77777777" w:rsidR="008E4D41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indicates equations for both path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7884D1CD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forms two equations using different time parameters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1A719006" w14:textId="77777777" w:rsidR="008E4D41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solves equations and checks third coefficient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11AEF50C" w14:textId="77777777" w:rsidR="008E4D41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position vector</w:t>
                                  </w:r>
                                </w:p>
                                <w:p w14:paraId="7FFB900B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explains why paths cross and whether particles collide</w:t>
                                  </w:r>
                                </w:p>
                              </w:tc>
                            </w:tr>
                          </w:tbl>
                          <w:p w14:paraId="3FEAAAC7" w14:textId="77777777" w:rsidR="008E4D41" w:rsidRDefault="008E4D41" w:rsidP="008E4D4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ACFD" id="Text Box 2" o:spid="_x0000_s1027" type="#_x0000_t202" style="position:absolute;margin-left:49.8pt;margin-top:6pt;width:380.5pt;height:3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7591"/>
                      </w:tblGrid>
                      <w:tr w:rsidR="008E4D41" w:rsidRPr="00C250AC" w14:paraId="5C211752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36A3286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E4D41" w:rsidRPr="00C250AC" w14:paraId="6E3B6676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7C887A0E" w14:textId="77777777" w:rsidR="008E4D41" w:rsidRPr="00D70EBA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(t)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(s)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s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ABF600D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AD49B07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For paths to cross we require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∼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∼</m:t>
                                  </m:r>
                                </m:lim>
                              </m:limLow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. Equating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∼</m:t>
                                  </m:r>
                                </m:lim>
                              </m:limLow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∼</m:t>
                                  </m:r>
                                </m:lim>
                              </m:limLow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oefficients and solving simultaneously:</w:t>
                            </w:r>
                          </w:p>
                          <w:p w14:paraId="094C4040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4D498F85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t-8=s+7,  2-2t=7-3s⇒t=5, s=5</m:t>
                                </m:r>
                              </m:oMath>
                            </m:oMathPara>
                          </w:p>
                          <w:p w14:paraId="1A13CAF8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045E43EB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Check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∼</m:t>
                                  </m:r>
                                </m:lim>
                              </m:limLow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oefficients are equal with these values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2F604E36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1CA53E2B" w14:textId="77777777" w:rsidR="008E4D41" w:rsidRPr="00613FD5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=5⇒10-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-5,  s=5⇒-15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-5</m:t>
                                </m:r>
                              </m:oMath>
                            </m:oMathPara>
                          </w:p>
                          <w:p w14:paraId="0A4EB537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088ABE4C" w14:textId="77777777" w:rsidR="008E4D41" w:rsidRDefault="008E4D41" w:rsidP="00992D52">
                            <w:pPr>
                              <w:pStyle w:val="Parts"/>
                            </w:pPr>
                            <w:r>
                              <w:t xml:space="preserve">Because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∼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</w:rPr>
                                <m:t>(5)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∼</m:t>
                                  </m:r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5)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8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, their</w:t>
                            </w:r>
                            <w:r>
                              <w:t xml:space="preserve"> paths cross at this point </w:t>
                            </w:r>
                            <w:r>
                              <w:rPr>
                                <w:rFonts w:eastAsiaTheme="minorEastAsia"/>
                              </w:rPr>
                              <w:t>and because both particles reach this point at the same time they collide.</w:t>
                            </w:r>
                          </w:p>
                          <w:p w14:paraId="4DB32FBE" w14:textId="77777777" w:rsidR="008E4D41" w:rsidRPr="00410486" w:rsidRDefault="008E4D41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8E4D41" w:rsidRPr="00C250AC" w14:paraId="7FC1FFAA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7D69FEB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E4D41" w:rsidRPr="00C250AC" w14:paraId="70D1E929" w14:textId="77777777" w:rsidTr="00F27DD5">
                        <w:tc>
                          <w:tcPr>
                            <w:tcW w:w="5000" w:type="pct"/>
                          </w:tcPr>
                          <w:p w14:paraId="507A225B" w14:textId="77777777" w:rsidR="008E4D41" w:rsidRDefault="008E4D4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indicates equations for both path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7884D1CD" w14:textId="77777777" w:rsidR="008E4D41" w:rsidRPr="00FE518A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forms two equations using different time parameters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1A719006" w14:textId="77777777" w:rsidR="008E4D41" w:rsidRDefault="008E4D41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>solves equations and checks third coefficien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11AEF50C" w14:textId="77777777" w:rsidR="008E4D41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position vector</w:t>
                            </w:r>
                          </w:p>
                          <w:p w14:paraId="7FFB900B" w14:textId="77777777" w:rsidR="008E4D41" w:rsidRPr="00FE518A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explains why paths cross and whether particles collide</w:t>
                            </w:r>
                          </w:p>
                        </w:tc>
                      </w:tr>
                    </w:tbl>
                    <w:p w14:paraId="3FEAAAC7" w14:textId="77777777" w:rsidR="008E4D41" w:rsidRDefault="008E4D41" w:rsidP="008E4D4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5A42DDD6" w14:textId="77777777" w:rsidR="008E4D41" w:rsidRDefault="008E4D41" w:rsidP="008E4D41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1A594582" w14:textId="77777777" w:rsidR="008E4D41" w:rsidRDefault="008E4D41" w:rsidP="008E4D41">
      <w:pPr>
        <w:pStyle w:val="QNum"/>
      </w:pPr>
      <w:r>
        <w:lastRenderedPageBreak/>
        <w:t>Question 15</w:t>
      </w:r>
      <w:r>
        <w:tab/>
        <w:t>(6 marks)</w:t>
      </w:r>
    </w:p>
    <w:p w14:paraId="6DCC5BB9" w14:textId="77777777" w:rsidR="008E4D41" w:rsidRDefault="008E4D41" w:rsidP="008E4D41">
      <w:r w:rsidRPr="00352B7A"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5A28DE0C" wp14:editId="6CDB5B55">
            <wp:simplePos x="0" y="0"/>
            <wp:positionH relativeFrom="column">
              <wp:posOffset>3881120</wp:posOffset>
            </wp:positionH>
            <wp:positionV relativeFrom="paragraph">
              <wp:posOffset>322</wp:posOffset>
            </wp:positionV>
            <wp:extent cx="1897200" cy="1404000"/>
            <wp:effectExtent l="0" t="0" r="0" b="0"/>
            <wp:wrapSquare wrapText="left"/>
            <wp:docPr id="6" name="Picture 6" descr="&lt;EFOFEX&gt;&#10;id:fxd{fda65e44-d5bd-4637-8cca-3d8ffd208507}&#10;&#10;FXData: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fda65e44-d5bd-4637-8cca-3d8ffd208507}&#10;&#10;FXData: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&#10;&#10;&lt;/EFOFEX&gt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diagram shows a right rectangular prism.</w:t>
      </w:r>
      <w:r>
        <w:br/>
      </w:r>
    </w:p>
    <w:p w14:paraId="53E7BDB2" w14:textId="77777777" w:rsidR="008E4D41" w:rsidRDefault="008E4D41" w:rsidP="008E4D41">
      <w:pPr>
        <w:rPr>
          <w:rFonts w:eastAsiaTheme="minorEastAsia"/>
        </w:rPr>
      </w:pPr>
      <w:r>
        <w:br/>
        <w:t xml:space="preserve">Relative to vertex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>, v</w:t>
      </w:r>
      <w:proofErr w:type="spellStart"/>
      <w:r>
        <w:t>ertices</w:t>
      </w:r>
      <w:proofErr w:type="spellEnd"/>
      <w:r>
        <w:t xml:space="preserve"> </w:t>
      </w:r>
      <m:oMath>
        <m:r>
          <w:rPr>
            <w:rFonts w:ascii="Cambria Math" w:hAnsi="Cambria Math"/>
          </w:rPr>
          <m:t>P, 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have</w:t>
      </w:r>
      <w:r>
        <w:rPr>
          <w:rFonts w:eastAsiaTheme="minorEastAsia"/>
        </w:rPr>
        <w:br/>
        <w:t xml:space="preserve">position vect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7C65284E" w14:textId="77777777" w:rsidR="008E4D41" w:rsidRDefault="008E4D41" w:rsidP="008E4D41">
      <w:pPr>
        <w:rPr>
          <w:rFonts w:eastAsiaTheme="minorEastAsia"/>
        </w:rPr>
      </w:pPr>
    </w:p>
    <w:p w14:paraId="4FC845F3" w14:textId="77777777" w:rsidR="008E4D41" w:rsidRDefault="008E4D41" w:rsidP="008E4D41">
      <w:pPr>
        <w:pStyle w:val="Parta"/>
        <w:rPr>
          <w:rFonts w:eastAsiaTheme="minorEastAsia"/>
        </w:rPr>
      </w:pPr>
    </w:p>
    <w:p w14:paraId="513060CE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>(a)</w:t>
      </w:r>
      <w:r>
        <w:rPr>
          <w:rFonts w:eastAsiaTheme="minorEastAsia"/>
        </w:rPr>
        <w:tab/>
        <w:t xml:space="preserve">Determine vecto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U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T</m:t>
            </m:r>
          </m:e>
        </m:acc>
      </m:oMath>
      <w:r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14:paraId="47FE9D65" w14:textId="77777777" w:rsidR="008E4D41" w:rsidRDefault="008E4D41" w:rsidP="008E4D41">
      <w:pPr>
        <w:pStyle w:val="Parta"/>
        <w:ind w:left="0" w:firstLine="0"/>
      </w:pPr>
    </w:p>
    <w:p w14:paraId="0DE90E60" w14:textId="77777777" w:rsidR="008E4D41" w:rsidRDefault="008E4D41" w:rsidP="008E4D41">
      <w:pPr>
        <w:pStyle w:val="Parta"/>
        <w:ind w:left="0" w:firstLine="0"/>
      </w:pPr>
    </w:p>
    <w:p w14:paraId="40D934D1" w14:textId="77777777" w:rsidR="008E4D41" w:rsidRDefault="008E4D41" w:rsidP="008E4D41">
      <w:pPr>
        <w:pStyle w:val="Parta"/>
        <w:ind w:left="0" w:firstLine="0"/>
      </w:pPr>
    </w:p>
    <w:p w14:paraId="67CC1BC0" w14:textId="77777777" w:rsidR="008E4D41" w:rsidRDefault="008E4D41" w:rsidP="008E4D41">
      <w:pPr>
        <w:pStyle w:val="Parta"/>
        <w:ind w:left="0" w:firstLine="0"/>
      </w:pPr>
    </w:p>
    <w:p w14:paraId="1C518F2F" w14:textId="77777777" w:rsidR="008E4D41" w:rsidRDefault="008E4D41" w:rsidP="008E4D41">
      <w:pPr>
        <w:pStyle w:val="Parta"/>
        <w:ind w:left="0" w:firstLine="0"/>
      </w:pPr>
    </w:p>
    <w:p w14:paraId="7FEED044" w14:textId="77777777" w:rsidR="008E4D41" w:rsidRDefault="008E4D41" w:rsidP="008E4D41">
      <w:pPr>
        <w:pStyle w:val="Parta"/>
        <w:ind w:left="0" w:firstLine="0"/>
      </w:pPr>
    </w:p>
    <w:p w14:paraId="07B8CAE0" w14:textId="77777777" w:rsidR="008E4D41" w:rsidRDefault="008E4D41" w:rsidP="008E4D41">
      <w:pPr>
        <w:pStyle w:val="Parta"/>
        <w:ind w:left="0" w:firstLine="0"/>
      </w:pPr>
    </w:p>
    <w:p w14:paraId="574BA4C0" w14:textId="77777777" w:rsidR="008E4D41" w:rsidRDefault="008E4D41" w:rsidP="008E4D41">
      <w:pPr>
        <w:pStyle w:val="Parta"/>
      </w:pPr>
    </w:p>
    <w:p w14:paraId="0BFC4E7E" w14:textId="77777777" w:rsidR="008E4D41" w:rsidRDefault="008E4D41" w:rsidP="008E4D41">
      <w:pPr>
        <w:pStyle w:val="Parta"/>
        <w:rPr>
          <w:rFonts w:eastAsiaTheme="minorEastAsia"/>
        </w:rPr>
      </w:pPr>
      <w:r>
        <w:t>(b)</w:t>
      </w:r>
      <w:r>
        <w:tab/>
        <w:t xml:space="preserve">Use a vector method to show that diagonals </w:t>
      </w:r>
      <m:oMath>
        <m:r>
          <w:rPr>
            <w:rFonts w:ascii="Cambria Math" w:hAnsi="Cambria Math"/>
          </w:rPr>
          <m:t>P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T</m:t>
        </m:r>
      </m:oMath>
      <w:r>
        <w:rPr>
          <w:rFonts w:eastAsiaTheme="minorEastAsia"/>
        </w:rPr>
        <w:t xml:space="preserve"> bisect each other.</w:t>
      </w:r>
      <w:r>
        <w:rPr>
          <w:rFonts w:eastAsiaTheme="minorEastAsia"/>
        </w:rPr>
        <w:tab/>
        <w:t>(3 marks)</w:t>
      </w:r>
    </w:p>
    <w:p w14:paraId="695BEB19" w14:textId="77777777" w:rsidR="008E4D41" w:rsidRDefault="008E4D41" w:rsidP="008E4D41">
      <w:pPr>
        <w:pStyle w:val="Parta"/>
        <w:rPr>
          <w:rFonts w:eastAsiaTheme="minorEastAsia"/>
        </w:rPr>
      </w:pPr>
    </w:p>
    <w:p w14:paraId="0657082F" w14:textId="77777777" w:rsidR="008E4D41" w:rsidRDefault="008E4D41" w:rsidP="008E4D41">
      <w:pPr>
        <w:pStyle w:val="Parta"/>
        <w:rPr>
          <w:rFonts w:eastAsiaTheme="minorEastAsia"/>
        </w:rPr>
      </w:pPr>
    </w:p>
    <w:p w14:paraId="53E1AE57" w14:textId="77777777" w:rsidR="008E4D41" w:rsidRDefault="008E4D41" w:rsidP="008E4D41">
      <w:pPr>
        <w:pStyle w:val="Parta"/>
        <w:rPr>
          <w:rFonts w:eastAsiaTheme="minorEastAsia"/>
        </w:rPr>
      </w:pPr>
    </w:p>
    <w:p w14:paraId="13EA3373" w14:textId="77777777" w:rsidR="008E4D41" w:rsidRDefault="008E4D41" w:rsidP="008E4D41">
      <w:pPr>
        <w:pStyle w:val="Parta"/>
        <w:rPr>
          <w:rFonts w:eastAsiaTheme="minorEastAsia"/>
        </w:rPr>
      </w:pPr>
    </w:p>
    <w:p w14:paraId="1AC46F36" w14:textId="77777777" w:rsidR="008E4D41" w:rsidRDefault="008E4D41" w:rsidP="008E4D41">
      <w:pPr>
        <w:pStyle w:val="Parta"/>
        <w:rPr>
          <w:rFonts w:eastAsiaTheme="minorEastAsia"/>
        </w:rPr>
      </w:pPr>
    </w:p>
    <w:p w14:paraId="7CEB3970" w14:textId="77777777" w:rsidR="008E4D41" w:rsidRDefault="008E4D41" w:rsidP="008E4D41">
      <w:pPr>
        <w:pStyle w:val="Parta"/>
        <w:rPr>
          <w:rFonts w:eastAsiaTheme="minorEastAsia"/>
        </w:rPr>
      </w:pPr>
    </w:p>
    <w:p w14:paraId="6707812F" w14:textId="77777777" w:rsidR="008E4D41" w:rsidRDefault="008E4D41" w:rsidP="008E4D41">
      <w:pPr>
        <w:pStyle w:val="Parta"/>
        <w:rPr>
          <w:rFonts w:eastAsiaTheme="minorEastAsia"/>
        </w:rPr>
      </w:pPr>
    </w:p>
    <w:p w14:paraId="25F3DFE3" w14:textId="77777777" w:rsidR="008E4D41" w:rsidRDefault="008E4D41" w:rsidP="008E4D41">
      <w:pPr>
        <w:pStyle w:val="Parta"/>
        <w:rPr>
          <w:rFonts w:eastAsiaTheme="minorEastAsia"/>
        </w:rPr>
      </w:pPr>
    </w:p>
    <w:p w14:paraId="17E0CBF4" w14:textId="77777777" w:rsidR="008E4D41" w:rsidRDefault="008E4D41" w:rsidP="008E4D41">
      <w:pPr>
        <w:pStyle w:val="Parta"/>
        <w:rPr>
          <w:rFonts w:eastAsiaTheme="minorEastAsia"/>
        </w:rPr>
      </w:pPr>
    </w:p>
    <w:p w14:paraId="25FD03DE" w14:textId="77777777" w:rsidR="008E4D41" w:rsidRDefault="008E4D41" w:rsidP="008E4D41">
      <w:pPr>
        <w:pStyle w:val="Parta"/>
        <w:rPr>
          <w:rFonts w:eastAsiaTheme="minorEastAsia"/>
        </w:rPr>
      </w:pPr>
    </w:p>
    <w:p w14:paraId="768A2646" w14:textId="77777777" w:rsidR="008E4D41" w:rsidRDefault="008E4D41" w:rsidP="008E4D41">
      <w:pPr>
        <w:pStyle w:val="Parta"/>
        <w:rPr>
          <w:rFonts w:eastAsiaTheme="minorEastAsia"/>
        </w:rPr>
      </w:pPr>
    </w:p>
    <w:p w14:paraId="2CEB4856" w14:textId="77777777" w:rsidR="008E4D41" w:rsidRDefault="008E4D41" w:rsidP="008E4D41">
      <w:pPr>
        <w:pStyle w:val="Parta"/>
        <w:rPr>
          <w:rFonts w:eastAsiaTheme="minorEastAsia"/>
        </w:rPr>
      </w:pPr>
    </w:p>
    <w:p w14:paraId="5942DD4A" w14:textId="77777777" w:rsidR="008E4D41" w:rsidRDefault="008E4D41" w:rsidP="008E4D41">
      <w:pPr>
        <w:pStyle w:val="Parta"/>
        <w:rPr>
          <w:rFonts w:eastAsiaTheme="minorEastAsia"/>
        </w:rPr>
      </w:pPr>
    </w:p>
    <w:p w14:paraId="753035BF" w14:textId="77777777" w:rsidR="008E4D41" w:rsidRDefault="008E4D41" w:rsidP="008E4D41">
      <w:pPr>
        <w:pStyle w:val="Parta"/>
        <w:rPr>
          <w:rFonts w:eastAsiaTheme="minorEastAsia"/>
        </w:rPr>
      </w:pPr>
    </w:p>
    <w:p w14:paraId="558AE6BB" w14:textId="77777777" w:rsidR="008E4D41" w:rsidRDefault="008E4D41" w:rsidP="008E4D41">
      <w:pPr>
        <w:pStyle w:val="Parta"/>
        <w:rPr>
          <w:rFonts w:eastAsiaTheme="minorEastAsia"/>
        </w:rPr>
      </w:pPr>
    </w:p>
    <w:p w14:paraId="4CC287FF" w14:textId="77777777" w:rsidR="008E4D41" w:rsidRDefault="008E4D41" w:rsidP="008E4D41">
      <w:pPr>
        <w:pStyle w:val="Parta"/>
        <w:rPr>
          <w:rFonts w:eastAsiaTheme="minorEastAsia"/>
        </w:rPr>
      </w:pPr>
    </w:p>
    <w:p w14:paraId="5DE82956" w14:textId="77777777" w:rsidR="008E4D41" w:rsidRDefault="008E4D41" w:rsidP="008E4D41">
      <w:pPr>
        <w:pStyle w:val="Parta"/>
        <w:rPr>
          <w:rFonts w:eastAsiaTheme="minorEastAsia"/>
        </w:rPr>
      </w:pPr>
    </w:p>
    <w:p w14:paraId="2E86B111" w14:textId="77777777" w:rsidR="008E4D41" w:rsidRDefault="008E4D41" w:rsidP="008E4D41">
      <w:pPr>
        <w:pStyle w:val="Parta"/>
        <w:rPr>
          <w:rFonts w:eastAsiaTheme="minorEastAsia"/>
        </w:rPr>
      </w:pPr>
    </w:p>
    <w:p w14:paraId="0043B771" w14:textId="77777777" w:rsidR="008E4D41" w:rsidRDefault="008E4D41" w:rsidP="008E4D41">
      <w:pPr>
        <w:pStyle w:val="Parta"/>
        <w:rPr>
          <w:rFonts w:eastAsiaTheme="minorEastAsia"/>
        </w:rPr>
      </w:pPr>
    </w:p>
    <w:p w14:paraId="40E10A7F" w14:textId="77777777" w:rsidR="008E4D41" w:rsidRDefault="008E4D41" w:rsidP="008E4D41">
      <w:pPr>
        <w:pStyle w:val="Parta"/>
        <w:rPr>
          <w:rFonts w:eastAsiaTheme="minorEastAsia"/>
        </w:rPr>
      </w:pPr>
    </w:p>
    <w:p w14:paraId="145C7691" w14:textId="77777777" w:rsidR="008E4D41" w:rsidRDefault="008E4D41" w:rsidP="008E4D41">
      <w:pPr>
        <w:pStyle w:val="Parta"/>
        <w:rPr>
          <w:rFonts w:eastAsiaTheme="minorEastAsia"/>
        </w:rPr>
      </w:pPr>
    </w:p>
    <w:p w14:paraId="3A3D6507" w14:textId="77777777" w:rsidR="008E4D41" w:rsidRDefault="008E4D41" w:rsidP="008E4D41">
      <w:pPr>
        <w:pStyle w:val="Parta"/>
        <w:rPr>
          <w:rFonts w:eastAsiaTheme="minorEastAsia"/>
        </w:rPr>
      </w:pPr>
    </w:p>
    <w:p w14:paraId="60599AE7" w14:textId="77777777" w:rsidR="008E4D41" w:rsidRDefault="008E4D41" w:rsidP="008E4D41">
      <w:pPr>
        <w:pStyle w:val="Parta"/>
        <w:rPr>
          <w:rFonts w:eastAsiaTheme="minorEastAsia"/>
        </w:rPr>
      </w:pPr>
    </w:p>
    <w:p w14:paraId="68987631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 xml:space="preserve">Determine the relationship between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wh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U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T</m:t>
            </m:r>
          </m:e>
        </m:acc>
      </m:oMath>
      <w:r>
        <w:rPr>
          <w:rFonts w:eastAsiaTheme="minorEastAsia"/>
        </w:rPr>
        <w:t xml:space="preserve"> are perpendicular.</w:t>
      </w:r>
    </w:p>
    <w:p w14:paraId="3BFB33AE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14:paraId="2EFA7A0C" w14:textId="77777777" w:rsidR="008E4D41" w:rsidRDefault="008E4D41" w:rsidP="008E4D41">
      <w:pPr>
        <w:pStyle w:val="Parta"/>
        <w:ind w:left="0" w:firstLine="0"/>
      </w:pPr>
    </w:p>
    <w:p w14:paraId="1C34E383" w14:textId="529E4F68" w:rsidR="008E4D41" w:rsidRDefault="008E4D41"/>
    <w:p w14:paraId="1E593953" w14:textId="5FF8F83F" w:rsidR="008E4D41" w:rsidRDefault="008E4D41"/>
    <w:p w14:paraId="6D587395" w14:textId="75570E24" w:rsidR="008E4D41" w:rsidRDefault="008E4D41"/>
    <w:p w14:paraId="27C67464" w14:textId="036BD6CE" w:rsidR="008E4D41" w:rsidRDefault="008E4D41"/>
    <w:p w14:paraId="5B1C5255" w14:textId="688F7B3E" w:rsidR="008E4D41" w:rsidRDefault="008E4D41"/>
    <w:p w14:paraId="6377D6BB" w14:textId="0775C2A4" w:rsidR="008E4D41" w:rsidRDefault="008E4D41"/>
    <w:p w14:paraId="4BB8C6F9" w14:textId="0AB61D8B" w:rsidR="008E4D41" w:rsidRDefault="008E4D41"/>
    <w:p w14:paraId="4C390347" w14:textId="423F9CB9" w:rsidR="008E4D41" w:rsidRDefault="008E4D41"/>
    <w:p w14:paraId="0A9BC1CD" w14:textId="77777777" w:rsidR="008E4D41" w:rsidRDefault="008E4D41" w:rsidP="008E4D41">
      <w:pPr>
        <w:pStyle w:val="QNum"/>
      </w:pPr>
      <w:r>
        <w:lastRenderedPageBreak/>
        <w:t>Question 15</w:t>
      </w:r>
      <w:r>
        <w:tab/>
        <w:t>(6 marks)</w:t>
      </w:r>
    </w:p>
    <w:p w14:paraId="14668E0C" w14:textId="77777777" w:rsidR="008E4D41" w:rsidRDefault="008E4D41" w:rsidP="008E4D41">
      <w:r w:rsidRPr="00352B7A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6CD88C9F" wp14:editId="4A97A27A">
            <wp:simplePos x="0" y="0"/>
            <wp:positionH relativeFrom="column">
              <wp:posOffset>3881120</wp:posOffset>
            </wp:positionH>
            <wp:positionV relativeFrom="paragraph">
              <wp:posOffset>322</wp:posOffset>
            </wp:positionV>
            <wp:extent cx="1897200" cy="1404000"/>
            <wp:effectExtent l="0" t="0" r="0" b="0"/>
            <wp:wrapSquare wrapText="left"/>
            <wp:docPr id="28" name="Picture 28" descr="&lt;EFOFEX&gt;&#10;id:fxd{fda65e44-d5bd-4637-8cca-3d8ffd208507}&#10;&#10;FXData: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lt;EFOFEX&gt;&#10;id:fxd{fda65e44-d5bd-4637-8cca-3d8ffd208507}&#10;&#10;FXData: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&#10;&#10;&lt;/EFOFEX&gt;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diagram shows a right rectangular prism.</w:t>
      </w:r>
      <w:r>
        <w:br/>
      </w:r>
    </w:p>
    <w:p w14:paraId="3D641B28" w14:textId="77777777" w:rsidR="008E4D41" w:rsidRDefault="008E4D41" w:rsidP="008E4D41">
      <w:pPr>
        <w:rPr>
          <w:rFonts w:eastAsiaTheme="minorEastAsia"/>
        </w:rPr>
      </w:pPr>
      <w:r>
        <w:br/>
        <w:t xml:space="preserve">Relative to vertex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>, v</w:t>
      </w:r>
      <w:proofErr w:type="spellStart"/>
      <w:r>
        <w:t>ertices</w:t>
      </w:r>
      <w:proofErr w:type="spellEnd"/>
      <w:r>
        <w:t xml:space="preserve"> </w:t>
      </w:r>
      <m:oMath>
        <m:r>
          <w:rPr>
            <w:rFonts w:ascii="Cambria Math" w:hAnsi="Cambria Math"/>
          </w:rPr>
          <m:t>P, 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have</w:t>
      </w:r>
      <w:r>
        <w:rPr>
          <w:rFonts w:eastAsiaTheme="minorEastAsia"/>
        </w:rPr>
        <w:br/>
        <w:t xml:space="preserve">position vecto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44729B3B" w14:textId="77777777" w:rsidR="008E4D41" w:rsidRDefault="008E4D41" w:rsidP="008E4D41">
      <w:pPr>
        <w:rPr>
          <w:rFonts w:eastAsiaTheme="minorEastAsia"/>
        </w:rPr>
      </w:pPr>
    </w:p>
    <w:p w14:paraId="7BBA0E22" w14:textId="77777777" w:rsidR="008E4D41" w:rsidRDefault="008E4D41" w:rsidP="008E4D41">
      <w:pPr>
        <w:pStyle w:val="Parta"/>
        <w:rPr>
          <w:rFonts w:eastAsiaTheme="minorEastAsia"/>
        </w:rPr>
      </w:pPr>
    </w:p>
    <w:p w14:paraId="2BBD172E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>(a)</w:t>
      </w:r>
      <w:r>
        <w:rPr>
          <w:rFonts w:eastAsiaTheme="minorEastAsia"/>
        </w:rPr>
        <w:tab/>
        <w:t xml:space="preserve">Determine vecto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U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T</m:t>
            </m:r>
          </m:e>
        </m:acc>
      </m:oMath>
      <w:r>
        <w:rPr>
          <w:rFonts w:eastAsiaTheme="minorEastAsia"/>
        </w:rPr>
        <w:t xml:space="preserve"> in terms of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14:paraId="102EF7B0" w14:textId="77777777" w:rsidR="008E4D41" w:rsidRDefault="008E4D41" w:rsidP="008E4D41">
      <w:pPr>
        <w:pStyle w:val="Parta"/>
        <w:ind w:left="0" w:firstLine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0FFC2" wp14:editId="76A07C5B">
                <wp:simplePos x="0" y="0"/>
                <wp:positionH relativeFrom="column">
                  <wp:posOffset>1591310</wp:posOffset>
                </wp:positionH>
                <wp:positionV relativeFrom="paragraph">
                  <wp:posOffset>60325</wp:posOffset>
                </wp:positionV>
                <wp:extent cx="2241550" cy="1181100"/>
                <wp:effectExtent l="0" t="0" r="2540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9"/>
                            </w:tblGrid>
                            <w:tr w:rsidR="008E4D41" w:rsidRPr="00C250AC" w14:paraId="66D3467B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64A2DFF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E4D41" w:rsidRPr="00C250AC" w14:paraId="260D4C4B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243DB63" w14:textId="77777777" w:rsidR="008E4D41" w:rsidRPr="0018398C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U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p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, 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QT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q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104444BA" w14:textId="77777777" w:rsidR="008E4D41" w:rsidRPr="00410486" w:rsidRDefault="008E4D41" w:rsidP="0045540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E4D41" w:rsidRPr="00C250AC" w14:paraId="68EA25A4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67349FFA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E4D41" w:rsidRPr="00C250AC" w14:paraId="603C0753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79B2ED06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correct vectors</w:t>
                                  </w:r>
                                </w:p>
                              </w:tc>
                            </w:tr>
                          </w:tbl>
                          <w:p w14:paraId="79F1D6A3" w14:textId="77777777" w:rsidR="008E4D41" w:rsidRDefault="008E4D41" w:rsidP="008E4D4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FFC2" id="Text Box 25" o:spid="_x0000_s1028" type="#_x0000_t202" style="position:absolute;margin-left:125.3pt;margin-top:4.75pt;width:176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519"/>
                      </w:tblGrid>
                      <w:tr w:rsidR="008E4D41" w:rsidRPr="00C250AC" w14:paraId="66D3467B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64A2DFF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E4D41" w:rsidRPr="00C250AC" w14:paraId="260D4C4B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5243DB63" w14:textId="77777777" w:rsidR="008E4D41" w:rsidRPr="0018398C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U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p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q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, 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q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04444BA" w14:textId="77777777" w:rsidR="008E4D41" w:rsidRPr="00410486" w:rsidRDefault="008E4D41" w:rsidP="00455402">
                            <w:pPr>
                              <w:pStyle w:val="Parts"/>
                            </w:pPr>
                          </w:p>
                        </w:tc>
                      </w:tr>
                      <w:tr w:rsidR="008E4D41" w:rsidRPr="00C250AC" w14:paraId="68EA25A4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67349FFA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E4D41" w:rsidRPr="00C250AC" w14:paraId="603C0753" w14:textId="77777777" w:rsidTr="00F27DD5">
                        <w:tc>
                          <w:tcPr>
                            <w:tcW w:w="5000" w:type="pct"/>
                          </w:tcPr>
                          <w:p w14:paraId="79B2ED06" w14:textId="77777777" w:rsidR="008E4D41" w:rsidRPr="00FE518A" w:rsidRDefault="008E4D4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correct vectors</w:t>
                            </w:r>
                          </w:p>
                        </w:tc>
                      </w:tr>
                    </w:tbl>
                    <w:p w14:paraId="79F1D6A3" w14:textId="77777777" w:rsidR="008E4D41" w:rsidRDefault="008E4D41" w:rsidP="008E4D4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74E0C259" w14:textId="77777777" w:rsidR="008E4D41" w:rsidRDefault="008E4D41" w:rsidP="008E4D41">
      <w:pPr>
        <w:pStyle w:val="Parta"/>
        <w:ind w:left="0" w:firstLine="0"/>
      </w:pPr>
    </w:p>
    <w:p w14:paraId="6D8CBF00" w14:textId="77777777" w:rsidR="008E4D41" w:rsidRDefault="008E4D41" w:rsidP="008E4D41">
      <w:pPr>
        <w:pStyle w:val="Parta"/>
        <w:ind w:left="0" w:firstLine="0"/>
      </w:pPr>
    </w:p>
    <w:p w14:paraId="4B8847C7" w14:textId="77777777" w:rsidR="008E4D41" w:rsidRDefault="008E4D41" w:rsidP="008E4D41">
      <w:pPr>
        <w:pStyle w:val="Parta"/>
        <w:ind w:left="0" w:firstLine="0"/>
      </w:pPr>
    </w:p>
    <w:p w14:paraId="463682F8" w14:textId="77777777" w:rsidR="008E4D41" w:rsidRDefault="008E4D41" w:rsidP="008E4D41">
      <w:pPr>
        <w:pStyle w:val="Parta"/>
        <w:ind w:left="0" w:firstLine="0"/>
      </w:pPr>
    </w:p>
    <w:p w14:paraId="344B5097" w14:textId="77777777" w:rsidR="008E4D41" w:rsidRDefault="008E4D41" w:rsidP="008E4D41">
      <w:pPr>
        <w:pStyle w:val="Parta"/>
        <w:ind w:left="0" w:firstLine="0"/>
      </w:pPr>
    </w:p>
    <w:p w14:paraId="485F8B4B" w14:textId="77777777" w:rsidR="008E4D41" w:rsidRDefault="008E4D41" w:rsidP="008E4D41">
      <w:pPr>
        <w:pStyle w:val="Parta"/>
        <w:ind w:left="0" w:firstLine="0"/>
      </w:pPr>
    </w:p>
    <w:p w14:paraId="146F9F4E" w14:textId="77777777" w:rsidR="008E4D41" w:rsidRDefault="008E4D41" w:rsidP="008E4D41">
      <w:pPr>
        <w:pStyle w:val="Parta"/>
      </w:pPr>
    </w:p>
    <w:p w14:paraId="193F2BC2" w14:textId="77777777" w:rsidR="008E4D41" w:rsidRDefault="008E4D41" w:rsidP="008E4D41">
      <w:pPr>
        <w:pStyle w:val="Parta"/>
        <w:rPr>
          <w:rFonts w:eastAsiaTheme="minorEastAsia"/>
        </w:rPr>
      </w:pPr>
      <w:r>
        <w:t>(b)</w:t>
      </w:r>
      <w:r>
        <w:tab/>
        <w:t xml:space="preserve">Use a vector method to show that diagonals </w:t>
      </w:r>
      <m:oMath>
        <m:r>
          <w:rPr>
            <w:rFonts w:ascii="Cambria Math" w:hAnsi="Cambria Math"/>
          </w:rPr>
          <m:t>P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T</m:t>
        </m:r>
      </m:oMath>
      <w:r>
        <w:rPr>
          <w:rFonts w:eastAsiaTheme="minorEastAsia"/>
        </w:rPr>
        <w:t xml:space="preserve"> bisect each other.</w:t>
      </w:r>
      <w:r>
        <w:rPr>
          <w:rFonts w:eastAsiaTheme="minorEastAsia"/>
        </w:rPr>
        <w:tab/>
        <w:t>(3 marks)</w:t>
      </w:r>
    </w:p>
    <w:p w14:paraId="277E82B3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FA8D2" wp14:editId="0A8C3A36">
                <wp:simplePos x="0" y="0"/>
                <wp:positionH relativeFrom="column">
                  <wp:posOffset>861060</wp:posOffset>
                </wp:positionH>
                <wp:positionV relativeFrom="paragraph">
                  <wp:posOffset>67310</wp:posOffset>
                </wp:positionV>
                <wp:extent cx="4146550" cy="3162300"/>
                <wp:effectExtent l="0" t="0" r="2540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513"/>
                            </w:tblGrid>
                            <w:tr w:rsidR="008E4D41" w:rsidRPr="00C250AC" w14:paraId="6435B905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88367E5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E4D41" w:rsidRPr="00C250AC" w14:paraId="3E918460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C07E654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Midpoint of lin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U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:</w:t>
                                  </w:r>
                                </w:p>
                                <w:p w14:paraId="561C2BD6" w14:textId="77777777" w:rsidR="008E4D41" w:rsidRPr="00C12B54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U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p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11CA8C62" w14:textId="77777777" w:rsidR="008E4D41" w:rsidRDefault="008E4D41" w:rsidP="00C12B54">
                                  <w:pPr>
                                    <w:pStyle w:val="Parts"/>
                                  </w:pPr>
                                </w:p>
                                <w:p w14:paraId="227844B3" w14:textId="77777777" w:rsidR="008E4D41" w:rsidRDefault="008E4D41" w:rsidP="00C12B54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Midpoint of line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QT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:</w:t>
                                  </w:r>
                                </w:p>
                                <w:p w14:paraId="7AF04A3C" w14:textId="77777777" w:rsidR="008E4D41" w:rsidRPr="00C12B54" w:rsidRDefault="00000000" w:rsidP="00C12B54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Q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T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q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6F5CDD60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58A59632" w14:textId="77777777" w:rsidR="008E4D41" w:rsidRDefault="008E4D41" w:rsidP="00992D52">
                                  <w:pPr>
                                    <w:pStyle w:val="Parts"/>
                                  </w:pPr>
                                  <w:r>
                                    <w:t xml:space="preserve">Since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</m:oMath>
                                  <w:r>
                                    <w:t xml:space="preserve"> then diagonals are coincident at their midpoints and so bisect each other.</w:t>
                                  </w:r>
                                </w:p>
                                <w:p w14:paraId="637FF2C6" w14:textId="77777777" w:rsidR="008E4D41" w:rsidRPr="00410486" w:rsidRDefault="008E4D41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E4D41" w:rsidRPr="00C250AC" w14:paraId="08287F7C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6F9026AC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E4D41" w:rsidRPr="00C250AC" w14:paraId="377A6CF6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14AF7A36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develops expression for position vector of one midpoin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AF02C01" w14:textId="77777777" w:rsidR="008E4D41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develops expression for position vector of one midpoint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5AD4F9A7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shows midpoints are coincident and hence bisect</w:t>
                                  </w:r>
                                </w:p>
                              </w:tc>
                            </w:tr>
                          </w:tbl>
                          <w:p w14:paraId="6EB2E56B" w14:textId="77777777" w:rsidR="008E4D41" w:rsidRDefault="008E4D41" w:rsidP="008E4D4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A8D2" id="Text Box 26" o:spid="_x0000_s1029" type="#_x0000_t202" style="position:absolute;left:0;text-align:left;margin-left:67.8pt;margin-top:5.3pt;width:326.5pt;height:24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513"/>
                      </w:tblGrid>
                      <w:tr w:rsidR="008E4D41" w:rsidRPr="00C250AC" w14:paraId="6435B905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88367E5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E4D41" w:rsidRPr="00C250AC" w14:paraId="3E918460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7C07E654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Midpoint of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U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561C2BD6" w14:textId="77777777" w:rsidR="008E4D41" w:rsidRPr="00C12B54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U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p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q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q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11CA8C62" w14:textId="77777777" w:rsidR="008E4D41" w:rsidRDefault="008E4D41" w:rsidP="00C12B54">
                            <w:pPr>
                              <w:pStyle w:val="Parts"/>
                            </w:pPr>
                          </w:p>
                          <w:p w14:paraId="227844B3" w14:textId="77777777" w:rsidR="008E4D41" w:rsidRDefault="008E4D41" w:rsidP="00C12B54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Midpoint of li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T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7AF04A3C" w14:textId="77777777" w:rsidR="008E4D41" w:rsidRPr="00C12B54" w:rsidRDefault="00000000" w:rsidP="00C12B54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Q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T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q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q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F5CDD60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58A59632" w14:textId="77777777" w:rsidR="008E4D41" w:rsidRDefault="008E4D41" w:rsidP="00992D52">
                            <w:pPr>
                              <w:pStyle w:val="Parts"/>
                            </w:pPr>
                            <w:r>
                              <w:t xml:space="preserve">Since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∼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∼</m:t>
                                  </m:r>
                                </m:lim>
                              </m:limLow>
                            </m:oMath>
                            <w:r>
                              <w:t xml:space="preserve"> then diagonals are coincident at their midpoints and so bisect each other.</w:t>
                            </w:r>
                          </w:p>
                          <w:p w14:paraId="637FF2C6" w14:textId="77777777" w:rsidR="008E4D41" w:rsidRPr="00410486" w:rsidRDefault="008E4D41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8E4D41" w:rsidRPr="00C250AC" w14:paraId="08287F7C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6F9026AC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E4D41" w:rsidRPr="00C250AC" w14:paraId="377A6CF6" w14:textId="77777777" w:rsidTr="00F27DD5">
                        <w:tc>
                          <w:tcPr>
                            <w:tcW w:w="5000" w:type="pct"/>
                          </w:tcPr>
                          <w:p w14:paraId="14AF7A36" w14:textId="77777777" w:rsidR="008E4D41" w:rsidRPr="00FE518A" w:rsidRDefault="008E4D4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develops expression for position vector of one mid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2AF02C01" w14:textId="77777777" w:rsidR="008E4D41" w:rsidRDefault="008E4D41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develops expression for position vector of one mid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5AD4F9A7" w14:textId="77777777" w:rsidR="008E4D41" w:rsidRPr="00FE518A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shows midpoints are coincident and hence bisect</w:t>
                            </w:r>
                          </w:p>
                        </w:tc>
                      </w:tr>
                    </w:tbl>
                    <w:p w14:paraId="6EB2E56B" w14:textId="77777777" w:rsidR="008E4D41" w:rsidRDefault="008E4D41" w:rsidP="008E4D4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3B68E2F8" w14:textId="77777777" w:rsidR="008E4D41" w:rsidRDefault="008E4D41" w:rsidP="008E4D41">
      <w:pPr>
        <w:pStyle w:val="Parta"/>
        <w:rPr>
          <w:rFonts w:eastAsiaTheme="minorEastAsia"/>
        </w:rPr>
      </w:pPr>
    </w:p>
    <w:p w14:paraId="41D82B0C" w14:textId="77777777" w:rsidR="008E4D41" w:rsidRDefault="008E4D41" w:rsidP="008E4D41">
      <w:pPr>
        <w:pStyle w:val="Parta"/>
        <w:rPr>
          <w:rFonts w:eastAsiaTheme="minorEastAsia"/>
        </w:rPr>
      </w:pPr>
    </w:p>
    <w:p w14:paraId="1CF834DE" w14:textId="77777777" w:rsidR="008E4D41" w:rsidRDefault="008E4D41" w:rsidP="008E4D41">
      <w:pPr>
        <w:pStyle w:val="Parta"/>
        <w:rPr>
          <w:rFonts w:eastAsiaTheme="minorEastAsia"/>
        </w:rPr>
      </w:pPr>
    </w:p>
    <w:p w14:paraId="7910E364" w14:textId="77777777" w:rsidR="008E4D41" w:rsidRDefault="008E4D41" w:rsidP="008E4D41">
      <w:pPr>
        <w:pStyle w:val="Parta"/>
        <w:rPr>
          <w:rFonts w:eastAsiaTheme="minorEastAsia"/>
        </w:rPr>
      </w:pPr>
    </w:p>
    <w:p w14:paraId="17F05CC1" w14:textId="77777777" w:rsidR="008E4D41" w:rsidRDefault="008E4D41" w:rsidP="008E4D41">
      <w:pPr>
        <w:pStyle w:val="Parta"/>
        <w:rPr>
          <w:rFonts w:eastAsiaTheme="minorEastAsia"/>
        </w:rPr>
      </w:pPr>
    </w:p>
    <w:p w14:paraId="7B232177" w14:textId="77777777" w:rsidR="008E4D41" w:rsidRDefault="008E4D41" w:rsidP="008E4D41">
      <w:pPr>
        <w:pStyle w:val="Parta"/>
        <w:rPr>
          <w:rFonts w:eastAsiaTheme="minorEastAsia"/>
        </w:rPr>
      </w:pPr>
    </w:p>
    <w:p w14:paraId="0DC7CBC4" w14:textId="77777777" w:rsidR="008E4D41" w:rsidRDefault="008E4D41" w:rsidP="008E4D41">
      <w:pPr>
        <w:pStyle w:val="Parta"/>
        <w:rPr>
          <w:rFonts w:eastAsiaTheme="minorEastAsia"/>
        </w:rPr>
      </w:pPr>
    </w:p>
    <w:p w14:paraId="44E0E9A8" w14:textId="77777777" w:rsidR="008E4D41" w:rsidRDefault="008E4D41" w:rsidP="008E4D41">
      <w:pPr>
        <w:pStyle w:val="Parta"/>
        <w:rPr>
          <w:rFonts w:eastAsiaTheme="minorEastAsia"/>
        </w:rPr>
      </w:pPr>
    </w:p>
    <w:p w14:paraId="0370A881" w14:textId="77777777" w:rsidR="008E4D41" w:rsidRDefault="008E4D41" w:rsidP="008E4D41">
      <w:pPr>
        <w:pStyle w:val="Parta"/>
        <w:rPr>
          <w:rFonts w:eastAsiaTheme="minorEastAsia"/>
        </w:rPr>
      </w:pPr>
    </w:p>
    <w:p w14:paraId="13FD0182" w14:textId="77777777" w:rsidR="008E4D41" w:rsidRDefault="008E4D41" w:rsidP="008E4D41">
      <w:pPr>
        <w:pStyle w:val="Parta"/>
        <w:rPr>
          <w:rFonts w:eastAsiaTheme="minorEastAsia"/>
        </w:rPr>
      </w:pPr>
    </w:p>
    <w:p w14:paraId="6C2F84E2" w14:textId="77777777" w:rsidR="008E4D41" w:rsidRDefault="008E4D41" w:rsidP="008E4D41">
      <w:pPr>
        <w:pStyle w:val="Parta"/>
        <w:rPr>
          <w:rFonts w:eastAsiaTheme="minorEastAsia"/>
        </w:rPr>
      </w:pPr>
    </w:p>
    <w:p w14:paraId="7609B5D4" w14:textId="77777777" w:rsidR="008E4D41" w:rsidRDefault="008E4D41" w:rsidP="008E4D41">
      <w:pPr>
        <w:pStyle w:val="Parta"/>
        <w:rPr>
          <w:rFonts w:eastAsiaTheme="minorEastAsia"/>
        </w:rPr>
      </w:pPr>
    </w:p>
    <w:p w14:paraId="6D917D39" w14:textId="77777777" w:rsidR="008E4D41" w:rsidRDefault="008E4D41" w:rsidP="008E4D41">
      <w:pPr>
        <w:pStyle w:val="Parta"/>
        <w:rPr>
          <w:rFonts w:eastAsiaTheme="minorEastAsia"/>
        </w:rPr>
      </w:pPr>
    </w:p>
    <w:p w14:paraId="017DF39D" w14:textId="77777777" w:rsidR="008E4D41" w:rsidRDefault="008E4D41" w:rsidP="008E4D41">
      <w:pPr>
        <w:pStyle w:val="Parta"/>
        <w:rPr>
          <w:rFonts w:eastAsiaTheme="minorEastAsia"/>
        </w:rPr>
      </w:pPr>
    </w:p>
    <w:p w14:paraId="57F783E8" w14:textId="77777777" w:rsidR="008E4D41" w:rsidRDefault="008E4D41" w:rsidP="008E4D41">
      <w:pPr>
        <w:pStyle w:val="Parta"/>
        <w:rPr>
          <w:rFonts w:eastAsiaTheme="minorEastAsia"/>
        </w:rPr>
      </w:pPr>
    </w:p>
    <w:p w14:paraId="4D8C4C20" w14:textId="77777777" w:rsidR="008E4D41" w:rsidRDefault="008E4D41" w:rsidP="008E4D41">
      <w:pPr>
        <w:pStyle w:val="Parta"/>
        <w:rPr>
          <w:rFonts w:eastAsiaTheme="minorEastAsia"/>
        </w:rPr>
      </w:pPr>
    </w:p>
    <w:p w14:paraId="1A513BB2" w14:textId="77777777" w:rsidR="008E4D41" w:rsidRDefault="008E4D41" w:rsidP="008E4D41">
      <w:pPr>
        <w:pStyle w:val="Parta"/>
        <w:rPr>
          <w:rFonts w:eastAsiaTheme="minorEastAsia"/>
        </w:rPr>
      </w:pPr>
    </w:p>
    <w:p w14:paraId="396BEDDC" w14:textId="77777777" w:rsidR="008E4D41" w:rsidRDefault="008E4D41" w:rsidP="008E4D41">
      <w:pPr>
        <w:pStyle w:val="Parta"/>
        <w:rPr>
          <w:rFonts w:eastAsiaTheme="minorEastAsia"/>
        </w:rPr>
      </w:pPr>
    </w:p>
    <w:p w14:paraId="7C90F4B9" w14:textId="77777777" w:rsidR="008E4D41" w:rsidRDefault="008E4D41" w:rsidP="008E4D41">
      <w:pPr>
        <w:pStyle w:val="Parta"/>
        <w:rPr>
          <w:rFonts w:eastAsiaTheme="minorEastAsia"/>
        </w:rPr>
      </w:pPr>
    </w:p>
    <w:p w14:paraId="60095B4F" w14:textId="77777777" w:rsidR="008E4D41" w:rsidRDefault="008E4D41" w:rsidP="008E4D41">
      <w:pPr>
        <w:pStyle w:val="Parta"/>
        <w:rPr>
          <w:rFonts w:eastAsiaTheme="minorEastAsia"/>
        </w:rPr>
      </w:pPr>
    </w:p>
    <w:p w14:paraId="6200DA83" w14:textId="77777777" w:rsidR="008E4D41" w:rsidRDefault="008E4D41" w:rsidP="008E4D41">
      <w:pPr>
        <w:pStyle w:val="Parta"/>
        <w:rPr>
          <w:rFonts w:eastAsiaTheme="minorEastAsia"/>
        </w:rPr>
      </w:pPr>
    </w:p>
    <w:p w14:paraId="55CBB43F" w14:textId="77777777" w:rsidR="008E4D41" w:rsidRDefault="008E4D41" w:rsidP="008E4D41">
      <w:pPr>
        <w:pStyle w:val="Parta"/>
        <w:rPr>
          <w:rFonts w:eastAsiaTheme="minorEastAsia"/>
        </w:rPr>
      </w:pPr>
    </w:p>
    <w:p w14:paraId="02CEBADE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 xml:space="preserve">Determine the relationship between </w:t>
      </w:r>
      <m:oMath>
        <m:r>
          <w:rPr>
            <w:rFonts w:ascii="Cambria Math" w:eastAsiaTheme="minorEastAsia" w:hAnsi="Cambria Math"/>
          </w:rPr>
          <m:t>p, q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wh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U</m:t>
            </m:r>
          </m:e>
        </m:acc>
      </m:oMath>
      <w:r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T</m:t>
            </m:r>
          </m:e>
        </m:acc>
      </m:oMath>
      <w:r>
        <w:rPr>
          <w:rFonts w:eastAsiaTheme="minorEastAsia"/>
        </w:rPr>
        <w:t xml:space="preserve"> are perpendicular.</w:t>
      </w:r>
    </w:p>
    <w:p w14:paraId="4FE3924A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A1ECC1" wp14:editId="1F04785D">
                <wp:simplePos x="0" y="0"/>
                <wp:positionH relativeFrom="column">
                  <wp:posOffset>962660</wp:posOffset>
                </wp:positionH>
                <wp:positionV relativeFrom="paragraph">
                  <wp:posOffset>157480</wp:posOffset>
                </wp:positionV>
                <wp:extent cx="3892550" cy="1720850"/>
                <wp:effectExtent l="0" t="0" r="127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0" cy="172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114"/>
                            </w:tblGrid>
                            <w:tr w:rsidR="008E4D41" w:rsidRPr="00C250AC" w14:paraId="5F887E11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18D286C2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E4D41" w:rsidRPr="00C250AC" w14:paraId="759BC643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5937DB" w14:textId="77777777" w:rsidR="008E4D41" w:rsidRPr="00FE337B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For vectors to be perpendicular, require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p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p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q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0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03C092B2" w14:textId="77777777" w:rsidR="008E4D41" w:rsidRPr="00FE337B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DC86ABE" w14:textId="77777777" w:rsidR="008E4D41" w:rsidRPr="00FE337B" w:rsidRDefault="008E4D41" w:rsidP="00FE337B">
                                  <w:pPr>
                                    <w:pStyle w:val="Parts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Henc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0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or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5CB3B7B7" w14:textId="77777777" w:rsidR="008E4D41" w:rsidRPr="00410486" w:rsidRDefault="008E4D41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E4D41" w:rsidRPr="00C250AC" w14:paraId="6F2E2D0A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411EFEC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E4D41" w:rsidRPr="00C250AC" w14:paraId="70E8AF81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982BFA8" w14:textId="77777777" w:rsidR="008E4D41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indicates condition for </w:t>
                                  </w:r>
                                  <w:proofErr w:type="spellStart"/>
                                  <w:r>
                                    <w:t>perpendicularity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FF86F2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relationship</w:t>
                                  </w:r>
                                </w:p>
                              </w:tc>
                            </w:tr>
                          </w:tbl>
                          <w:p w14:paraId="29A1CD8B" w14:textId="77777777" w:rsidR="008E4D41" w:rsidRDefault="008E4D41" w:rsidP="008E4D4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1ECC1" id="Text Box 27" o:spid="_x0000_s1030" type="#_x0000_t202" style="position:absolute;left:0;text-align:left;margin-left:75.8pt;margin-top:12.4pt;width:306.5pt;height:13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114"/>
                      </w:tblGrid>
                      <w:tr w:rsidR="008E4D41" w:rsidRPr="00C250AC" w14:paraId="5F887E11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18D286C2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E4D41" w:rsidRPr="00C250AC" w14:paraId="759BC643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125937DB" w14:textId="77777777" w:rsidR="008E4D41" w:rsidRPr="00FE337B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For vectors to be perpendicular, requir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p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q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03C092B2" w14:textId="77777777" w:rsidR="008E4D41" w:rsidRPr="00FE337B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DC86ABE" w14:textId="77777777" w:rsidR="008E4D41" w:rsidRPr="00FE337B" w:rsidRDefault="008E4D41" w:rsidP="00FE337B">
                            <w:pPr>
                              <w:pStyle w:val="Parts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enc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5CB3B7B7" w14:textId="77777777" w:rsidR="008E4D41" w:rsidRPr="00410486" w:rsidRDefault="008E4D41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8E4D41" w:rsidRPr="00C250AC" w14:paraId="6F2E2D0A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411EFEC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E4D41" w:rsidRPr="00C250AC" w14:paraId="70E8AF81" w14:textId="77777777" w:rsidTr="00F27DD5">
                        <w:tc>
                          <w:tcPr>
                            <w:tcW w:w="5000" w:type="pct"/>
                          </w:tcPr>
                          <w:p w14:paraId="5982BFA8" w14:textId="77777777" w:rsidR="008E4D41" w:rsidRDefault="008E4D41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indicates condition for </w:t>
                            </w:r>
                            <w:proofErr w:type="spellStart"/>
                            <w:r>
                              <w:t>perpendicularity</w:t>
                            </w:r>
                            <w:proofErr w:type="spellEnd"/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07FF86F2" w14:textId="77777777" w:rsidR="008E4D41" w:rsidRPr="00FE518A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relationship</w:t>
                            </w:r>
                          </w:p>
                        </w:tc>
                      </w:tr>
                    </w:tbl>
                    <w:p w14:paraId="29A1CD8B" w14:textId="77777777" w:rsidR="008E4D41" w:rsidRDefault="008E4D41" w:rsidP="008E4D4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14:paraId="68701133" w14:textId="77777777" w:rsidR="008E4D41" w:rsidRDefault="008E4D41" w:rsidP="008E4D41">
      <w:pPr>
        <w:pStyle w:val="Parta"/>
        <w:ind w:left="0" w:firstLine="0"/>
      </w:pPr>
    </w:p>
    <w:p w14:paraId="2E50CD16" w14:textId="77777777" w:rsidR="008E4D41" w:rsidRDefault="008E4D41" w:rsidP="008E4D41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18D6E8F3" w14:textId="77777777" w:rsidR="008E4D41" w:rsidRDefault="008E4D41" w:rsidP="008E4D41">
      <w:pPr>
        <w:pStyle w:val="QNum"/>
      </w:pPr>
      <w:r>
        <w:lastRenderedPageBreak/>
        <w:t>Question 17</w:t>
      </w:r>
      <w:r>
        <w:tab/>
        <w:t>(7 marks)</w:t>
      </w:r>
    </w:p>
    <w:p w14:paraId="07B3739E" w14:textId="77777777" w:rsidR="008E4D41" w:rsidRDefault="008E4D41" w:rsidP="008E4D41">
      <w:pPr>
        <w:rPr>
          <w:rFonts w:eastAsiaTheme="minorEastAsia"/>
        </w:rPr>
      </w:pPr>
      <w:r>
        <w:t xml:space="preserve">Plan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has equation </w:t>
      </w:r>
      <m:oMath>
        <m:r>
          <w:rPr>
            <w:rFonts w:ascii="Cambria Math" w:eastAsiaTheme="minorEastAsia" w:hAnsi="Cambria Math"/>
          </w:rPr>
          <m:t>2x-y-3z=13</m:t>
        </m:r>
      </m:oMath>
      <w:r>
        <w:rPr>
          <w:rFonts w:eastAsiaTheme="minorEastAsia"/>
        </w:rPr>
        <w:t xml:space="preserve"> and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as coordinates </w:t>
      </w:r>
      <m:oMath>
        <m:r>
          <w:rPr>
            <w:rFonts w:ascii="Cambria Math" w:eastAsiaTheme="minorEastAsia" w:hAnsi="Cambria Math"/>
          </w:rPr>
          <m:t>(1, 5, 4)</m:t>
        </m:r>
      </m:oMath>
      <w:r>
        <w:rPr>
          <w:rFonts w:eastAsiaTheme="minorEastAsia"/>
        </w:rPr>
        <w:t>.</w:t>
      </w:r>
    </w:p>
    <w:p w14:paraId="0A6736DD" w14:textId="77777777" w:rsidR="008E4D41" w:rsidRDefault="008E4D41" w:rsidP="008E4D41">
      <w:pPr>
        <w:rPr>
          <w:rFonts w:eastAsiaTheme="minorEastAsia"/>
        </w:rPr>
      </w:pPr>
    </w:p>
    <w:p w14:paraId="34B0742F" w14:textId="77777777" w:rsidR="008E4D41" w:rsidRDefault="008E4D41" w:rsidP="008E4D41">
      <w:pPr>
        <w:pStyle w:val="Parta"/>
        <w:rPr>
          <w:rFonts w:eastAsiaTheme="minorEastAsia"/>
        </w:rPr>
      </w:pPr>
      <w:r>
        <w:t>(a)</w:t>
      </w:r>
      <w:r>
        <w:tab/>
        <w:t xml:space="preserve">Determine the coordinates of the point in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that is closest 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7065F5E1" w14:textId="77777777" w:rsidR="008E4D41" w:rsidRDefault="008E4D41" w:rsidP="008E4D41">
      <w:pPr>
        <w:pStyle w:val="Parta"/>
        <w:rPr>
          <w:rFonts w:eastAsiaTheme="minorEastAsia"/>
        </w:rPr>
      </w:pPr>
    </w:p>
    <w:p w14:paraId="1296AB88" w14:textId="77777777" w:rsidR="008E4D41" w:rsidRDefault="008E4D41" w:rsidP="008E4D41">
      <w:pPr>
        <w:pStyle w:val="Parta"/>
        <w:rPr>
          <w:rFonts w:eastAsiaTheme="minorEastAsia"/>
        </w:rPr>
      </w:pPr>
    </w:p>
    <w:p w14:paraId="393F3E5F" w14:textId="77777777" w:rsidR="008E4D41" w:rsidRDefault="008E4D41" w:rsidP="008E4D41">
      <w:pPr>
        <w:pStyle w:val="Parta"/>
        <w:rPr>
          <w:rFonts w:eastAsiaTheme="minorEastAsia"/>
        </w:rPr>
      </w:pPr>
    </w:p>
    <w:p w14:paraId="4A48A4AB" w14:textId="77777777" w:rsidR="008E4D41" w:rsidRDefault="008E4D41" w:rsidP="008E4D41">
      <w:pPr>
        <w:pStyle w:val="Parta"/>
        <w:rPr>
          <w:rFonts w:eastAsiaTheme="minorEastAsia"/>
        </w:rPr>
      </w:pPr>
    </w:p>
    <w:p w14:paraId="5FE20C03" w14:textId="77777777" w:rsidR="008E4D41" w:rsidRDefault="008E4D41" w:rsidP="008E4D41">
      <w:pPr>
        <w:pStyle w:val="Parta"/>
        <w:rPr>
          <w:rFonts w:eastAsiaTheme="minorEastAsia"/>
        </w:rPr>
      </w:pPr>
    </w:p>
    <w:p w14:paraId="7DF3AB66" w14:textId="77777777" w:rsidR="008E4D41" w:rsidRDefault="008E4D41" w:rsidP="008E4D41">
      <w:pPr>
        <w:pStyle w:val="Parta"/>
        <w:rPr>
          <w:rFonts w:eastAsiaTheme="minorEastAsia"/>
        </w:rPr>
      </w:pPr>
    </w:p>
    <w:p w14:paraId="08035FDE" w14:textId="77777777" w:rsidR="008E4D41" w:rsidRDefault="008E4D41" w:rsidP="008E4D41">
      <w:pPr>
        <w:pStyle w:val="Parta"/>
        <w:rPr>
          <w:rFonts w:eastAsiaTheme="minorEastAsia"/>
        </w:rPr>
      </w:pPr>
    </w:p>
    <w:p w14:paraId="04818C36" w14:textId="77777777" w:rsidR="008E4D41" w:rsidRDefault="008E4D41" w:rsidP="008E4D41">
      <w:pPr>
        <w:pStyle w:val="Parta"/>
        <w:rPr>
          <w:rFonts w:eastAsiaTheme="minorEastAsia"/>
        </w:rPr>
      </w:pPr>
    </w:p>
    <w:p w14:paraId="78ECAECF" w14:textId="77777777" w:rsidR="008E4D41" w:rsidRDefault="008E4D41" w:rsidP="008E4D41">
      <w:pPr>
        <w:pStyle w:val="Parta"/>
        <w:rPr>
          <w:rFonts w:eastAsiaTheme="minorEastAsia"/>
        </w:rPr>
      </w:pPr>
    </w:p>
    <w:p w14:paraId="2AFB2812" w14:textId="77777777" w:rsidR="008E4D41" w:rsidRDefault="008E4D41" w:rsidP="008E4D41">
      <w:pPr>
        <w:pStyle w:val="Parta"/>
        <w:rPr>
          <w:rFonts w:eastAsiaTheme="minorEastAsia"/>
        </w:rPr>
      </w:pPr>
    </w:p>
    <w:p w14:paraId="003D1189" w14:textId="77777777" w:rsidR="008E4D41" w:rsidRDefault="008E4D41" w:rsidP="008E4D41">
      <w:pPr>
        <w:pStyle w:val="Parta"/>
        <w:rPr>
          <w:rFonts w:eastAsiaTheme="minorEastAsia"/>
        </w:rPr>
      </w:pPr>
    </w:p>
    <w:p w14:paraId="41D663D3" w14:textId="77777777" w:rsidR="008E4D41" w:rsidRDefault="008E4D41" w:rsidP="008E4D41">
      <w:pPr>
        <w:pStyle w:val="Parta"/>
        <w:rPr>
          <w:rFonts w:eastAsiaTheme="minorEastAsia"/>
        </w:rPr>
      </w:pPr>
    </w:p>
    <w:p w14:paraId="58C07230" w14:textId="77777777" w:rsidR="008E4D41" w:rsidRDefault="008E4D41" w:rsidP="008E4D41">
      <w:pPr>
        <w:pStyle w:val="Parta"/>
        <w:rPr>
          <w:rFonts w:eastAsiaTheme="minorEastAsia"/>
        </w:rPr>
      </w:pPr>
    </w:p>
    <w:p w14:paraId="69E9902C" w14:textId="77777777" w:rsidR="008E4D41" w:rsidRDefault="008E4D41" w:rsidP="008E4D41">
      <w:pPr>
        <w:pStyle w:val="Parta"/>
        <w:rPr>
          <w:rFonts w:eastAsiaTheme="minorEastAsia"/>
        </w:rPr>
      </w:pPr>
    </w:p>
    <w:p w14:paraId="404CE80A" w14:textId="77777777" w:rsidR="008E4D41" w:rsidRDefault="008E4D41" w:rsidP="008E4D41">
      <w:pPr>
        <w:pStyle w:val="Parta"/>
        <w:rPr>
          <w:rFonts w:eastAsiaTheme="minorEastAsia"/>
        </w:rPr>
      </w:pPr>
    </w:p>
    <w:p w14:paraId="616E8B5E" w14:textId="77777777" w:rsidR="008E4D41" w:rsidRDefault="008E4D41" w:rsidP="008E4D41">
      <w:pPr>
        <w:pStyle w:val="Parta"/>
        <w:rPr>
          <w:rFonts w:eastAsiaTheme="minorEastAsia"/>
        </w:rPr>
      </w:pPr>
    </w:p>
    <w:p w14:paraId="68E576C7" w14:textId="77777777" w:rsidR="008E4D41" w:rsidRDefault="008E4D41" w:rsidP="008E4D41">
      <w:pPr>
        <w:pStyle w:val="Parta"/>
        <w:rPr>
          <w:rFonts w:eastAsiaTheme="minorEastAsia"/>
        </w:rPr>
      </w:pPr>
    </w:p>
    <w:p w14:paraId="460AA422" w14:textId="77777777" w:rsidR="008E4D41" w:rsidRDefault="008E4D41" w:rsidP="008E4D41">
      <w:pPr>
        <w:pStyle w:val="Parta"/>
        <w:rPr>
          <w:rFonts w:eastAsiaTheme="minorEastAsia"/>
        </w:rPr>
      </w:pPr>
    </w:p>
    <w:p w14:paraId="21477F26" w14:textId="77777777" w:rsidR="008E4D41" w:rsidRDefault="008E4D41" w:rsidP="008E4D41">
      <w:pPr>
        <w:pStyle w:val="Parta"/>
        <w:rPr>
          <w:rFonts w:eastAsiaTheme="minorEastAsia"/>
        </w:rPr>
      </w:pPr>
    </w:p>
    <w:p w14:paraId="4EE5A3A1" w14:textId="77777777" w:rsidR="008E4D41" w:rsidRDefault="008E4D41" w:rsidP="008E4D41">
      <w:pPr>
        <w:pStyle w:val="Parta"/>
        <w:rPr>
          <w:rFonts w:eastAsiaTheme="minorEastAsia"/>
        </w:rPr>
      </w:pPr>
    </w:p>
    <w:p w14:paraId="5AC3349F" w14:textId="77777777" w:rsidR="008E4D41" w:rsidRDefault="008E4D41" w:rsidP="008E4D41">
      <w:pPr>
        <w:pStyle w:val="Parta"/>
        <w:rPr>
          <w:rFonts w:eastAsiaTheme="minorEastAsia"/>
        </w:rPr>
      </w:pPr>
    </w:p>
    <w:p w14:paraId="0DC6AF80" w14:textId="77777777" w:rsidR="008E4D41" w:rsidRDefault="008E4D41" w:rsidP="008E4D41">
      <w:pPr>
        <w:pStyle w:val="Parta"/>
        <w:rPr>
          <w:rFonts w:eastAsiaTheme="minorEastAsia"/>
        </w:rPr>
      </w:pPr>
    </w:p>
    <w:p w14:paraId="1A477F05" w14:textId="77777777" w:rsidR="008E4D41" w:rsidRDefault="008E4D41" w:rsidP="008E4D41">
      <w:pPr>
        <w:pStyle w:val="Parta"/>
        <w:rPr>
          <w:rFonts w:eastAsiaTheme="minorEastAsia"/>
        </w:rPr>
      </w:pPr>
    </w:p>
    <w:p w14:paraId="43E09B2A" w14:textId="77777777" w:rsidR="008E4D41" w:rsidRDefault="008E4D41" w:rsidP="008E4D41">
      <w:pPr>
        <w:pStyle w:val="Parta"/>
        <w:rPr>
          <w:rFonts w:eastAsiaTheme="minorEastAsia"/>
        </w:rPr>
      </w:pPr>
    </w:p>
    <w:p w14:paraId="1AAD6484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 xml:space="preserve">Vector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</m:oMath>
      <w:r>
        <w:rPr>
          <w:rFonts w:eastAsiaTheme="minorEastAsia"/>
        </w:rPr>
        <w:t xml:space="preserve"> lies in plane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, is perpendicular to the line </w:t>
      </w:r>
      <m:oMath>
        <m:r>
          <w:rPr>
            <w:rFonts w:ascii="Cambria Math" w:eastAsiaTheme="minorEastAsia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 xml:space="preserve">  -1  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y-3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 xml:space="preserve">    2    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z-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 xml:space="preserve">    2    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∼</m:t>
                </m:r>
              </m:lim>
            </m:limLow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  <w:r>
        <w:rPr>
          <w:rFonts w:eastAsiaTheme="minorEastAsia"/>
        </w:rPr>
        <w:t>.</w:t>
      </w:r>
    </w:p>
    <w:p w14:paraId="08F5CFA8" w14:textId="77777777" w:rsidR="008E4D41" w:rsidRDefault="008E4D41" w:rsidP="008E4D41">
      <w:pPr>
        <w:pStyle w:val="Parta"/>
        <w:rPr>
          <w:rFonts w:eastAsiaTheme="minorEastAsia"/>
        </w:rPr>
      </w:pPr>
    </w:p>
    <w:p w14:paraId="592C203E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Le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  <m:r>
          <w:rPr>
            <w:rFonts w:ascii="Cambria Math" w:eastAsiaTheme="minorEastAsia" w:hAnsi="Cambria Math"/>
          </w:rPr>
          <m:t>=a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i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  <m:r>
          <w:rPr>
            <w:rFonts w:ascii="Cambria Math" w:eastAsiaTheme="minorEastAsia" w:hAnsi="Cambria Math"/>
          </w:rPr>
          <m:t>+b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j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  <m:r>
          <w:rPr>
            <w:rFonts w:ascii="Cambria Math" w:eastAsiaTheme="minorEastAsia" w:hAnsi="Cambria Math"/>
          </w:rPr>
          <m:t>+c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k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</m:oMath>
      <w:r>
        <w:rPr>
          <w:rFonts w:eastAsiaTheme="minorEastAsia"/>
        </w:rPr>
        <w:t xml:space="preserve">. Determine the value of coefficient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given that </w:t>
      </w:r>
      <m:oMath>
        <m:r>
          <w:rPr>
            <w:rFonts w:ascii="Cambria Math" w:eastAsiaTheme="minorEastAsia" w:hAnsi="Cambria Math"/>
          </w:rPr>
          <m:t>a&gt;c</m:t>
        </m:r>
      </m:oMath>
      <w:r>
        <w:rPr>
          <w:rFonts w:eastAsiaTheme="minorEastAsia"/>
        </w:rPr>
        <w:t>.</w:t>
      </w:r>
    </w:p>
    <w:p w14:paraId="0CDDDDEB" w14:textId="77777777" w:rsidR="008E4D41" w:rsidRDefault="008E4D41" w:rsidP="008E4D41">
      <w:pPr>
        <w:pStyle w:val="Parta"/>
      </w:pP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p w14:paraId="3697295C" w14:textId="77777777" w:rsidR="008E4D41" w:rsidRDefault="008E4D41" w:rsidP="008E4D41"/>
    <w:p w14:paraId="601A6F9C" w14:textId="77777777" w:rsidR="008E4D41" w:rsidRDefault="008E4D41" w:rsidP="008E4D41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13A35D16" w14:textId="77777777" w:rsidR="008E4D41" w:rsidRDefault="008E4D41" w:rsidP="008E4D41">
      <w:pPr>
        <w:pStyle w:val="QNum"/>
      </w:pPr>
      <w:r>
        <w:lastRenderedPageBreak/>
        <w:t>Question 17</w:t>
      </w:r>
      <w:r>
        <w:tab/>
        <w:t>(7 marks)</w:t>
      </w:r>
    </w:p>
    <w:p w14:paraId="7D36CA43" w14:textId="77777777" w:rsidR="008E4D41" w:rsidRDefault="008E4D41" w:rsidP="008E4D41">
      <w:pPr>
        <w:rPr>
          <w:rFonts w:eastAsiaTheme="minorEastAsia"/>
        </w:rPr>
      </w:pPr>
      <w:r>
        <w:t xml:space="preserve">Plan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has equation </w:t>
      </w:r>
      <m:oMath>
        <m:r>
          <w:rPr>
            <w:rFonts w:ascii="Cambria Math" w:eastAsiaTheme="minorEastAsia" w:hAnsi="Cambria Math"/>
          </w:rPr>
          <m:t>2x-y-3z=13</m:t>
        </m:r>
      </m:oMath>
      <w:r>
        <w:rPr>
          <w:rFonts w:eastAsiaTheme="minorEastAsia"/>
        </w:rPr>
        <w:t xml:space="preserve"> and poin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as coordinates </w:t>
      </w:r>
      <m:oMath>
        <m:r>
          <w:rPr>
            <w:rFonts w:ascii="Cambria Math" w:eastAsiaTheme="minorEastAsia" w:hAnsi="Cambria Math"/>
          </w:rPr>
          <m:t>(1, 5, 4)</m:t>
        </m:r>
      </m:oMath>
      <w:r>
        <w:rPr>
          <w:rFonts w:eastAsiaTheme="minorEastAsia"/>
        </w:rPr>
        <w:t>.</w:t>
      </w:r>
    </w:p>
    <w:p w14:paraId="39FA722A" w14:textId="77777777" w:rsidR="008E4D41" w:rsidRDefault="008E4D41" w:rsidP="008E4D41">
      <w:pPr>
        <w:rPr>
          <w:rFonts w:eastAsiaTheme="minorEastAsia"/>
        </w:rPr>
      </w:pPr>
    </w:p>
    <w:p w14:paraId="57FA789E" w14:textId="77777777" w:rsidR="008E4D41" w:rsidRDefault="008E4D41" w:rsidP="008E4D41">
      <w:pPr>
        <w:pStyle w:val="Parta"/>
        <w:rPr>
          <w:rFonts w:eastAsiaTheme="minorEastAsia"/>
        </w:rPr>
      </w:pPr>
      <w:r>
        <w:t>(a)</w:t>
      </w:r>
      <w:r>
        <w:tab/>
        <w:t xml:space="preserve">Determine the coordinates of the point in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that is closest t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14:paraId="3EF22A8D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3A879" wp14:editId="0D731508">
                <wp:simplePos x="0" y="0"/>
                <wp:positionH relativeFrom="column">
                  <wp:posOffset>975360</wp:posOffset>
                </wp:positionH>
                <wp:positionV relativeFrom="paragraph">
                  <wp:posOffset>123190</wp:posOffset>
                </wp:positionV>
                <wp:extent cx="4102100" cy="3435350"/>
                <wp:effectExtent l="0" t="0" r="1270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435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3"/>
                            </w:tblGrid>
                            <w:tr w:rsidR="008E4D41" w:rsidRPr="00C250AC" w14:paraId="0D86746D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2ABF7208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E4D41" w:rsidRPr="00C250AC" w14:paraId="24016CB8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A2D3310" w14:textId="77777777" w:rsidR="008E4D41" w:rsidRPr="00493917" w:rsidRDefault="008E4D41" w:rsidP="00992D52">
                                  <w:pPr>
                                    <w:pStyle w:val="Parts"/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w:pPr>
                                  <w:r>
                                    <w:t xml:space="preserve">Equation of line through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⊥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is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μ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330CF93B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13C20F33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Intersects with plan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x-y-3z=13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r>
                                    <w:t>when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16CDC4F0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6F08E182" w14:textId="77777777" w:rsidR="008E4D41" w:rsidRDefault="008E4D41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+2μ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-μ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-3μ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3⇒μ=2</m:t>
                                      </m:r>
                                    </m:oMath>
                                  </m:oMathPara>
                                </w:p>
                                <w:p w14:paraId="42C02C84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61789A32" w14:textId="77777777" w:rsidR="008E4D41" w:rsidRPr="00493917" w:rsidRDefault="00000000" w:rsidP="006F114B">
                                  <w:pPr>
                                    <w:pStyle w:val="Parts"/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r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6AC04CA0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6E487582" w14:textId="77777777" w:rsidR="008E4D41" w:rsidRDefault="008E4D41" w:rsidP="008A6EA3">
                                  <w:pPr>
                                    <w:pStyle w:val="Parts"/>
                                    <w:jc w:val="center"/>
                                  </w:pPr>
                                  <w:r>
                                    <w:t xml:space="preserve">Coordinates are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, 3, -2</m:t>
                                        </m:r>
                                      </m:e>
                                    </m:d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6CD0DED4" w14:textId="77777777" w:rsidR="008E4D41" w:rsidRPr="00410486" w:rsidRDefault="008E4D41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E4D41" w:rsidRPr="00C250AC" w14:paraId="5B653986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65B49281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E4D41" w:rsidRPr="00C250AC" w14:paraId="2A72839E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55CC1A4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equation of line through point</w:t>
                                  </w:r>
                                </w:p>
                                <w:p w14:paraId="627D82FF" w14:textId="77777777" w:rsidR="008E4D41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uses intersection to obtain equation in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oMath>
                                </w:p>
                                <w:p w14:paraId="0417695A" w14:textId="77777777" w:rsidR="008E4D41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solves f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oMath>
                                </w:p>
                                <w:p w14:paraId="113146B7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coordinates</w:t>
                                  </w:r>
                                </w:p>
                              </w:tc>
                            </w:tr>
                          </w:tbl>
                          <w:p w14:paraId="06301387" w14:textId="77777777" w:rsidR="008E4D41" w:rsidRDefault="008E4D41" w:rsidP="008E4D4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A879" id="Text Box 32" o:spid="_x0000_s1031" type="#_x0000_t202" style="position:absolute;left:0;text-align:left;margin-left:76.8pt;margin-top:9.7pt;width:323pt;height:2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443"/>
                      </w:tblGrid>
                      <w:tr w:rsidR="008E4D41" w:rsidRPr="00C250AC" w14:paraId="0D86746D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2ABF7208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E4D41" w:rsidRPr="00C250AC" w14:paraId="24016CB8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7A2D3310" w14:textId="77777777" w:rsidR="008E4D41" w:rsidRPr="00493917" w:rsidRDefault="008E4D41" w:rsidP="00992D52">
                            <w:pPr>
                              <w:pStyle w:val="Parts"/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  <w:r>
                              <w:t xml:space="preserve">Equation of line throug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⊥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∼</m:t>
                                  </m:r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330CF93B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13C20F33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Intersects with pla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x-y-3z=13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16CDC4F0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6F08E182" w14:textId="77777777" w:rsidR="008E4D41" w:rsidRDefault="008E4D41" w:rsidP="00992D52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2μ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-μ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-3μ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3⇒μ=2</m:t>
                                </m:r>
                              </m:oMath>
                            </m:oMathPara>
                          </w:p>
                          <w:p w14:paraId="42C02C84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61789A32" w14:textId="77777777" w:rsidR="008E4D41" w:rsidRPr="00493917" w:rsidRDefault="00000000" w:rsidP="006F114B">
                            <w:pPr>
                              <w:pStyle w:val="Parts"/>
                              <w:rPr>
                                <w:rFonts w:ascii="Cambria Math" w:eastAsiaTheme="minorEastAsia" w:hAnsi="Cambria Math"/>
                                <w:i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AC04CA0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6E487582" w14:textId="77777777" w:rsidR="008E4D41" w:rsidRDefault="008E4D41" w:rsidP="008A6EA3">
                            <w:pPr>
                              <w:pStyle w:val="Parts"/>
                              <w:jc w:val="center"/>
                            </w:pPr>
                            <w:r>
                              <w:t xml:space="preserve">Coordinates ar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, 3, -2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CD0DED4" w14:textId="77777777" w:rsidR="008E4D41" w:rsidRPr="00410486" w:rsidRDefault="008E4D41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8E4D41" w:rsidRPr="00C250AC" w14:paraId="5B653986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65B49281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E4D41" w:rsidRPr="00C250AC" w14:paraId="2A72839E" w14:textId="77777777" w:rsidTr="00F27DD5">
                        <w:tc>
                          <w:tcPr>
                            <w:tcW w:w="5000" w:type="pct"/>
                          </w:tcPr>
                          <w:p w14:paraId="555CC1A4" w14:textId="77777777" w:rsidR="008E4D41" w:rsidRPr="00FE518A" w:rsidRDefault="008E4D4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equation of line through point</w:t>
                            </w:r>
                          </w:p>
                          <w:p w14:paraId="627D82FF" w14:textId="77777777" w:rsidR="008E4D41" w:rsidRDefault="008E4D41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uses intersection to obtain equation i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oMath>
                          </w:p>
                          <w:p w14:paraId="0417695A" w14:textId="77777777" w:rsidR="008E4D41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solve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oMath>
                          </w:p>
                          <w:p w14:paraId="113146B7" w14:textId="77777777" w:rsidR="008E4D41" w:rsidRPr="00FE518A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coordinates</w:t>
                            </w:r>
                          </w:p>
                        </w:tc>
                      </w:tr>
                    </w:tbl>
                    <w:p w14:paraId="06301387" w14:textId="77777777" w:rsidR="008E4D41" w:rsidRDefault="008E4D41" w:rsidP="008E4D4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B57454D" w14:textId="77777777" w:rsidR="008E4D41" w:rsidRDefault="008E4D41" w:rsidP="008E4D41">
      <w:pPr>
        <w:pStyle w:val="Parta"/>
        <w:rPr>
          <w:rFonts w:eastAsiaTheme="minorEastAsia"/>
        </w:rPr>
      </w:pPr>
    </w:p>
    <w:p w14:paraId="0E0A9243" w14:textId="77777777" w:rsidR="008E4D41" w:rsidRDefault="008E4D41" w:rsidP="008E4D41">
      <w:pPr>
        <w:pStyle w:val="Parta"/>
        <w:rPr>
          <w:rFonts w:eastAsiaTheme="minorEastAsia"/>
        </w:rPr>
      </w:pPr>
    </w:p>
    <w:p w14:paraId="4699CE69" w14:textId="77777777" w:rsidR="008E4D41" w:rsidRDefault="008E4D41" w:rsidP="008E4D41">
      <w:pPr>
        <w:pStyle w:val="Parta"/>
        <w:rPr>
          <w:rFonts w:eastAsiaTheme="minorEastAsia"/>
        </w:rPr>
      </w:pPr>
    </w:p>
    <w:p w14:paraId="15906338" w14:textId="77777777" w:rsidR="008E4D41" w:rsidRDefault="008E4D41" w:rsidP="008E4D41">
      <w:pPr>
        <w:pStyle w:val="Parta"/>
        <w:rPr>
          <w:rFonts w:eastAsiaTheme="minorEastAsia"/>
        </w:rPr>
      </w:pPr>
    </w:p>
    <w:p w14:paraId="5F3B2359" w14:textId="77777777" w:rsidR="008E4D41" w:rsidRDefault="008E4D41" w:rsidP="008E4D41">
      <w:pPr>
        <w:pStyle w:val="Parta"/>
        <w:rPr>
          <w:rFonts w:eastAsiaTheme="minorEastAsia"/>
        </w:rPr>
      </w:pPr>
    </w:p>
    <w:p w14:paraId="7AC7FC86" w14:textId="77777777" w:rsidR="008E4D41" w:rsidRDefault="008E4D41" w:rsidP="008E4D41">
      <w:pPr>
        <w:pStyle w:val="Parta"/>
        <w:rPr>
          <w:rFonts w:eastAsiaTheme="minorEastAsia"/>
        </w:rPr>
      </w:pPr>
    </w:p>
    <w:p w14:paraId="652F8FCC" w14:textId="77777777" w:rsidR="008E4D41" w:rsidRDefault="008E4D41" w:rsidP="008E4D41">
      <w:pPr>
        <w:pStyle w:val="Parta"/>
        <w:rPr>
          <w:rFonts w:eastAsiaTheme="minorEastAsia"/>
        </w:rPr>
      </w:pPr>
    </w:p>
    <w:p w14:paraId="6CAC6D55" w14:textId="77777777" w:rsidR="008E4D41" w:rsidRDefault="008E4D41" w:rsidP="008E4D41">
      <w:pPr>
        <w:pStyle w:val="Parta"/>
        <w:rPr>
          <w:rFonts w:eastAsiaTheme="minorEastAsia"/>
        </w:rPr>
      </w:pPr>
    </w:p>
    <w:p w14:paraId="2DEB491F" w14:textId="77777777" w:rsidR="008E4D41" w:rsidRDefault="008E4D41" w:rsidP="008E4D41">
      <w:pPr>
        <w:pStyle w:val="Parta"/>
        <w:rPr>
          <w:rFonts w:eastAsiaTheme="minorEastAsia"/>
        </w:rPr>
      </w:pPr>
    </w:p>
    <w:p w14:paraId="3660EBD3" w14:textId="77777777" w:rsidR="008E4D41" w:rsidRDefault="008E4D41" w:rsidP="008E4D41">
      <w:pPr>
        <w:pStyle w:val="Parta"/>
        <w:rPr>
          <w:rFonts w:eastAsiaTheme="minorEastAsia"/>
        </w:rPr>
      </w:pPr>
    </w:p>
    <w:p w14:paraId="3F43D505" w14:textId="77777777" w:rsidR="008E4D41" w:rsidRDefault="008E4D41" w:rsidP="008E4D41">
      <w:pPr>
        <w:pStyle w:val="Parta"/>
        <w:rPr>
          <w:rFonts w:eastAsiaTheme="minorEastAsia"/>
        </w:rPr>
      </w:pPr>
    </w:p>
    <w:p w14:paraId="284FF2B7" w14:textId="77777777" w:rsidR="008E4D41" w:rsidRDefault="008E4D41" w:rsidP="008E4D41">
      <w:pPr>
        <w:pStyle w:val="Parta"/>
        <w:rPr>
          <w:rFonts w:eastAsiaTheme="minorEastAsia"/>
        </w:rPr>
      </w:pPr>
    </w:p>
    <w:p w14:paraId="1E1F1E6A" w14:textId="77777777" w:rsidR="008E4D41" w:rsidRDefault="008E4D41" w:rsidP="008E4D41">
      <w:pPr>
        <w:pStyle w:val="Parta"/>
        <w:rPr>
          <w:rFonts w:eastAsiaTheme="minorEastAsia"/>
        </w:rPr>
      </w:pPr>
    </w:p>
    <w:p w14:paraId="2ADE8A5F" w14:textId="77777777" w:rsidR="008E4D41" w:rsidRDefault="008E4D41" w:rsidP="008E4D41">
      <w:pPr>
        <w:pStyle w:val="Parta"/>
        <w:rPr>
          <w:rFonts w:eastAsiaTheme="minorEastAsia"/>
        </w:rPr>
      </w:pPr>
    </w:p>
    <w:p w14:paraId="366F2B64" w14:textId="77777777" w:rsidR="008E4D41" w:rsidRDefault="008E4D41" w:rsidP="008E4D41">
      <w:pPr>
        <w:pStyle w:val="Parta"/>
        <w:rPr>
          <w:rFonts w:eastAsiaTheme="minorEastAsia"/>
        </w:rPr>
      </w:pPr>
    </w:p>
    <w:p w14:paraId="61E05CBD" w14:textId="77777777" w:rsidR="008E4D41" w:rsidRDefault="008E4D41" w:rsidP="008E4D41">
      <w:pPr>
        <w:pStyle w:val="Parta"/>
        <w:rPr>
          <w:rFonts w:eastAsiaTheme="minorEastAsia"/>
        </w:rPr>
      </w:pPr>
    </w:p>
    <w:p w14:paraId="7752AE73" w14:textId="77777777" w:rsidR="008E4D41" w:rsidRDefault="008E4D41" w:rsidP="008E4D41">
      <w:pPr>
        <w:pStyle w:val="Parta"/>
        <w:rPr>
          <w:rFonts w:eastAsiaTheme="minorEastAsia"/>
        </w:rPr>
      </w:pPr>
    </w:p>
    <w:p w14:paraId="39FB7248" w14:textId="77777777" w:rsidR="008E4D41" w:rsidRDefault="008E4D41" w:rsidP="008E4D41">
      <w:pPr>
        <w:pStyle w:val="Parta"/>
        <w:rPr>
          <w:rFonts w:eastAsiaTheme="minorEastAsia"/>
        </w:rPr>
      </w:pPr>
    </w:p>
    <w:p w14:paraId="7E5BFB69" w14:textId="77777777" w:rsidR="008E4D41" w:rsidRDefault="008E4D41" w:rsidP="008E4D41">
      <w:pPr>
        <w:pStyle w:val="Parta"/>
        <w:rPr>
          <w:rFonts w:eastAsiaTheme="minorEastAsia"/>
        </w:rPr>
      </w:pPr>
    </w:p>
    <w:p w14:paraId="29C8E162" w14:textId="77777777" w:rsidR="008E4D41" w:rsidRDefault="008E4D41" w:rsidP="008E4D41">
      <w:pPr>
        <w:pStyle w:val="Parta"/>
        <w:rPr>
          <w:rFonts w:eastAsiaTheme="minorEastAsia"/>
        </w:rPr>
      </w:pPr>
    </w:p>
    <w:p w14:paraId="1A7B385B" w14:textId="77777777" w:rsidR="008E4D41" w:rsidRDefault="008E4D41" w:rsidP="008E4D41">
      <w:pPr>
        <w:pStyle w:val="Parta"/>
        <w:rPr>
          <w:rFonts w:eastAsiaTheme="minorEastAsia"/>
        </w:rPr>
      </w:pPr>
    </w:p>
    <w:p w14:paraId="042DC70A" w14:textId="77777777" w:rsidR="008E4D41" w:rsidRDefault="008E4D41" w:rsidP="008E4D41">
      <w:pPr>
        <w:pStyle w:val="Parta"/>
        <w:rPr>
          <w:rFonts w:eastAsiaTheme="minorEastAsia"/>
        </w:rPr>
      </w:pPr>
    </w:p>
    <w:p w14:paraId="6B398526" w14:textId="77777777" w:rsidR="008E4D41" w:rsidRDefault="008E4D41" w:rsidP="008E4D41">
      <w:pPr>
        <w:pStyle w:val="Parta"/>
        <w:rPr>
          <w:rFonts w:eastAsiaTheme="minorEastAsia"/>
        </w:rPr>
      </w:pPr>
    </w:p>
    <w:p w14:paraId="18B5FDB1" w14:textId="77777777" w:rsidR="008E4D41" w:rsidRDefault="008E4D41" w:rsidP="008E4D41">
      <w:pPr>
        <w:pStyle w:val="Parta"/>
        <w:rPr>
          <w:rFonts w:eastAsiaTheme="minorEastAsia"/>
        </w:rPr>
      </w:pPr>
      <w:bookmarkStart w:id="0" w:name="_Hlk126851023"/>
      <w:r>
        <w:rPr>
          <w:rFonts w:eastAsiaTheme="minorEastAsia"/>
        </w:rPr>
        <w:t xml:space="preserve">Vector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</m:oMath>
      <w:r>
        <w:rPr>
          <w:rFonts w:eastAsiaTheme="minorEastAsia"/>
        </w:rPr>
        <w:t xml:space="preserve"> lies in plane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, is perpendicular to the line </w:t>
      </w:r>
      <m:oMath>
        <m:r>
          <w:rPr>
            <w:rFonts w:ascii="Cambria Math" w:eastAsiaTheme="minorEastAsia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 xml:space="preserve">  -1  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y-3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 xml:space="preserve">    2    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z-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 xml:space="preserve">    2    </m:t>
                  </m:r>
                </m:e>
              </m:bar>
            </m:e>
          </m:mr>
        </m:m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∼</m:t>
                </m:r>
              </m:lim>
            </m:limLow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6</m:t>
            </m:r>
          </m:e>
        </m:rad>
      </m:oMath>
      <w:r>
        <w:rPr>
          <w:rFonts w:eastAsiaTheme="minorEastAsia"/>
        </w:rPr>
        <w:t>.</w:t>
      </w:r>
    </w:p>
    <w:p w14:paraId="18D21E95" w14:textId="77777777" w:rsidR="008E4D41" w:rsidRDefault="008E4D41" w:rsidP="008E4D41">
      <w:pPr>
        <w:pStyle w:val="Parta"/>
        <w:rPr>
          <w:rFonts w:eastAsiaTheme="minorEastAsia"/>
        </w:rPr>
      </w:pPr>
    </w:p>
    <w:p w14:paraId="4FEC0535" w14:textId="77777777" w:rsidR="008E4D41" w:rsidRDefault="008E4D41" w:rsidP="008E4D41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Le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  <m:r>
          <w:rPr>
            <w:rFonts w:ascii="Cambria Math" w:eastAsiaTheme="minorEastAsia" w:hAnsi="Cambria Math"/>
          </w:rPr>
          <m:t>=a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i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  <m:r>
          <w:rPr>
            <w:rFonts w:ascii="Cambria Math" w:eastAsiaTheme="minorEastAsia" w:hAnsi="Cambria Math"/>
          </w:rPr>
          <m:t>+b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j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  <m:r>
          <w:rPr>
            <w:rFonts w:ascii="Cambria Math" w:eastAsiaTheme="minorEastAsia" w:hAnsi="Cambria Math"/>
          </w:rPr>
          <m:t>+c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k</m:t>
            </m:r>
          </m:e>
          <m:lim>
            <m:r>
              <w:rPr>
                <w:rFonts w:ascii="Cambria Math" w:eastAsiaTheme="minorEastAsia" w:hAnsi="Cambria Math"/>
              </w:rPr>
              <m:t>∼</m:t>
            </m:r>
          </m:lim>
        </m:limLow>
      </m:oMath>
      <w:r>
        <w:rPr>
          <w:rFonts w:eastAsiaTheme="minorEastAsia"/>
        </w:rPr>
        <w:t xml:space="preserve">. Determine the value of coefficients </w:t>
      </w:r>
      <m:oMath>
        <m:r>
          <w:rPr>
            <w:rFonts w:ascii="Cambria Math" w:eastAsiaTheme="minorEastAsia" w:hAnsi="Cambria Math"/>
          </w:rPr>
          <m:t>a, 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given that </w:t>
      </w:r>
      <m:oMath>
        <m:r>
          <w:rPr>
            <w:rFonts w:ascii="Cambria Math" w:eastAsiaTheme="minorEastAsia" w:hAnsi="Cambria Math"/>
          </w:rPr>
          <m:t>a&gt;c</m:t>
        </m:r>
      </m:oMath>
      <w:r>
        <w:rPr>
          <w:rFonts w:eastAsiaTheme="minorEastAsia"/>
        </w:rPr>
        <w:t>.</w:t>
      </w:r>
    </w:p>
    <w:p w14:paraId="2C909C3F" w14:textId="77777777" w:rsidR="008E4D41" w:rsidRDefault="008E4D41" w:rsidP="008E4D41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A9D1D" wp14:editId="336A26C5">
                <wp:simplePos x="0" y="0"/>
                <wp:positionH relativeFrom="column">
                  <wp:posOffset>1153160</wp:posOffset>
                </wp:positionH>
                <wp:positionV relativeFrom="paragraph">
                  <wp:posOffset>27305</wp:posOffset>
                </wp:positionV>
                <wp:extent cx="3632200" cy="3657600"/>
                <wp:effectExtent l="0" t="0" r="2540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5"/>
                            </w:tblGrid>
                            <w:tr w:rsidR="008E4D41" w:rsidRPr="00C250AC" w14:paraId="7D63ADF1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F1D2D67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8E4D41" w:rsidRPr="00C250AC" w14:paraId="54EE9971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414FB79" w14:textId="77777777" w:rsidR="008E4D41" w:rsidRPr="00493917" w:rsidRDefault="00000000" w:rsidP="001A2744">
                                  <w:pPr>
                                    <w:pStyle w:val="Parts"/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es in plane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⇒2a-b-3c=0</m:t>
                                      </m:r>
                                    </m:oMath>
                                  </m:oMathPara>
                                </w:p>
                                <w:p w14:paraId="640033C9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6CF9656" w14:textId="77777777" w:rsidR="008E4D41" w:rsidRPr="00493917" w:rsidRDefault="00000000" w:rsidP="00992D52">
                                  <w:pPr>
                                    <w:pStyle w:val="Parts"/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∼</m:t>
                                          </m:r>
                                        </m:lim>
                                      </m:limLow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⊥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ine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⇒-a+2b+2c=0</m:t>
                                      </m:r>
                                    </m:oMath>
                                  </m:oMathPara>
                                </w:p>
                                <w:p w14:paraId="14C745CD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3BCD73F5" w14:textId="77777777" w:rsidR="008E4D41" w:rsidRPr="001A2744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limLow>
                                            <m:limLow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limLow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v</m:t>
                                              </m:r>
                                            </m:e>
                                            <m:li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∼</m:t>
                                              </m:r>
                                            </m:lim>
                                          </m:limLow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6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6</m:t>
                                      </m:r>
                                    </m:oMath>
                                  </m:oMathPara>
                                </w:p>
                                <w:p w14:paraId="53E65778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6B66BCA" w14:textId="77777777" w:rsidR="008E4D41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Solving equations simultaneously: </w:t>
                                  </w:r>
                                  <m:oMath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  <m:r>
                                      <w:rPr>
                                        <w:rFonts w:ascii="Cambria Math" w:hAnsi="Cambria Math"/>
                                      </w:rPr>
                                      <m:t>=±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</w:p>
                                <w:p w14:paraId="5F51EC03" w14:textId="77777777" w:rsidR="008E4D41" w:rsidRDefault="008E4D41" w:rsidP="00992D52">
                                  <w:pPr>
                                    <w:pStyle w:val="Parts"/>
                                  </w:pPr>
                                </w:p>
                                <w:p w14:paraId="64D821CE" w14:textId="77777777" w:rsidR="008E4D41" w:rsidRPr="00A253D5" w:rsidRDefault="008E4D41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=4,  b=-1,  c=3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.</m:t>
                                      </m:r>
                                    </m:oMath>
                                  </m:oMathPara>
                                </w:p>
                                <w:p w14:paraId="5295B932" w14:textId="77777777" w:rsidR="008E4D41" w:rsidRPr="00410486" w:rsidRDefault="008E4D41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8E4D41" w:rsidRPr="00C250AC" w14:paraId="5DA2A982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60815B91" w14:textId="77777777" w:rsidR="008E4D41" w:rsidRPr="00C250AC" w:rsidRDefault="008E4D41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8E4D41" w:rsidRPr="00C250AC" w14:paraId="26A936FC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444DC647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two equations using </w:t>
                                  </w:r>
                                  <w:proofErr w:type="spellStart"/>
                                  <w:r>
                                    <w:t>normals</w:t>
                                  </w:r>
                                  <w:proofErr w:type="spellEnd"/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76BC7AC4" w14:textId="77777777" w:rsidR="008E4D41" w:rsidRDefault="008E4D41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equation using magnitud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7BE9D67" w14:textId="77777777" w:rsidR="008E4D41" w:rsidRPr="00FE518A" w:rsidRDefault="008E4D41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set of values</w:t>
                                  </w:r>
                                </w:p>
                              </w:tc>
                            </w:tr>
                          </w:tbl>
                          <w:p w14:paraId="44AF2EB9" w14:textId="77777777" w:rsidR="008E4D41" w:rsidRDefault="008E4D41" w:rsidP="008E4D41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9D1D" id="Text Box 33" o:spid="_x0000_s1032" type="#_x0000_t202" style="position:absolute;left:0;text-align:left;margin-left:90.8pt;margin-top:2.15pt;width:286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705"/>
                      </w:tblGrid>
                      <w:tr w:rsidR="008E4D41" w:rsidRPr="00C250AC" w14:paraId="7D63ADF1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F1D2D67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8E4D41" w:rsidRPr="00C250AC" w14:paraId="54EE9971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7414FB79" w14:textId="77777777" w:rsidR="008E4D41" w:rsidRPr="00493917" w:rsidRDefault="00000000" w:rsidP="001A2744">
                            <w:pPr>
                              <w:pStyle w:val="Parts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lies in plan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2a-b-3c=0</m:t>
                                </m:r>
                              </m:oMath>
                            </m:oMathPara>
                          </w:p>
                          <w:p w14:paraId="640033C9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76CF9656" w14:textId="77777777" w:rsidR="008E4D41" w:rsidRPr="00493917" w:rsidRDefault="00000000" w:rsidP="00992D52">
                            <w:pPr>
                              <w:pStyle w:val="Parts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>
                                <m:limLow>
                                  <m:limLow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limLow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∼</m:t>
                                    </m:r>
                                  </m:lim>
                                </m:limLow>
                                <m:r>
                                  <w:rPr>
                                    <w:rFonts w:ascii="Cambria Math" w:hAnsi="Cambria Math"/>
                                  </w:rPr>
                                  <m:t>⊥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</w:rPr>
                                  <m:t>lin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⇒-a+2b+2c=0</m:t>
                                </m:r>
                              </m:oMath>
                            </m:oMathPara>
                          </w:p>
                          <w:p w14:paraId="14C745CD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3BCD73F5" w14:textId="77777777" w:rsidR="008E4D41" w:rsidRPr="001A2744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∼</m:t>
                                        </m:r>
                                      </m:lim>
                                    </m:limLow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6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26</m:t>
                                </m:r>
                              </m:oMath>
                            </m:oMathPara>
                          </w:p>
                          <w:p w14:paraId="53E65778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46B66BCA" w14:textId="77777777" w:rsidR="008E4D41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lving equations simultaneously: </w:t>
                            </w: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∼</m:t>
                                  </m:r>
                                </m:lim>
                              </m:limLow>
                              <m:r>
                                <w:rPr>
                                  <w:rFonts w:ascii="Cambria Math" w:hAnsi="Cambria Math"/>
                                </w:rPr>
                                <m:t>=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5F51EC03" w14:textId="77777777" w:rsidR="008E4D41" w:rsidRDefault="008E4D41" w:rsidP="00992D52">
                            <w:pPr>
                              <w:pStyle w:val="Parts"/>
                            </w:pPr>
                          </w:p>
                          <w:p w14:paraId="64D821CE" w14:textId="77777777" w:rsidR="008E4D41" w:rsidRPr="00A253D5" w:rsidRDefault="008E4D41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=4,  b=-1,  c=3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5295B932" w14:textId="77777777" w:rsidR="008E4D41" w:rsidRPr="00410486" w:rsidRDefault="008E4D41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8E4D41" w:rsidRPr="00C250AC" w14:paraId="5DA2A982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60815B91" w14:textId="77777777" w:rsidR="008E4D41" w:rsidRPr="00C250AC" w:rsidRDefault="008E4D41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8E4D41" w:rsidRPr="00C250AC" w14:paraId="26A936FC" w14:textId="77777777" w:rsidTr="00F27DD5">
                        <w:tc>
                          <w:tcPr>
                            <w:tcW w:w="5000" w:type="pct"/>
                          </w:tcPr>
                          <w:p w14:paraId="444DC647" w14:textId="77777777" w:rsidR="008E4D41" w:rsidRPr="00FE518A" w:rsidRDefault="008E4D41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two equations using </w:t>
                            </w:r>
                            <w:proofErr w:type="spellStart"/>
                            <w:r>
                              <w:t>normals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76BC7AC4" w14:textId="77777777" w:rsidR="008E4D41" w:rsidRDefault="008E4D41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>equation using magnitud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37BE9D67" w14:textId="77777777" w:rsidR="008E4D41" w:rsidRPr="00FE518A" w:rsidRDefault="008E4D41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set of values</w:t>
                            </w:r>
                          </w:p>
                        </w:tc>
                      </w:tr>
                    </w:tbl>
                    <w:p w14:paraId="44AF2EB9" w14:textId="77777777" w:rsidR="008E4D41" w:rsidRDefault="008E4D41" w:rsidP="008E4D41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  <w:t>(3 marks)</w:t>
      </w:r>
    </w:p>
    <w:bookmarkEnd w:id="0"/>
    <w:p w14:paraId="42C6D622" w14:textId="77777777" w:rsidR="008E4D41" w:rsidRDefault="008E4D41" w:rsidP="008E4D41"/>
    <w:p w14:paraId="6111A77F" w14:textId="77777777" w:rsidR="008E4D41" w:rsidRDefault="008E4D41" w:rsidP="008E4D41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582D2399" w14:textId="77777777" w:rsidR="00AC7F90" w:rsidRDefault="00AC7F90" w:rsidP="00AC7F90">
      <w:pPr>
        <w:pStyle w:val="QNum"/>
      </w:pPr>
      <w:r>
        <w:lastRenderedPageBreak/>
        <w:t>Question 8</w:t>
      </w:r>
      <w:r>
        <w:tab/>
        <w:t>(7 marks)</w:t>
      </w:r>
    </w:p>
    <w:p w14:paraId="56BB8144" w14:textId="77777777" w:rsidR="00AC7F90" w:rsidRDefault="00AC7F90" w:rsidP="00AC7F90">
      <w:pPr>
        <w:pStyle w:val="Parta"/>
      </w:pPr>
      <w:r>
        <w:t xml:space="preserve">Point </w:t>
      </w:r>
      <m:oMath>
        <m:r>
          <w:rPr>
            <w:rFonts w:ascii="Cambria Math" w:hAnsi="Cambria Math"/>
          </w:rPr>
          <m:t>B</m:t>
        </m:r>
      </m:oMath>
      <w:r>
        <w:t xml:space="preserve"> lies on a sphere with centre </w:t>
      </w:r>
      <m:oMath>
        <m:r>
          <w:rPr>
            <w:rFonts w:ascii="Cambria Math" w:hAnsi="Cambria Math"/>
          </w:rPr>
          <m:t>O</m:t>
        </m:r>
      </m:oMath>
      <w:r>
        <w:t xml:space="preserve">, radius </w:t>
      </w:r>
      <m:oMath>
        <m:r>
          <w:rPr>
            <w:rFonts w:ascii="Cambria Math" w:hAnsi="Cambria Math"/>
          </w:rPr>
          <m:t>r</m:t>
        </m:r>
      </m:oMath>
      <w:r>
        <w:t xml:space="preserve"> and diameter </w:t>
      </w:r>
      <m:oMath>
        <m:r>
          <w:rPr>
            <w:rFonts w:ascii="Cambria Math" w:hAnsi="Cambria Math"/>
          </w:rPr>
          <m:t>AC</m:t>
        </m:r>
      </m:oMath>
      <w:r>
        <w:t>.</w:t>
      </w:r>
    </w:p>
    <w:p w14:paraId="725B01FD" w14:textId="77777777" w:rsidR="00AC7F90" w:rsidRDefault="00AC7F90" w:rsidP="00AC7F90">
      <w:pPr>
        <w:pStyle w:val="Parta"/>
      </w:pPr>
    </w:p>
    <w:p w14:paraId="28684385" w14:textId="77777777" w:rsidR="00AC7F90" w:rsidRDefault="00AC7F90" w:rsidP="00AC7F90">
      <w:pPr>
        <w:pStyle w:val="Parta"/>
      </w:pPr>
      <w:r>
        <w:t>(a)</w:t>
      </w:r>
      <w:r>
        <w:tab/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c</m:t>
        </m:r>
      </m:oMath>
      <w:r>
        <w:t xml:space="preserve">. Use a vector method to prove that </w:t>
      </w:r>
      <m:oMath>
        <m:r>
          <w:rPr>
            <w:rFonts w:ascii="Cambria Math" w:hAnsi="Cambria Math"/>
          </w:rPr>
          <m:t>CB</m:t>
        </m:r>
      </m:oMath>
      <w:r>
        <w:t xml:space="preserve"> is perpendicular to </w:t>
      </w:r>
      <m:oMath>
        <m:r>
          <w:rPr>
            <w:rFonts w:ascii="Cambria Math" w:hAnsi="Cambria Math"/>
          </w:rPr>
          <m:t>AB</m:t>
        </m:r>
      </m:oMath>
      <w:r>
        <w:t>.</w:t>
      </w:r>
    </w:p>
    <w:p w14:paraId="42F2FB7D" w14:textId="77777777" w:rsidR="00AC7F90" w:rsidRDefault="00AC7F90" w:rsidP="00AC7F90">
      <w:pPr>
        <w:pStyle w:val="Parta"/>
      </w:pPr>
      <w:r>
        <w:tab/>
      </w:r>
      <w:r>
        <w:tab/>
        <w:t>(4 marks)</w:t>
      </w:r>
    </w:p>
    <w:p w14:paraId="7EA6D0C2" w14:textId="77777777" w:rsidR="00AC7F90" w:rsidRDefault="00AC7F90" w:rsidP="00AC7F90">
      <w:pPr>
        <w:pStyle w:val="Parta"/>
      </w:pPr>
    </w:p>
    <w:p w14:paraId="60A3A753" w14:textId="77777777" w:rsidR="00AC7F90" w:rsidRDefault="00AC7F90" w:rsidP="00AC7F90">
      <w:pPr>
        <w:pStyle w:val="Parta"/>
      </w:pPr>
    </w:p>
    <w:p w14:paraId="0156F6F2" w14:textId="77777777" w:rsidR="00AC7F90" w:rsidRDefault="00AC7F90" w:rsidP="00AC7F90">
      <w:pPr>
        <w:pStyle w:val="Parta"/>
      </w:pPr>
    </w:p>
    <w:p w14:paraId="004C4296" w14:textId="77777777" w:rsidR="00AC7F90" w:rsidRPr="00AC3BE9" w:rsidRDefault="00AC7F90" w:rsidP="00AC7F90">
      <w:pPr>
        <w:pStyle w:val="Parta"/>
      </w:pPr>
      <w:bookmarkStart w:id="1" w:name="_Hlk69567027"/>
    </w:p>
    <w:bookmarkEnd w:id="1"/>
    <w:p w14:paraId="08A32F77" w14:textId="77777777" w:rsidR="00AC7F90" w:rsidRPr="00F913EF" w:rsidRDefault="00AC7F90" w:rsidP="00AC7F90">
      <w:pPr>
        <w:pStyle w:val="Parta"/>
      </w:pPr>
    </w:p>
    <w:p w14:paraId="7760A554" w14:textId="77777777" w:rsidR="00AC7F90" w:rsidRDefault="00AC7F90" w:rsidP="00AC7F90">
      <w:pPr>
        <w:pStyle w:val="Parta"/>
      </w:pPr>
    </w:p>
    <w:p w14:paraId="51B38BB0" w14:textId="77777777" w:rsidR="00AC7F90" w:rsidRDefault="00AC7F90" w:rsidP="00AC7F90">
      <w:pPr>
        <w:pStyle w:val="Parta"/>
      </w:pPr>
    </w:p>
    <w:p w14:paraId="7002C8A9" w14:textId="77777777" w:rsidR="00AC7F90" w:rsidRDefault="00AC7F90" w:rsidP="00AC7F90">
      <w:pPr>
        <w:pStyle w:val="Parta"/>
      </w:pPr>
    </w:p>
    <w:p w14:paraId="35D8E08C" w14:textId="77777777" w:rsidR="00AC7F90" w:rsidRDefault="00AC7F90" w:rsidP="00AC7F90">
      <w:pPr>
        <w:pStyle w:val="Parta"/>
      </w:pPr>
    </w:p>
    <w:p w14:paraId="5C2B3D17" w14:textId="77777777" w:rsidR="00AC7F90" w:rsidRDefault="00AC7F90" w:rsidP="00AC7F90">
      <w:pPr>
        <w:pStyle w:val="Parta"/>
      </w:pPr>
    </w:p>
    <w:p w14:paraId="01D37A38" w14:textId="77777777" w:rsidR="00AC7F90" w:rsidRDefault="00AC7F90" w:rsidP="00AC7F90">
      <w:pPr>
        <w:pStyle w:val="Parta"/>
      </w:pPr>
    </w:p>
    <w:p w14:paraId="2904682C" w14:textId="77777777" w:rsidR="00AC7F90" w:rsidRDefault="00AC7F90" w:rsidP="00AC7F90">
      <w:pPr>
        <w:pStyle w:val="Parta"/>
      </w:pPr>
    </w:p>
    <w:p w14:paraId="291D31CF" w14:textId="77777777" w:rsidR="00AC7F90" w:rsidRDefault="00AC7F90" w:rsidP="00AC7F90">
      <w:pPr>
        <w:pStyle w:val="Parta"/>
      </w:pPr>
    </w:p>
    <w:p w14:paraId="600CAA2A" w14:textId="77777777" w:rsidR="00AC7F90" w:rsidRDefault="00AC7F90" w:rsidP="00AC7F90">
      <w:pPr>
        <w:pStyle w:val="Parta"/>
      </w:pPr>
    </w:p>
    <w:p w14:paraId="60E8F089" w14:textId="77777777" w:rsidR="00AC7F90" w:rsidRDefault="00AC7F90" w:rsidP="00AC7F90">
      <w:pPr>
        <w:pStyle w:val="Parta"/>
      </w:pPr>
    </w:p>
    <w:p w14:paraId="6360AB75" w14:textId="77777777" w:rsidR="00AC7F90" w:rsidRDefault="00AC7F90" w:rsidP="00AC7F90">
      <w:pPr>
        <w:pStyle w:val="Parta"/>
      </w:pPr>
    </w:p>
    <w:p w14:paraId="0E9E92BB" w14:textId="77777777" w:rsidR="00AC7F90" w:rsidRDefault="00AC7F90" w:rsidP="00AC7F90">
      <w:pPr>
        <w:pStyle w:val="Parta"/>
      </w:pPr>
    </w:p>
    <w:p w14:paraId="746FC0A2" w14:textId="77777777" w:rsidR="00AC7F90" w:rsidRDefault="00AC7F90" w:rsidP="00AC7F90">
      <w:pPr>
        <w:pStyle w:val="Parta"/>
      </w:pPr>
    </w:p>
    <w:p w14:paraId="7E3E0999" w14:textId="77777777" w:rsidR="00AC7F90" w:rsidRDefault="00AC7F90" w:rsidP="00AC7F90">
      <w:pPr>
        <w:pStyle w:val="Parta"/>
      </w:pPr>
    </w:p>
    <w:p w14:paraId="2D033170" w14:textId="77777777" w:rsidR="00AC7F90" w:rsidRDefault="00AC7F90" w:rsidP="00AC7F90">
      <w:pPr>
        <w:pStyle w:val="Parta"/>
      </w:pPr>
    </w:p>
    <w:p w14:paraId="6E8C5D17" w14:textId="77777777" w:rsidR="00AC7F90" w:rsidRDefault="00AC7F90" w:rsidP="00AC7F90">
      <w:pPr>
        <w:pStyle w:val="Parta"/>
      </w:pPr>
    </w:p>
    <w:p w14:paraId="19DC3F88" w14:textId="77777777" w:rsidR="00AC7F90" w:rsidRDefault="00AC7F90" w:rsidP="00AC7F90">
      <w:pPr>
        <w:pStyle w:val="Parta"/>
      </w:pPr>
    </w:p>
    <w:p w14:paraId="317E07C5" w14:textId="77777777" w:rsidR="00AC7F90" w:rsidRDefault="00AC7F90" w:rsidP="00AC7F90">
      <w:pPr>
        <w:pStyle w:val="Parta"/>
      </w:pPr>
    </w:p>
    <w:p w14:paraId="4AFCCF5B" w14:textId="77777777" w:rsidR="00AC7F90" w:rsidRDefault="00AC7F90" w:rsidP="00AC7F90">
      <w:pPr>
        <w:pStyle w:val="Parta"/>
      </w:pPr>
    </w:p>
    <w:p w14:paraId="5FABB823" w14:textId="77777777" w:rsidR="00AC7F90" w:rsidRDefault="00AC7F90" w:rsidP="00AC7F90">
      <w:pPr>
        <w:pStyle w:val="Parta"/>
      </w:pPr>
    </w:p>
    <w:p w14:paraId="59C40E00" w14:textId="77777777" w:rsidR="00AC7F90" w:rsidRDefault="00AC7F90" w:rsidP="00AC7F90">
      <w:pPr>
        <w:pStyle w:val="Parta"/>
      </w:pPr>
    </w:p>
    <w:p w14:paraId="5159F66F" w14:textId="77777777" w:rsidR="00AC7F90" w:rsidRDefault="00AC7F90" w:rsidP="00AC7F90">
      <w:pPr>
        <w:pStyle w:val="Parta"/>
      </w:pPr>
      <w:r>
        <w:t>(b)</w:t>
      </w:r>
      <w:r>
        <w:tab/>
        <w:t xml:space="preserve">If the position vectors of </w:t>
      </w:r>
      <m:oMath>
        <m:r>
          <w:rPr>
            <w:rFonts w:ascii="Cambria Math" w:hAnsi="Cambria Math"/>
          </w:rPr>
          <m:t>A, 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respectively, determine the value of the constan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034FD167" w14:textId="77777777" w:rsidR="00AC7F90" w:rsidRDefault="00AC7F90" w:rsidP="00AC7F90"/>
    <w:p w14:paraId="2820FE10" w14:textId="77777777" w:rsidR="00AC7F90" w:rsidRDefault="00AC7F90" w:rsidP="00AC7F90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35461075" w14:textId="77777777" w:rsidR="00AC7F90" w:rsidRDefault="00AC7F90" w:rsidP="00AC7F90">
      <w:pPr>
        <w:pStyle w:val="QNum"/>
      </w:pPr>
      <w:r>
        <w:lastRenderedPageBreak/>
        <w:t>Question 8</w:t>
      </w:r>
      <w:r>
        <w:tab/>
        <w:t>(7 marks)</w:t>
      </w:r>
    </w:p>
    <w:p w14:paraId="5BF2350A" w14:textId="77777777" w:rsidR="00AC7F90" w:rsidRDefault="00AC7F90" w:rsidP="00AC7F90">
      <w:pPr>
        <w:pStyle w:val="Parta"/>
      </w:pPr>
      <w:r>
        <w:t xml:space="preserve">Point </w:t>
      </w:r>
      <m:oMath>
        <m:r>
          <w:rPr>
            <w:rFonts w:ascii="Cambria Math" w:hAnsi="Cambria Math"/>
          </w:rPr>
          <m:t>B</m:t>
        </m:r>
      </m:oMath>
      <w:r>
        <w:t xml:space="preserve"> lies on a sphere with centre </w:t>
      </w:r>
      <m:oMath>
        <m:r>
          <w:rPr>
            <w:rFonts w:ascii="Cambria Math" w:hAnsi="Cambria Math"/>
          </w:rPr>
          <m:t>O</m:t>
        </m:r>
      </m:oMath>
      <w:r>
        <w:t xml:space="preserve">, radius </w:t>
      </w:r>
      <m:oMath>
        <m:r>
          <w:rPr>
            <w:rFonts w:ascii="Cambria Math" w:hAnsi="Cambria Math"/>
          </w:rPr>
          <m:t>r</m:t>
        </m:r>
      </m:oMath>
      <w:r>
        <w:t xml:space="preserve"> and diameter </w:t>
      </w:r>
      <m:oMath>
        <m:r>
          <w:rPr>
            <w:rFonts w:ascii="Cambria Math" w:hAnsi="Cambria Math"/>
          </w:rPr>
          <m:t>AC</m:t>
        </m:r>
      </m:oMath>
      <w:r>
        <w:t>.</w:t>
      </w:r>
    </w:p>
    <w:p w14:paraId="75E9A6FB" w14:textId="77777777" w:rsidR="00AC7F90" w:rsidRDefault="00AC7F90" w:rsidP="00AC7F90">
      <w:pPr>
        <w:pStyle w:val="Parta"/>
      </w:pPr>
    </w:p>
    <w:p w14:paraId="1FB7F009" w14:textId="77777777" w:rsidR="00AC7F90" w:rsidRDefault="00AC7F90" w:rsidP="00AC7F90">
      <w:pPr>
        <w:pStyle w:val="Parta"/>
      </w:pPr>
      <w:r>
        <w:t>(a)</w:t>
      </w:r>
      <w:r>
        <w:tab/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c</m:t>
        </m:r>
      </m:oMath>
      <w:r>
        <w:t xml:space="preserve">. Use a vector method to prove that </w:t>
      </w:r>
      <m:oMath>
        <m:r>
          <w:rPr>
            <w:rFonts w:ascii="Cambria Math" w:hAnsi="Cambria Math"/>
          </w:rPr>
          <m:t>CB</m:t>
        </m:r>
      </m:oMath>
      <w:r>
        <w:t xml:space="preserve"> is perpendicular to </w:t>
      </w:r>
      <m:oMath>
        <m:r>
          <w:rPr>
            <w:rFonts w:ascii="Cambria Math" w:hAnsi="Cambria Math"/>
          </w:rPr>
          <m:t>AB</m:t>
        </m:r>
      </m:oMath>
      <w:r>
        <w:t>.</w:t>
      </w:r>
    </w:p>
    <w:p w14:paraId="6E803EB1" w14:textId="77777777" w:rsidR="00AC7F90" w:rsidRDefault="00AC7F90" w:rsidP="00AC7F90">
      <w:pPr>
        <w:pStyle w:val="Parta"/>
      </w:pPr>
      <w:r>
        <w:tab/>
      </w:r>
      <w:r>
        <w:tab/>
        <w:t>(4 marks)</w:t>
      </w:r>
    </w:p>
    <w:p w14:paraId="48F1F9B2" w14:textId="77777777" w:rsidR="00AC7F90" w:rsidRDefault="00AC7F90" w:rsidP="00AC7F90">
      <w:pPr>
        <w:pStyle w:val="Parta"/>
      </w:pPr>
    </w:p>
    <w:p w14:paraId="06050300" w14:textId="77777777" w:rsidR="00AC7F90" w:rsidRDefault="00AC7F90" w:rsidP="00AC7F90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6421D" wp14:editId="18F33777">
                <wp:simplePos x="0" y="0"/>
                <wp:positionH relativeFrom="column">
                  <wp:posOffset>530860</wp:posOffset>
                </wp:positionH>
                <wp:positionV relativeFrom="paragraph">
                  <wp:posOffset>24130</wp:posOffset>
                </wp:positionV>
                <wp:extent cx="4495800" cy="3225800"/>
                <wp:effectExtent l="0" t="0" r="1905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225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062"/>
                            </w:tblGrid>
                            <w:tr w:rsidR="00AC7F90" w:rsidRPr="00C250AC" w14:paraId="02ADFD98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0CB12390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AC7F90" w:rsidRPr="00C250AC" w14:paraId="2CAF551F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E65F1F" w14:textId="77777777" w:rsidR="00AC7F90" w:rsidRPr="002C47F4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  <w:p w14:paraId="0BDC1D3B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165A194F" w14:textId="77777777" w:rsidR="00AC7F90" w:rsidRPr="008D0294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B</m:t>
                                          </m:r>
                                        </m:e>
                                      </m:acc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b∙c+b∙b-c∙c-c∙b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19899A02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EE5FBF1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But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 C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points on sphere so that</w:t>
                                  </w:r>
                                  <w: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  <w:t xml:space="preserve"> </w:t>
                                  </w: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|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|=r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67FF35BF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4BDE17D" w14:textId="77777777" w:rsidR="00AC7F90" w:rsidRPr="00CB590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Hence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  <m:r>
                                      <m:rPr>
                                        <m:aln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0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since </w:t>
                                  </w: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CB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≠0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B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≠0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we deduce that the angle between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B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B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must b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90°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438050FA" w14:textId="77777777" w:rsidR="00AC7F90" w:rsidRPr="00410486" w:rsidRDefault="00AC7F90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AC7F90" w:rsidRPr="00C250AC" w14:paraId="7A9F8366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D6158FB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AC7F90" w:rsidRPr="00C250AC" w14:paraId="67D79C42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480E7AD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orrect vectors for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B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</w:p>
                                <w:p w14:paraId="7044A8FE" w14:textId="77777777" w:rsidR="00AC7F90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forms and expands scalar </w:t>
                                  </w:r>
                                  <w:proofErr w:type="gramStart"/>
                                  <w:r>
                                    <w:t>product</w:t>
                                  </w:r>
                                  <w:proofErr w:type="gramEnd"/>
                                </w:p>
                                <w:p w14:paraId="15140D9D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uses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∙r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>
                                    <w:t xml:space="preserve"> explains that </w:t>
                                  </w: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r</m:t>
                                    </m:r>
                                  </m:oMath>
                                </w:p>
                                <w:p w14:paraId="3D5B04E5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eastAsiaTheme="minorEastAsia" w:hAnsi="Wingdings"/>
                                    </w:rPr>
                                    <w:t>ü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deduces </w:t>
                                  </w:r>
                                  <w:proofErr w:type="spellStart"/>
                                  <w:r>
                                    <w:rPr>
                                      <w:rFonts w:eastAsiaTheme="minorEastAsia"/>
                                    </w:rPr>
                                    <w:t>perpendicularit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5926C5D" w14:textId="77777777" w:rsidR="00AC7F90" w:rsidRDefault="00AC7F90" w:rsidP="00AC7F9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421D" id="Text Box 9" o:spid="_x0000_s1033" type="#_x0000_t202" style="position:absolute;left:0;text-align:left;margin-left:41.8pt;margin-top:1.9pt;width:354pt;height:2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7062"/>
                      </w:tblGrid>
                      <w:tr w:rsidR="00AC7F90" w:rsidRPr="00C250AC" w14:paraId="02ADFD98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0CB12390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AC7F90" w:rsidRPr="00C250AC" w14:paraId="2CAF551F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67E65F1F" w14:textId="77777777" w:rsidR="00AC7F90" w:rsidRPr="002C47F4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  <w:p w14:paraId="0BDC1D3B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165A194F" w14:textId="77777777" w:rsidR="00AC7F90" w:rsidRPr="008D0294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b∙c+b∙b-c∙c-c∙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9899A02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4EE5FBF1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Bu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 C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points on sphere so that</w:t>
                            </w:r>
                            <w:r>
                              <w:rPr>
                                <w:rFonts w:ascii="Cambria Math" w:eastAsiaTheme="minorEastAsia" w:hAnsi="Cambria Math"/>
                                <w:i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|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|=r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7FF35BF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44BDE17D" w14:textId="77777777" w:rsidR="00AC7F90" w:rsidRPr="00CB590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ence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  <m:r>
                                <m:rPr>
                                  <m:aln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since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B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≠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B</m:t>
                                      </m:r>
                                    </m:e>
                                  </m:acc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≠0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we deduce that the angle betwee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B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ust b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0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438050FA" w14:textId="77777777" w:rsidR="00AC7F90" w:rsidRPr="00410486" w:rsidRDefault="00AC7F90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AC7F90" w:rsidRPr="00C250AC" w14:paraId="7A9F8366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D6158FB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AC7F90" w:rsidRPr="00C250AC" w14:paraId="67D79C42" w14:textId="77777777" w:rsidTr="00F27DD5">
                        <w:tc>
                          <w:tcPr>
                            <w:tcW w:w="5000" w:type="pct"/>
                          </w:tcPr>
                          <w:p w14:paraId="5480E7AD" w14:textId="77777777" w:rsidR="00AC7F90" w:rsidRPr="00FE518A" w:rsidRDefault="00AC7F90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orrect vectors f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w:p>
                          <w:p w14:paraId="7044A8FE" w14:textId="77777777" w:rsidR="00AC7F90" w:rsidRDefault="00AC7F90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forms and expands scalar </w:t>
                            </w:r>
                            <w:proofErr w:type="gramStart"/>
                            <w:r>
                              <w:t>product</w:t>
                            </w:r>
                            <w:proofErr w:type="gramEnd"/>
                          </w:p>
                          <w:p w14:paraId="15140D9D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uses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r∙r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 xml:space="preserve"> explains that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r</m:t>
                              </m:r>
                            </m:oMath>
                          </w:p>
                          <w:p w14:paraId="3D5B04E5" w14:textId="77777777" w:rsidR="00AC7F90" w:rsidRPr="00FE518A" w:rsidRDefault="00AC7F9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eastAsiaTheme="minorEastAsia" w:hAnsi="Wingdings"/>
                              </w:rPr>
                              <w:t>ü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deduces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</w:rPr>
                              <w:t>perpendicularity</w:t>
                            </w:r>
                            <w:proofErr w:type="spellEnd"/>
                          </w:p>
                        </w:tc>
                      </w:tr>
                    </w:tbl>
                    <w:p w14:paraId="55926C5D" w14:textId="77777777" w:rsidR="00AC7F90" w:rsidRDefault="00AC7F90" w:rsidP="00AC7F9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0950C89B" w14:textId="77777777" w:rsidR="00AC7F90" w:rsidRDefault="00AC7F90" w:rsidP="00AC7F90">
      <w:pPr>
        <w:pStyle w:val="Parta"/>
      </w:pPr>
    </w:p>
    <w:p w14:paraId="7B2C9F39" w14:textId="77777777" w:rsidR="00AC7F90" w:rsidRPr="00AC3BE9" w:rsidRDefault="00AC7F90" w:rsidP="00AC7F90">
      <w:pPr>
        <w:pStyle w:val="Parta"/>
      </w:pPr>
    </w:p>
    <w:p w14:paraId="79E54165" w14:textId="77777777" w:rsidR="00AC7F90" w:rsidRPr="00F913EF" w:rsidRDefault="00AC7F90" w:rsidP="00AC7F90">
      <w:pPr>
        <w:pStyle w:val="Parta"/>
      </w:pPr>
    </w:p>
    <w:p w14:paraId="6B0AAAE9" w14:textId="77777777" w:rsidR="00AC7F90" w:rsidRDefault="00AC7F90" w:rsidP="00AC7F90">
      <w:pPr>
        <w:pStyle w:val="Parta"/>
      </w:pPr>
    </w:p>
    <w:p w14:paraId="134BAA27" w14:textId="77777777" w:rsidR="00AC7F90" w:rsidRDefault="00AC7F90" w:rsidP="00AC7F90">
      <w:pPr>
        <w:pStyle w:val="Parta"/>
      </w:pPr>
    </w:p>
    <w:p w14:paraId="58CB573C" w14:textId="77777777" w:rsidR="00AC7F90" w:rsidRDefault="00AC7F90" w:rsidP="00AC7F90">
      <w:pPr>
        <w:pStyle w:val="Parta"/>
      </w:pPr>
    </w:p>
    <w:p w14:paraId="0BDE7410" w14:textId="77777777" w:rsidR="00AC7F90" w:rsidRDefault="00AC7F90" w:rsidP="00AC7F90">
      <w:pPr>
        <w:pStyle w:val="Parta"/>
      </w:pPr>
    </w:p>
    <w:p w14:paraId="7017466D" w14:textId="77777777" w:rsidR="00AC7F90" w:rsidRDefault="00AC7F90" w:rsidP="00AC7F90">
      <w:pPr>
        <w:pStyle w:val="Parta"/>
      </w:pPr>
    </w:p>
    <w:p w14:paraId="47F5C1C7" w14:textId="77777777" w:rsidR="00AC7F90" w:rsidRDefault="00AC7F90" w:rsidP="00AC7F90">
      <w:pPr>
        <w:pStyle w:val="Parta"/>
      </w:pPr>
    </w:p>
    <w:p w14:paraId="3A17C4A3" w14:textId="77777777" w:rsidR="00AC7F90" w:rsidRDefault="00AC7F90" w:rsidP="00AC7F90">
      <w:pPr>
        <w:pStyle w:val="Parta"/>
      </w:pPr>
    </w:p>
    <w:p w14:paraId="3CDF76C9" w14:textId="77777777" w:rsidR="00AC7F90" w:rsidRDefault="00AC7F90" w:rsidP="00AC7F90">
      <w:pPr>
        <w:pStyle w:val="Parta"/>
      </w:pPr>
    </w:p>
    <w:p w14:paraId="63DCC121" w14:textId="77777777" w:rsidR="00AC7F90" w:rsidRDefault="00AC7F90" w:rsidP="00AC7F90">
      <w:pPr>
        <w:pStyle w:val="Parta"/>
      </w:pPr>
    </w:p>
    <w:p w14:paraId="26E9ED1A" w14:textId="77777777" w:rsidR="00AC7F90" w:rsidRDefault="00AC7F90" w:rsidP="00AC7F90">
      <w:pPr>
        <w:pStyle w:val="Parta"/>
      </w:pPr>
    </w:p>
    <w:p w14:paraId="7739B750" w14:textId="77777777" w:rsidR="00AC7F90" w:rsidRDefault="00AC7F90" w:rsidP="00AC7F90">
      <w:pPr>
        <w:pStyle w:val="Parta"/>
      </w:pPr>
    </w:p>
    <w:p w14:paraId="7C3A7317" w14:textId="77777777" w:rsidR="00AC7F90" w:rsidRDefault="00AC7F90" w:rsidP="00AC7F90">
      <w:pPr>
        <w:pStyle w:val="Parta"/>
      </w:pPr>
    </w:p>
    <w:p w14:paraId="695E4372" w14:textId="77777777" w:rsidR="00AC7F90" w:rsidRDefault="00AC7F90" w:rsidP="00AC7F90">
      <w:pPr>
        <w:pStyle w:val="Parta"/>
      </w:pPr>
    </w:p>
    <w:p w14:paraId="604E63A0" w14:textId="77777777" w:rsidR="00AC7F90" w:rsidRDefault="00AC7F90" w:rsidP="00AC7F90">
      <w:pPr>
        <w:pStyle w:val="Parta"/>
      </w:pPr>
    </w:p>
    <w:p w14:paraId="3A50CA97" w14:textId="77777777" w:rsidR="00AC7F90" w:rsidRDefault="00AC7F90" w:rsidP="00AC7F90">
      <w:pPr>
        <w:pStyle w:val="Parta"/>
      </w:pPr>
    </w:p>
    <w:p w14:paraId="4878D80C" w14:textId="77777777" w:rsidR="00AC7F90" w:rsidRDefault="00AC7F90" w:rsidP="00AC7F90">
      <w:pPr>
        <w:pStyle w:val="Parta"/>
      </w:pPr>
    </w:p>
    <w:p w14:paraId="5F05325A" w14:textId="77777777" w:rsidR="00AC7F90" w:rsidRDefault="00AC7F90" w:rsidP="00AC7F90">
      <w:pPr>
        <w:pStyle w:val="Parta"/>
      </w:pPr>
    </w:p>
    <w:p w14:paraId="65699969" w14:textId="77777777" w:rsidR="00AC7F90" w:rsidRDefault="00AC7F90" w:rsidP="00AC7F90">
      <w:pPr>
        <w:pStyle w:val="Parta"/>
      </w:pPr>
    </w:p>
    <w:p w14:paraId="1F2F2E82" w14:textId="77777777" w:rsidR="00AC7F90" w:rsidRDefault="00AC7F90" w:rsidP="00AC7F90">
      <w:pPr>
        <w:pStyle w:val="Parta"/>
      </w:pPr>
    </w:p>
    <w:p w14:paraId="7017F123" w14:textId="77777777" w:rsidR="00AC7F90" w:rsidRDefault="00AC7F90" w:rsidP="00AC7F90">
      <w:pPr>
        <w:pStyle w:val="Parta"/>
      </w:pPr>
    </w:p>
    <w:p w14:paraId="618AC998" w14:textId="77777777" w:rsidR="00AC7F90" w:rsidRDefault="00AC7F90" w:rsidP="00AC7F90">
      <w:pPr>
        <w:pStyle w:val="Parta"/>
      </w:pPr>
    </w:p>
    <w:p w14:paraId="2464AC0E" w14:textId="77777777" w:rsidR="00AC7F90" w:rsidRDefault="00AC7F90" w:rsidP="00AC7F90">
      <w:pPr>
        <w:pStyle w:val="Parta"/>
      </w:pPr>
      <w:r>
        <w:t>(b)</w:t>
      </w:r>
      <w:r>
        <w:tab/>
        <w:t xml:space="preserve">If the position vectors of </w:t>
      </w:r>
      <m:oMath>
        <m:r>
          <w:rPr>
            <w:rFonts w:ascii="Cambria Math" w:hAnsi="Cambria Math"/>
          </w:rPr>
          <m:t>A, 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r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respectively, determine the value of the constan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452954C6" w14:textId="77777777" w:rsidR="00AC7F90" w:rsidRDefault="00AC7F90" w:rsidP="00AC7F9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39D68" wp14:editId="30DA7C11">
                <wp:simplePos x="0" y="0"/>
                <wp:positionH relativeFrom="column">
                  <wp:posOffset>810260</wp:posOffset>
                </wp:positionH>
                <wp:positionV relativeFrom="paragraph">
                  <wp:posOffset>117475</wp:posOffset>
                </wp:positionV>
                <wp:extent cx="4381500" cy="2628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883"/>
                            </w:tblGrid>
                            <w:tr w:rsidR="00AC7F90" w:rsidRPr="00C250AC" w14:paraId="581A3BA6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B31FF41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AC7F90" w:rsidRPr="00C250AC" w14:paraId="1C869F81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16F43BF" w14:textId="77777777" w:rsidR="00AC7F90" w:rsidRDefault="00000000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B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-k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2486B434" w14:textId="77777777" w:rsidR="00AC7F90" w:rsidRDefault="00AC7F90" w:rsidP="00992D52">
                                  <w:pPr>
                                    <w:pStyle w:val="Parts"/>
                                  </w:pPr>
                                </w:p>
                                <w:p w14:paraId="5EBC031C" w14:textId="77777777" w:rsidR="00AC7F90" w:rsidRPr="004403E1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A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-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-k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k+4</m:t>
                                      </m:r>
                                    </m:oMath>
                                  </m:oMathPara>
                                </w:p>
                                <w:p w14:paraId="6DD034CE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6786AD15" w14:textId="77777777" w:rsidR="00AC7F90" w:rsidRDefault="00AC7F90" w:rsidP="004403E1">
                                  <w:pPr>
                                    <w:pStyle w:val="Parts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Henc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+4=0⇒k=-4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34AAEE59" w14:textId="77777777" w:rsidR="00AC7F90" w:rsidRPr="00410486" w:rsidRDefault="00AC7F90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AC7F90" w:rsidRPr="00C250AC" w14:paraId="2494B127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3A1E32A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AC7F90" w:rsidRPr="00C250AC" w14:paraId="76A7F489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775CF869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vectors for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B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B</m:t>
                                        </m:r>
                                      </m:e>
                                    </m:acc>
                                  </m:oMath>
                                </w:p>
                                <w:p w14:paraId="44B2CCC7" w14:textId="77777777" w:rsidR="00AC7F90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alculates scalar </w:t>
                                  </w:r>
                                  <w:proofErr w:type="gramStart"/>
                                  <w:r>
                                    <w:t>product</w:t>
                                  </w:r>
                                  <w:proofErr w:type="gramEnd"/>
                                </w:p>
                                <w:p w14:paraId="1A66D938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orrect value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245D18A4" w14:textId="77777777" w:rsidR="00AC7F90" w:rsidRDefault="00AC7F90" w:rsidP="00AC7F9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9D68" id="Text Box 1" o:spid="_x0000_s1034" type="#_x0000_t202" style="position:absolute;margin-left:63.8pt;margin-top:9.25pt;width:345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883"/>
                      </w:tblGrid>
                      <w:tr w:rsidR="00AC7F90" w:rsidRPr="00C250AC" w14:paraId="581A3BA6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B31FF41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AC7F90" w:rsidRPr="00C250AC" w14:paraId="1C869F81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016F43BF" w14:textId="77777777" w:rsidR="00AC7F90" w:rsidRDefault="00000000" w:rsidP="00992D52">
                            <w:pPr>
                              <w:pStyle w:val="Parts"/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-k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2486B434" w14:textId="77777777" w:rsidR="00AC7F90" w:rsidRDefault="00AC7F90" w:rsidP="00992D52">
                            <w:pPr>
                              <w:pStyle w:val="Parts"/>
                            </w:pPr>
                          </w:p>
                          <w:p w14:paraId="5EBC031C" w14:textId="77777777" w:rsidR="00AC7F90" w:rsidRPr="004403E1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-k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k+4</m:t>
                                </m:r>
                              </m:oMath>
                            </m:oMathPara>
                          </w:p>
                          <w:p w14:paraId="6DD034CE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6786AD15" w14:textId="77777777" w:rsidR="00AC7F90" w:rsidRDefault="00AC7F90" w:rsidP="004403E1">
                            <w:pPr>
                              <w:pStyle w:val="Parts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Henc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4=0⇒k=-4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34AAEE59" w14:textId="77777777" w:rsidR="00AC7F90" w:rsidRPr="00410486" w:rsidRDefault="00AC7F90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AC7F90" w:rsidRPr="00C250AC" w14:paraId="2494B127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3A1E32A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AC7F90" w:rsidRPr="00C250AC" w14:paraId="76A7F489" w14:textId="77777777" w:rsidTr="00F27DD5">
                        <w:tc>
                          <w:tcPr>
                            <w:tcW w:w="5000" w:type="pct"/>
                          </w:tcPr>
                          <w:p w14:paraId="775CF869" w14:textId="77777777" w:rsidR="00AC7F90" w:rsidRPr="00FE518A" w:rsidRDefault="00AC7F90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vectors for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B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acc>
                            </m:oMath>
                          </w:p>
                          <w:p w14:paraId="44B2CCC7" w14:textId="77777777" w:rsidR="00AC7F90" w:rsidRDefault="00AC7F90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alculates scalar </w:t>
                            </w:r>
                            <w:proofErr w:type="gramStart"/>
                            <w:r>
                              <w:t>product</w:t>
                            </w:r>
                            <w:proofErr w:type="gramEnd"/>
                          </w:p>
                          <w:p w14:paraId="1A66D938" w14:textId="77777777" w:rsidR="00AC7F90" w:rsidRPr="00FE518A" w:rsidRDefault="00AC7F9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orrect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</w:p>
                        </w:tc>
                      </w:tr>
                    </w:tbl>
                    <w:p w14:paraId="245D18A4" w14:textId="77777777" w:rsidR="00AC7F90" w:rsidRDefault="00AC7F90" w:rsidP="00AC7F9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5DA618E7" w14:textId="77777777" w:rsidR="00AC7F90" w:rsidRDefault="00AC7F90" w:rsidP="00AC7F90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47994AED" w14:textId="77777777" w:rsidR="00AC7F90" w:rsidRDefault="00AC7F90" w:rsidP="00AC7F90">
      <w:pPr>
        <w:pStyle w:val="QNum"/>
      </w:pPr>
      <w:r>
        <w:lastRenderedPageBreak/>
        <w:t>Question 11</w:t>
      </w:r>
      <w:r>
        <w:tab/>
        <w:t>(7 marks)</w:t>
      </w:r>
    </w:p>
    <w:p w14:paraId="5EDC367F" w14:textId="77777777" w:rsidR="00AC7F90" w:rsidRDefault="00AC7F90" w:rsidP="00AC7F90">
      <w:pPr>
        <w:rPr>
          <w:rFonts w:eastAsiaTheme="minorEastAsia"/>
        </w:rPr>
      </w:pPr>
      <w:r>
        <w:t xml:space="preserve">A small body is moving with constant velocity in space so that initially it is located at </w:t>
      </w:r>
      <m:oMath>
        <m:r>
          <w:rPr>
            <w:rFonts w:ascii="Cambria Math" w:hAnsi="Cambria Math"/>
          </w:rPr>
          <m:t>(5, -7, -5)</m:t>
        </m:r>
      </m:oMath>
      <w:r>
        <w:rPr>
          <w:rFonts w:eastAsiaTheme="minorEastAsia"/>
        </w:rPr>
        <w:t xml:space="preserve"> and four seconds later it is at </w:t>
      </w:r>
      <m:oMath>
        <m:r>
          <w:rPr>
            <w:rFonts w:ascii="Cambria Math" w:eastAsiaTheme="minorEastAsia" w:hAnsi="Cambria Math"/>
          </w:rPr>
          <m:t>(13, -11, 7)</m:t>
        </m:r>
      </m:oMath>
      <w:r>
        <w:rPr>
          <w:rFonts w:eastAsiaTheme="minorEastAsia"/>
        </w:rPr>
        <w:t>, where all dimensions are in metres.</w:t>
      </w:r>
    </w:p>
    <w:p w14:paraId="41237C28" w14:textId="77777777" w:rsidR="00AC7F90" w:rsidRDefault="00AC7F90" w:rsidP="00AC7F90">
      <w:pPr>
        <w:rPr>
          <w:rFonts w:eastAsiaTheme="minorEastAsia"/>
        </w:rPr>
      </w:pPr>
    </w:p>
    <w:p w14:paraId="095ED217" w14:textId="77777777" w:rsidR="00AC7F90" w:rsidRDefault="00AC7F90" w:rsidP="00AC7F90">
      <w:pPr>
        <w:pStyle w:val="Parta"/>
        <w:rPr>
          <w:rFonts w:eastAsiaTheme="minorEastAsia"/>
        </w:rPr>
      </w:pPr>
      <w:r>
        <w:t>(a)</w:t>
      </w:r>
      <w:r>
        <w:tab/>
        <w:t xml:space="preserve">Determine a vector equation for the position of the small body at tim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econds.</w:t>
      </w:r>
    </w:p>
    <w:p w14:paraId="15AE81BE" w14:textId="77777777" w:rsidR="00AC7F90" w:rsidRDefault="00AC7F90" w:rsidP="00AC7F90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14:paraId="62B41124" w14:textId="77777777" w:rsidR="00AC7F90" w:rsidRDefault="00AC7F90" w:rsidP="00AC7F90">
      <w:pPr>
        <w:pStyle w:val="Parta"/>
        <w:rPr>
          <w:rFonts w:eastAsiaTheme="minorEastAsia"/>
        </w:rPr>
      </w:pPr>
    </w:p>
    <w:p w14:paraId="310277FB" w14:textId="77777777" w:rsidR="00AC7F90" w:rsidRDefault="00AC7F90" w:rsidP="00AC7F90">
      <w:pPr>
        <w:pStyle w:val="Parta"/>
        <w:rPr>
          <w:rFonts w:eastAsiaTheme="minorEastAsia"/>
        </w:rPr>
      </w:pPr>
    </w:p>
    <w:p w14:paraId="46C1B339" w14:textId="77777777" w:rsidR="00AC7F90" w:rsidRDefault="00AC7F90" w:rsidP="00AC7F90">
      <w:pPr>
        <w:pStyle w:val="Parta"/>
        <w:rPr>
          <w:rFonts w:eastAsiaTheme="minorEastAsia"/>
        </w:rPr>
      </w:pPr>
    </w:p>
    <w:p w14:paraId="10055FC9" w14:textId="77777777" w:rsidR="00AC7F90" w:rsidRDefault="00AC7F90" w:rsidP="00AC7F90">
      <w:pPr>
        <w:pStyle w:val="Parta"/>
        <w:rPr>
          <w:rFonts w:eastAsiaTheme="minorEastAsia"/>
        </w:rPr>
      </w:pPr>
    </w:p>
    <w:p w14:paraId="39385FD6" w14:textId="77777777" w:rsidR="00AC7F90" w:rsidRDefault="00AC7F90" w:rsidP="00AC7F90">
      <w:pPr>
        <w:pStyle w:val="Parta"/>
        <w:rPr>
          <w:rFonts w:eastAsiaTheme="minorEastAsia"/>
        </w:rPr>
      </w:pPr>
    </w:p>
    <w:p w14:paraId="42C168F6" w14:textId="77777777" w:rsidR="00AC7F90" w:rsidRDefault="00AC7F90" w:rsidP="00AC7F90">
      <w:pPr>
        <w:pStyle w:val="Parta"/>
        <w:rPr>
          <w:rFonts w:eastAsiaTheme="minorEastAsia"/>
        </w:rPr>
      </w:pPr>
    </w:p>
    <w:p w14:paraId="10E48581" w14:textId="77777777" w:rsidR="00AC7F90" w:rsidRDefault="00AC7F90" w:rsidP="00AC7F90"/>
    <w:p w14:paraId="29E25B10" w14:textId="77777777" w:rsidR="00AC7F90" w:rsidRDefault="00AC7F90" w:rsidP="00AC7F90"/>
    <w:p w14:paraId="6BCC4D4D" w14:textId="77777777" w:rsidR="00AC7F90" w:rsidRDefault="00AC7F90" w:rsidP="00AC7F90"/>
    <w:p w14:paraId="17BE70AC" w14:textId="77777777" w:rsidR="00AC7F90" w:rsidRDefault="00AC7F90" w:rsidP="00AC7F90"/>
    <w:p w14:paraId="7FF526F6" w14:textId="77777777" w:rsidR="00AC7F90" w:rsidRDefault="00AC7F90" w:rsidP="00AC7F90"/>
    <w:p w14:paraId="7AE49935" w14:textId="77777777" w:rsidR="00AC7F90" w:rsidRDefault="00AC7F90" w:rsidP="00AC7F90"/>
    <w:p w14:paraId="2ED6918C" w14:textId="77777777" w:rsidR="00AC7F90" w:rsidRDefault="00AC7F90" w:rsidP="00AC7F90"/>
    <w:p w14:paraId="789A751B" w14:textId="77777777" w:rsidR="00AC7F90" w:rsidRDefault="00AC7F90" w:rsidP="00AC7F90">
      <w:r>
        <w:t xml:space="preserve">A laser beam shines along the line with equatio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+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    3    </m:t>
                  </m:r>
                </m:e>
              </m:bar>
            </m:e>
          </m:mr>
        </m:m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-2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  -2   </m:t>
                  </m:r>
                </m:e>
              </m:bar>
            </m:e>
          </m:mr>
        </m:m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z-16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     2    </m:t>
                  </m:r>
                </m:e>
              </m:bar>
            </m:e>
          </m:mr>
        </m:m>
      </m:oMath>
    </w:p>
    <w:p w14:paraId="588B976D" w14:textId="77777777" w:rsidR="00AC7F90" w:rsidRDefault="00AC7F90" w:rsidP="00AC7F90"/>
    <w:p w14:paraId="7E3D0BEF" w14:textId="77777777" w:rsidR="00AC7F90" w:rsidRDefault="00AC7F90" w:rsidP="00AC7F90">
      <w:pPr>
        <w:pStyle w:val="Parta"/>
        <w:rPr>
          <w:rFonts w:eastAsiaTheme="minorEastAsia"/>
        </w:rPr>
      </w:pPr>
      <w:r>
        <w:t>(b)</w:t>
      </w:r>
      <w:r>
        <w:tab/>
        <w:t xml:space="preserve">Write the vector equation of this line in the form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λ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14:paraId="06FFB9C7" w14:textId="77777777" w:rsidR="00AC7F90" w:rsidRDefault="00AC7F90" w:rsidP="00AC7F90">
      <w:pPr>
        <w:pStyle w:val="Parta"/>
        <w:rPr>
          <w:rFonts w:eastAsiaTheme="minorEastAsia"/>
        </w:rPr>
      </w:pPr>
    </w:p>
    <w:p w14:paraId="1B86B4C7" w14:textId="77777777" w:rsidR="00AC7F90" w:rsidRDefault="00AC7F90" w:rsidP="00AC7F90">
      <w:pPr>
        <w:pStyle w:val="Parta"/>
        <w:rPr>
          <w:rFonts w:eastAsiaTheme="minorEastAsia"/>
        </w:rPr>
      </w:pPr>
    </w:p>
    <w:p w14:paraId="19D1F396" w14:textId="77777777" w:rsidR="00AC7F90" w:rsidRDefault="00AC7F90" w:rsidP="00AC7F90">
      <w:pPr>
        <w:pStyle w:val="Parta"/>
        <w:rPr>
          <w:rFonts w:eastAsiaTheme="minorEastAsia"/>
        </w:rPr>
      </w:pPr>
    </w:p>
    <w:p w14:paraId="267A8B4C" w14:textId="77777777" w:rsidR="00AC7F90" w:rsidRDefault="00AC7F90" w:rsidP="00AC7F90">
      <w:pPr>
        <w:pStyle w:val="Parta"/>
        <w:rPr>
          <w:rFonts w:eastAsiaTheme="minorEastAsia"/>
        </w:rPr>
      </w:pPr>
    </w:p>
    <w:p w14:paraId="463EB93A" w14:textId="77777777" w:rsidR="00AC7F90" w:rsidRDefault="00AC7F90" w:rsidP="00AC7F90">
      <w:pPr>
        <w:pStyle w:val="Parta"/>
        <w:rPr>
          <w:rFonts w:eastAsiaTheme="minorEastAsia"/>
        </w:rPr>
      </w:pPr>
    </w:p>
    <w:p w14:paraId="6F54BF02" w14:textId="77777777" w:rsidR="00AC7F90" w:rsidRDefault="00AC7F90" w:rsidP="00AC7F90">
      <w:pPr>
        <w:pStyle w:val="Parta"/>
        <w:rPr>
          <w:rFonts w:eastAsiaTheme="minorEastAsia"/>
        </w:rPr>
      </w:pPr>
    </w:p>
    <w:p w14:paraId="2130A0DF" w14:textId="77777777" w:rsidR="00AC7F90" w:rsidRDefault="00AC7F90" w:rsidP="00AC7F90">
      <w:pPr>
        <w:pStyle w:val="Parta"/>
        <w:rPr>
          <w:rFonts w:eastAsiaTheme="minorEastAsia"/>
        </w:rPr>
      </w:pPr>
    </w:p>
    <w:p w14:paraId="61984947" w14:textId="77777777" w:rsidR="00AC7F90" w:rsidRDefault="00AC7F90" w:rsidP="00AC7F90">
      <w:pPr>
        <w:pStyle w:val="Parta"/>
        <w:rPr>
          <w:rFonts w:eastAsiaTheme="minorEastAsia"/>
        </w:rPr>
      </w:pPr>
    </w:p>
    <w:p w14:paraId="2A400076" w14:textId="77777777" w:rsidR="00AC7F90" w:rsidRDefault="00AC7F90" w:rsidP="00AC7F90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>Show that the small body passes through the laser beam and state where this occurs.</w:t>
      </w:r>
    </w:p>
    <w:p w14:paraId="745E7645" w14:textId="77777777" w:rsidR="00AC7F90" w:rsidRDefault="00AC7F90" w:rsidP="00AC7F90">
      <w:pPr>
        <w:pStyle w:val="Parta"/>
      </w:pPr>
      <w:r>
        <w:rPr>
          <w:rFonts w:eastAsiaTheme="minorEastAsia"/>
        </w:rPr>
        <w:tab/>
      </w:r>
      <w:r>
        <w:rPr>
          <w:rFonts w:eastAsiaTheme="minorEastAsia"/>
        </w:rPr>
        <w:tab/>
        <w:t>(4 marks)</w:t>
      </w:r>
    </w:p>
    <w:p w14:paraId="66EC393D" w14:textId="77777777" w:rsidR="00AC7F90" w:rsidRDefault="00AC7F90" w:rsidP="00AC7F90"/>
    <w:p w14:paraId="0F5CC2E3" w14:textId="77777777" w:rsidR="00AC7F90" w:rsidRDefault="00AC7F90" w:rsidP="00AC7F90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34865BB1" w14:textId="77777777" w:rsidR="00AC7F90" w:rsidRDefault="00AC7F90" w:rsidP="00AC7F90">
      <w:pPr>
        <w:pStyle w:val="QNum"/>
      </w:pPr>
      <w:r>
        <w:lastRenderedPageBreak/>
        <w:t>Question 11</w:t>
      </w:r>
      <w:r>
        <w:tab/>
        <w:t>(7 marks)</w:t>
      </w:r>
    </w:p>
    <w:p w14:paraId="217859B6" w14:textId="77777777" w:rsidR="00AC7F90" w:rsidRDefault="00AC7F90" w:rsidP="00AC7F90">
      <w:pPr>
        <w:rPr>
          <w:rFonts w:eastAsiaTheme="minorEastAsia"/>
        </w:rPr>
      </w:pPr>
      <w:r>
        <w:t xml:space="preserve">A small body is moving with constant velocity in space so that initially it is located at </w:t>
      </w:r>
      <m:oMath>
        <m:r>
          <w:rPr>
            <w:rFonts w:ascii="Cambria Math" w:hAnsi="Cambria Math"/>
          </w:rPr>
          <m:t>(5, -7, -5)</m:t>
        </m:r>
      </m:oMath>
      <w:r>
        <w:rPr>
          <w:rFonts w:eastAsiaTheme="minorEastAsia"/>
        </w:rPr>
        <w:t xml:space="preserve"> and four seconds later it is at </w:t>
      </w:r>
      <m:oMath>
        <m:r>
          <w:rPr>
            <w:rFonts w:ascii="Cambria Math" w:eastAsiaTheme="minorEastAsia" w:hAnsi="Cambria Math"/>
          </w:rPr>
          <m:t>(13, -11, 7)</m:t>
        </m:r>
      </m:oMath>
      <w:r>
        <w:rPr>
          <w:rFonts w:eastAsiaTheme="minorEastAsia"/>
        </w:rPr>
        <w:t>, where all dimensions are in metres.</w:t>
      </w:r>
    </w:p>
    <w:p w14:paraId="21166EBD" w14:textId="77777777" w:rsidR="00AC7F90" w:rsidRDefault="00AC7F90" w:rsidP="00AC7F90">
      <w:pPr>
        <w:rPr>
          <w:rFonts w:eastAsiaTheme="minorEastAsia"/>
        </w:rPr>
      </w:pPr>
    </w:p>
    <w:p w14:paraId="74A31768" w14:textId="77777777" w:rsidR="00AC7F90" w:rsidRDefault="00AC7F90" w:rsidP="00AC7F90">
      <w:pPr>
        <w:pStyle w:val="Parta"/>
        <w:rPr>
          <w:rFonts w:eastAsiaTheme="minorEastAsia"/>
        </w:rPr>
      </w:pPr>
      <w:r>
        <w:t>(a)</w:t>
      </w:r>
      <w:r>
        <w:tab/>
        <w:t xml:space="preserve">Determine a vector equation for the position of the small body at time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seconds.</w:t>
      </w:r>
    </w:p>
    <w:p w14:paraId="2FC5ED50" w14:textId="77777777" w:rsidR="00AC7F90" w:rsidRDefault="00AC7F90" w:rsidP="00AC7F90">
      <w:pPr>
        <w:pStyle w:val="Parta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14:paraId="572DEBB4" w14:textId="77777777" w:rsidR="00AC7F90" w:rsidRDefault="00AC7F90" w:rsidP="00AC7F90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0A930" wp14:editId="0D2758D4">
                <wp:simplePos x="0" y="0"/>
                <wp:positionH relativeFrom="column">
                  <wp:posOffset>1318260</wp:posOffset>
                </wp:positionH>
                <wp:positionV relativeFrom="paragraph">
                  <wp:posOffset>86360</wp:posOffset>
                </wp:positionV>
                <wp:extent cx="3352800" cy="18351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835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266"/>
                            </w:tblGrid>
                            <w:tr w:rsidR="00AC7F90" w:rsidRPr="00C250AC" w14:paraId="43D79A7C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3C6683B5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AC7F90" w:rsidRPr="00C250AC" w14:paraId="12FB2956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14E57D2" w14:textId="77777777" w:rsidR="00AC7F90" w:rsidRPr="00486473" w:rsidRDefault="00000000" w:rsidP="00EE40CF">
                                  <w:pPr>
                                    <w:pStyle w:val="Parts"/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3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7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7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5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d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5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t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758BE5C8" w14:textId="77777777" w:rsidR="00AC7F90" w:rsidRPr="00410486" w:rsidRDefault="00AC7F90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AC7F90" w:rsidRPr="00C250AC" w14:paraId="2E26F160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86D8F80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AC7F90" w:rsidRPr="00C250AC" w14:paraId="375B7155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2706BB7B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calculates velocity </w:t>
                                  </w:r>
                                  <w:proofErr w:type="gramStart"/>
                                  <w:r>
                                    <w:t>vector</w:t>
                                  </w:r>
                                  <w:proofErr w:type="gramEnd"/>
                                </w:p>
                                <w:p w14:paraId="48531BB9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correct equation for position of body</w:t>
                                  </w:r>
                                </w:p>
                              </w:tc>
                            </w:tr>
                          </w:tbl>
                          <w:p w14:paraId="4A179DA6" w14:textId="77777777" w:rsidR="00AC7F90" w:rsidRDefault="00AC7F90" w:rsidP="00AC7F9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A930" id="Text Box 11" o:spid="_x0000_s1035" type="#_x0000_t202" style="position:absolute;left:0;text-align:left;margin-left:103.8pt;margin-top:6.8pt;width:264pt;height:14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266"/>
                      </w:tblGrid>
                      <w:tr w:rsidR="00AC7F90" w:rsidRPr="00C250AC" w14:paraId="43D79A7C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3C6683B5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AC7F90" w:rsidRPr="00C250AC" w14:paraId="12FB2956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414E57D2" w14:textId="77777777" w:rsidR="00AC7F90" w:rsidRPr="00486473" w:rsidRDefault="00000000" w:rsidP="00EE40CF">
                            <w:pPr>
                              <w:pStyle w:val="Parts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d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758BE5C8" w14:textId="77777777" w:rsidR="00AC7F90" w:rsidRPr="00410486" w:rsidRDefault="00AC7F90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AC7F90" w:rsidRPr="00C250AC" w14:paraId="2E26F160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86D8F80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AC7F90" w:rsidRPr="00C250AC" w14:paraId="375B7155" w14:textId="77777777" w:rsidTr="00F27DD5">
                        <w:tc>
                          <w:tcPr>
                            <w:tcW w:w="5000" w:type="pct"/>
                          </w:tcPr>
                          <w:p w14:paraId="2706BB7B" w14:textId="77777777" w:rsidR="00AC7F90" w:rsidRPr="00FE518A" w:rsidRDefault="00AC7F90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calculates velocity </w:t>
                            </w:r>
                            <w:proofErr w:type="gramStart"/>
                            <w:r>
                              <w:t>vector</w:t>
                            </w:r>
                            <w:proofErr w:type="gramEnd"/>
                          </w:p>
                          <w:p w14:paraId="48531BB9" w14:textId="77777777" w:rsidR="00AC7F90" w:rsidRPr="00FE518A" w:rsidRDefault="00AC7F90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>correct equation for position of body</w:t>
                            </w:r>
                          </w:p>
                        </w:tc>
                      </w:tr>
                    </w:tbl>
                    <w:p w14:paraId="4A179DA6" w14:textId="77777777" w:rsidR="00AC7F90" w:rsidRDefault="00AC7F90" w:rsidP="00AC7F9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17B849D6" w14:textId="77777777" w:rsidR="00AC7F90" w:rsidRDefault="00AC7F90" w:rsidP="00AC7F90">
      <w:pPr>
        <w:pStyle w:val="Parta"/>
        <w:rPr>
          <w:rFonts w:eastAsiaTheme="minorEastAsia"/>
        </w:rPr>
      </w:pPr>
    </w:p>
    <w:p w14:paraId="13F54A5F" w14:textId="77777777" w:rsidR="00AC7F90" w:rsidRDefault="00AC7F90" w:rsidP="00AC7F90">
      <w:pPr>
        <w:pStyle w:val="Parta"/>
        <w:rPr>
          <w:rFonts w:eastAsiaTheme="minorEastAsia"/>
        </w:rPr>
      </w:pPr>
    </w:p>
    <w:p w14:paraId="4432D7C2" w14:textId="77777777" w:rsidR="00AC7F90" w:rsidRDefault="00AC7F90" w:rsidP="00AC7F90">
      <w:pPr>
        <w:pStyle w:val="Parta"/>
        <w:rPr>
          <w:rFonts w:eastAsiaTheme="minorEastAsia"/>
        </w:rPr>
      </w:pPr>
    </w:p>
    <w:p w14:paraId="6D8BFE9F" w14:textId="77777777" w:rsidR="00AC7F90" w:rsidRDefault="00AC7F90" w:rsidP="00AC7F90">
      <w:pPr>
        <w:pStyle w:val="Parta"/>
        <w:rPr>
          <w:rFonts w:eastAsiaTheme="minorEastAsia"/>
        </w:rPr>
      </w:pPr>
    </w:p>
    <w:p w14:paraId="2EB40F1A" w14:textId="77777777" w:rsidR="00AC7F90" w:rsidRDefault="00AC7F90" w:rsidP="00AC7F90">
      <w:pPr>
        <w:pStyle w:val="Parta"/>
        <w:rPr>
          <w:rFonts w:eastAsiaTheme="minorEastAsia"/>
        </w:rPr>
      </w:pPr>
    </w:p>
    <w:p w14:paraId="4CB41D4E" w14:textId="77777777" w:rsidR="00AC7F90" w:rsidRDefault="00AC7F90" w:rsidP="00AC7F90">
      <w:pPr>
        <w:pStyle w:val="Parta"/>
        <w:rPr>
          <w:rFonts w:eastAsiaTheme="minorEastAsia"/>
        </w:rPr>
      </w:pPr>
    </w:p>
    <w:p w14:paraId="34D51067" w14:textId="77777777" w:rsidR="00AC7F90" w:rsidRDefault="00AC7F90" w:rsidP="00AC7F90"/>
    <w:p w14:paraId="6CE31BCD" w14:textId="77777777" w:rsidR="00AC7F90" w:rsidRDefault="00AC7F90" w:rsidP="00AC7F90"/>
    <w:p w14:paraId="5FAE8640" w14:textId="77777777" w:rsidR="00AC7F90" w:rsidRDefault="00AC7F90" w:rsidP="00AC7F90"/>
    <w:p w14:paraId="45612BFA" w14:textId="77777777" w:rsidR="00AC7F90" w:rsidRDefault="00AC7F90" w:rsidP="00AC7F90"/>
    <w:p w14:paraId="3BE0F0C9" w14:textId="77777777" w:rsidR="00AC7F90" w:rsidRDefault="00AC7F90" w:rsidP="00AC7F90"/>
    <w:p w14:paraId="3F821620" w14:textId="77777777" w:rsidR="00AC7F90" w:rsidRDefault="00AC7F90" w:rsidP="00AC7F90"/>
    <w:p w14:paraId="7C97B1EC" w14:textId="77777777" w:rsidR="00AC7F90" w:rsidRDefault="00AC7F90" w:rsidP="00AC7F90">
      <w:r>
        <w:t xml:space="preserve">A laser beam shines along the line with equatio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+1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    3    </m:t>
                  </m:r>
                </m:e>
              </m:bar>
            </m:e>
          </m:mr>
        </m:m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y-2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  -2   </m:t>
                  </m:r>
                </m:e>
              </m:bar>
            </m:e>
          </m:mr>
        </m:m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z-16</m:t>
              </m:r>
            </m:e>
          </m:mr>
          <m:m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 xml:space="preserve">     2    </m:t>
                  </m:r>
                </m:e>
              </m:bar>
            </m:e>
          </m:mr>
        </m:m>
      </m:oMath>
    </w:p>
    <w:p w14:paraId="6291A4F1" w14:textId="77777777" w:rsidR="00AC7F90" w:rsidRDefault="00AC7F90" w:rsidP="00AC7F90"/>
    <w:p w14:paraId="08719549" w14:textId="77777777" w:rsidR="00AC7F90" w:rsidRDefault="00AC7F90" w:rsidP="00AC7F90">
      <w:pPr>
        <w:pStyle w:val="Parta"/>
        <w:rPr>
          <w:rFonts w:eastAsiaTheme="minorEastAsia"/>
        </w:rPr>
      </w:pPr>
      <w:r>
        <w:t>(b)</w:t>
      </w:r>
      <w:r>
        <w:tab/>
        <w:t xml:space="preserve">Write the vector equation of this line in the form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λ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14:paraId="0878BBEF" w14:textId="77777777" w:rsidR="00AC7F90" w:rsidRDefault="00AC7F90" w:rsidP="00AC7F90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76DF2" wp14:editId="1B91A7D8">
                <wp:simplePos x="0" y="0"/>
                <wp:positionH relativeFrom="column">
                  <wp:posOffset>1800860</wp:posOffset>
                </wp:positionH>
                <wp:positionV relativeFrom="paragraph">
                  <wp:posOffset>41275</wp:posOffset>
                </wp:positionV>
                <wp:extent cx="2419350" cy="12001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8"/>
                            </w:tblGrid>
                            <w:tr w:rsidR="00AC7F90" w:rsidRPr="00C250AC" w14:paraId="460DCDC5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0436F33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AC7F90" w:rsidRPr="00C250AC" w14:paraId="5A2EB8B4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A9BDB08" w14:textId="77777777" w:rsidR="00AC7F90" w:rsidRPr="00486473" w:rsidRDefault="00AC7F90" w:rsidP="00992D52">
                                  <w:pPr>
                                    <w:pStyle w:val="Parts"/>
                                    <w:rPr>
                                      <w:rFonts w:ascii="Cambria Math" w:hAnsi="Cambria Math"/>
                                      <w:i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λ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682E7AED" w14:textId="77777777" w:rsidR="00AC7F90" w:rsidRPr="00410486" w:rsidRDefault="00AC7F90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AC7F90" w:rsidRPr="00C250AC" w14:paraId="769F4584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D70ACBA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AC7F90" w:rsidRPr="00C250AC" w14:paraId="06BDEFE3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573AD303" w14:textId="77777777" w:rsidR="00AC7F90" w:rsidRPr="00FE518A" w:rsidRDefault="00AC7F90" w:rsidP="00D97221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correct vector form</w:t>
                                  </w:r>
                                </w:p>
                              </w:tc>
                            </w:tr>
                          </w:tbl>
                          <w:p w14:paraId="3FA88A1E" w14:textId="77777777" w:rsidR="00AC7F90" w:rsidRDefault="00AC7F90" w:rsidP="00AC7F9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76DF2" id="Text Box 12" o:spid="_x0000_s1036" type="#_x0000_t202" style="position:absolute;left:0;text-align:left;margin-left:141.8pt;margin-top:3.25pt;width:190.5pt;height:9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798"/>
                      </w:tblGrid>
                      <w:tr w:rsidR="00AC7F90" w:rsidRPr="00C250AC" w14:paraId="460DCDC5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0436F33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AC7F90" w:rsidRPr="00C250AC" w14:paraId="5A2EB8B4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1A9BDB08" w14:textId="77777777" w:rsidR="00AC7F90" w:rsidRPr="00486473" w:rsidRDefault="00AC7F90" w:rsidP="00992D52">
                            <w:pPr>
                              <w:pStyle w:val="Parts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λ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82E7AED" w14:textId="77777777" w:rsidR="00AC7F90" w:rsidRPr="00410486" w:rsidRDefault="00AC7F90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AC7F90" w:rsidRPr="00C250AC" w14:paraId="769F4584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D70ACBA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AC7F90" w:rsidRPr="00C250AC" w14:paraId="06BDEFE3" w14:textId="77777777" w:rsidTr="00F27DD5">
                        <w:tc>
                          <w:tcPr>
                            <w:tcW w:w="5000" w:type="pct"/>
                          </w:tcPr>
                          <w:p w14:paraId="573AD303" w14:textId="77777777" w:rsidR="00AC7F90" w:rsidRPr="00FE518A" w:rsidRDefault="00AC7F90" w:rsidP="00D97221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correct vector form</w:t>
                            </w:r>
                          </w:p>
                        </w:tc>
                      </w:tr>
                    </w:tbl>
                    <w:p w14:paraId="3FA88A1E" w14:textId="77777777" w:rsidR="00AC7F90" w:rsidRDefault="00AC7F90" w:rsidP="00AC7F9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1ACE6BF6" w14:textId="77777777" w:rsidR="00AC7F90" w:rsidRDefault="00AC7F90" w:rsidP="00AC7F90">
      <w:pPr>
        <w:pStyle w:val="Parta"/>
        <w:rPr>
          <w:rFonts w:eastAsiaTheme="minorEastAsia"/>
        </w:rPr>
      </w:pPr>
    </w:p>
    <w:p w14:paraId="7C106F51" w14:textId="77777777" w:rsidR="00AC7F90" w:rsidRDefault="00AC7F90" w:rsidP="00AC7F90">
      <w:pPr>
        <w:pStyle w:val="Parta"/>
        <w:rPr>
          <w:rFonts w:eastAsiaTheme="minorEastAsia"/>
        </w:rPr>
      </w:pPr>
    </w:p>
    <w:p w14:paraId="1D8B640C" w14:textId="77777777" w:rsidR="00AC7F90" w:rsidRDefault="00AC7F90" w:rsidP="00AC7F90">
      <w:pPr>
        <w:pStyle w:val="Parta"/>
        <w:rPr>
          <w:rFonts w:eastAsiaTheme="minorEastAsia"/>
        </w:rPr>
      </w:pPr>
    </w:p>
    <w:p w14:paraId="0789F050" w14:textId="77777777" w:rsidR="00AC7F90" w:rsidRDefault="00AC7F90" w:rsidP="00AC7F90">
      <w:pPr>
        <w:pStyle w:val="Parta"/>
        <w:rPr>
          <w:rFonts w:eastAsiaTheme="minorEastAsia"/>
        </w:rPr>
      </w:pPr>
    </w:p>
    <w:p w14:paraId="51D4D945" w14:textId="77777777" w:rsidR="00AC7F90" w:rsidRDefault="00AC7F90" w:rsidP="00AC7F90">
      <w:pPr>
        <w:pStyle w:val="Parta"/>
        <w:rPr>
          <w:rFonts w:eastAsiaTheme="minorEastAsia"/>
        </w:rPr>
      </w:pPr>
    </w:p>
    <w:p w14:paraId="6DA00C59" w14:textId="77777777" w:rsidR="00AC7F90" w:rsidRDefault="00AC7F90" w:rsidP="00AC7F90">
      <w:pPr>
        <w:pStyle w:val="Parta"/>
        <w:rPr>
          <w:rFonts w:eastAsiaTheme="minorEastAsia"/>
        </w:rPr>
      </w:pPr>
    </w:p>
    <w:p w14:paraId="30069BD5" w14:textId="77777777" w:rsidR="00AC7F90" w:rsidRDefault="00AC7F90" w:rsidP="00AC7F90">
      <w:pPr>
        <w:pStyle w:val="Parta"/>
        <w:rPr>
          <w:rFonts w:eastAsiaTheme="minorEastAsia"/>
        </w:rPr>
      </w:pPr>
    </w:p>
    <w:p w14:paraId="08950AA1" w14:textId="77777777" w:rsidR="00AC7F90" w:rsidRDefault="00AC7F90" w:rsidP="00AC7F90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>Show that the small body passes through the laser beam and state where this occurs.</w:t>
      </w:r>
    </w:p>
    <w:p w14:paraId="58C58A91" w14:textId="77777777" w:rsidR="00AC7F90" w:rsidRDefault="00AC7F90" w:rsidP="00AC7F90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0D585" wp14:editId="756C372A">
                <wp:simplePos x="0" y="0"/>
                <wp:positionH relativeFrom="column">
                  <wp:posOffset>861060</wp:posOffset>
                </wp:positionH>
                <wp:positionV relativeFrom="paragraph">
                  <wp:posOffset>109220</wp:posOffset>
                </wp:positionV>
                <wp:extent cx="4394200" cy="363855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903"/>
                            </w:tblGrid>
                            <w:tr w:rsidR="00AC7F90" w:rsidRPr="00C250AC" w14:paraId="6D5FC813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6186044C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AC7F90" w:rsidRPr="00C250AC" w14:paraId="05B07968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E8B7365" w14:textId="77777777" w:rsidR="00AC7F90" w:rsidRDefault="00AC7F90" w:rsidP="00992D52">
                                  <w:pPr>
                                    <w:pStyle w:val="Parts"/>
                                  </w:pPr>
                                  <w:r>
                                    <w:t xml:space="preserve">Equating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oMath>
                                  <w:r>
                                    <w:t xml:space="preserve"> and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oMath>
                                  <w:r>
                                    <w:t xml:space="preserve"> coefficients:</w:t>
                                  </w:r>
                                </w:p>
                                <w:p w14:paraId="16D6B226" w14:textId="77777777" w:rsidR="00AC7F90" w:rsidRDefault="00AC7F90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+2t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λ-1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7-t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-2λ</m:t>
                                      </m:r>
                                    </m:oMath>
                                  </m:oMathPara>
                                </w:p>
                                <w:p w14:paraId="457D2815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Solving simultaneously giv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15, λ=12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6D778405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1D109E38" w14:textId="77777777" w:rsidR="00AC7F90" w:rsidRDefault="00AC7F90" w:rsidP="009B6CC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Using these values, the body is at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and the laser passes through </w:t>
                                  </w: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>.</w:t>
                                  </w:r>
                                </w:p>
                                <w:p w14:paraId="21927B20" w14:textId="77777777" w:rsidR="00AC7F90" w:rsidRDefault="00AC7F90" w:rsidP="009B6CC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B8A379F" w14:textId="77777777" w:rsidR="00AC7F90" w:rsidRPr="006B741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Hence as these points are coincident, the small body passes through the laser beam at this point.</w:t>
                                  </w:r>
                                </w:p>
                                <w:p w14:paraId="50847CB1" w14:textId="77777777" w:rsidR="00AC7F90" w:rsidRPr="00410486" w:rsidRDefault="00AC7F90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AC7F90" w:rsidRPr="00C250AC" w14:paraId="2EBB3FCA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5E2E3BDC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AC7F90" w:rsidRPr="00C250AC" w14:paraId="7E9EB7BF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608AEC31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equates two </w:t>
                                  </w:r>
                                  <w:proofErr w:type="gramStart"/>
                                  <w:r>
                                    <w:t>coefficients</w:t>
                                  </w:r>
                                  <w:proofErr w:type="gramEnd"/>
                                </w:p>
                                <w:p w14:paraId="4C93FC66" w14:textId="77777777" w:rsidR="00AC7F90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solves </w:t>
                                  </w:r>
                                  <w:proofErr w:type="gramStart"/>
                                  <w:r>
                                    <w:t>simultaneously</w:t>
                                  </w:r>
                                  <w:proofErr w:type="gramEnd"/>
                                </w:p>
                                <w:p w14:paraId="6446C4C5" w14:textId="77777777" w:rsidR="00AC7F90" w:rsidRDefault="00AC7F9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calculates both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oMath>
                                  <w:r>
                                    <w:t xml:space="preserve"> coefficients or points and states they are same</w:t>
                                  </w:r>
                                </w:p>
                                <w:p w14:paraId="09F7B31B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states point of coincidence</w:t>
                                  </w:r>
                                </w:p>
                              </w:tc>
                            </w:tr>
                          </w:tbl>
                          <w:p w14:paraId="29FC0948" w14:textId="77777777" w:rsidR="00AC7F90" w:rsidRDefault="00AC7F90" w:rsidP="00AC7F9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D585" id="Text Box 13" o:spid="_x0000_s1037" type="#_x0000_t202" style="position:absolute;left:0;text-align:left;margin-left:67.8pt;margin-top:8.6pt;width:346pt;height:28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903"/>
                      </w:tblGrid>
                      <w:tr w:rsidR="00AC7F90" w:rsidRPr="00C250AC" w14:paraId="6D5FC813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6186044C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AC7F90" w:rsidRPr="00C250AC" w14:paraId="05B07968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0E8B7365" w14:textId="77777777" w:rsidR="00AC7F90" w:rsidRDefault="00AC7F90" w:rsidP="00992D52">
                            <w:pPr>
                              <w:pStyle w:val="Parts"/>
                            </w:pPr>
                            <w:r>
                              <w:t xml:space="preserve">Equating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oMath>
                            <w:r>
                              <w:t xml:space="preserve"> and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oMath>
                            <w:r>
                              <w:t xml:space="preserve"> coefficients:</w:t>
                            </w:r>
                          </w:p>
                          <w:p w14:paraId="16D6B226" w14:textId="77777777" w:rsidR="00AC7F90" w:rsidRDefault="00AC7F90" w:rsidP="00992D52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+2t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λ-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7-t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-2λ</m:t>
                                </m:r>
                              </m:oMath>
                            </m:oMathPara>
                          </w:p>
                          <w:p w14:paraId="457D2815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Solving simultaneously giv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=15, λ=1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6D778405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1D109E38" w14:textId="77777777" w:rsidR="00AC7F90" w:rsidRDefault="00AC7F90" w:rsidP="009B6CC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Using these values, the body is at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7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15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and the laser passes through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6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1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5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.</w:t>
                            </w:r>
                          </w:p>
                          <w:p w14:paraId="21927B20" w14:textId="77777777" w:rsidR="00AC7F90" w:rsidRDefault="00AC7F90" w:rsidP="009B6CC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0B8A379F" w14:textId="77777777" w:rsidR="00AC7F90" w:rsidRPr="006B741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Hence as these points are coincident, the small body passes through the laser beam at this point.</w:t>
                            </w:r>
                          </w:p>
                          <w:p w14:paraId="50847CB1" w14:textId="77777777" w:rsidR="00AC7F90" w:rsidRPr="00410486" w:rsidRDefault="00AC7F90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AC7F90" w:rsidRPr="00C250AC" w14:paraId="2EBB3FCA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5E2E3BDC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AC7F90" w:rsidRPr="00C250AC" w14:paraId="7E9EB7BF" w14:textId="77777777" w:rsidTr="00F27DD5">
                        <w:tc>
                          <w:tcPr>
                            <w:tcW w:w="5000" w:type="pct"/>
                          </w:tcPr>
                          <w:p w14:paraId="608AEC31" w14:textId="77777777" w:rsidR="00AC7F90" w:rsidRPr="00FE518A" w:rsidRDefault="00AC7F90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equates two </w:t>
                            </w:r>
                            <w:proofErr w:type="gramStart"/>
                            <w:r>
                              <w:t>coefficients</w:t>
                            </w:r>
                            <w:proofErr w:type="gramEnd"/>
                          </w:p>
                          <w:p w14:paraId="4C93FC66" w14:textId="77777777" w:rsidR="00AC7F90" w:rsidRDefault="00AC7F90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solves </w:t>
                            </w:r>
                            <w:proofErr w:type="gramStart"/>
                            <w:r>
                              <w:t>simultaneously</w:t>
                            </w:r>
                            <w:proofErr w:type="gramEnd"/>
                          </w:p>
                          <w:p w14:paraId="6446C4C5" w14:textId="77777777" w:rsidR="00AC7F90" w:rsidRDefault="00AC7F9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calculates both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oMath>
                            <w:r>
                              <w:t xml:space="preserve"> coefficients or points and states they are same</w:t>
                            </w:r>
                          </w:p>
                          <w:p w14:paraId="09F7B31B" w14:textId="77777777" w:rsidR="00AC7F90" w:rsidRPr="00FE518A" w:rsidRDefault="00AC7F9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states point of coincidence</w:t>
                            </w:r>
                          </w:p>
                        </w:tc>
                      </w:tr>
                    </w:tbl>
                    <w:p w14:paraId="29FC0948" w14:textId="77777777" w:rsidR="00AC7F90" w:rsidRDefault="00AC7F90" w:rsidP="00AC7F9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  <w:t>(4 marks)</w:t>
      </w:r>
    </w:p>
    <w:p w14:paraId="2D61D2D7" w14:textId="77777777" w:rsidR="00AC7F90" w:rsidRDefault="00AC7F90" w:rsidP="00AC7F90"/>
    <w:p w14:paraId="1CE246BE" w14:textId="77777777" w:rsidR="00AC7F90" w:rsidRDefault="00AC7F90" w:rsidP="00AC7F90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15C8AD5F" w14:textId="77777777" w:rsidR="00AC7F90" w:rsidRDefault="00AC7F90" w:rsidP="00AC7F90">
      <w:pPr>
        <w:pStyle w:val="QNum"/>
      </w:pPr>
      <w:r>
        <w:lastRenderedPageBreak/>
        <w:t>Question 13</w:t>
      </w:r>
      <w:r>
        <w:tab/>
        <w:t>(6 marks)</w:t>
      </w:r>
    </w:p>
    <w:p w14:paraId="4EAFC457" w14:textId="77777777" w:rsidR="00AC7F90" w:rsidRDefault="00AC7F90" w:rsidP="00AC7F90">
      <w:pPr>
        <w:pStyle w:val="Parta"/>
      </w:pPr>
      <w:r>
        <w:t xml:space="preserve">Points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lie in plan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 with position vecto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respectively.</w:t>
      </w:r>
    </w:p>
    <w:p w14:paraId="480C2B9A" w14:textId="77777777" w:rsidR="00AC7F90" w:rsidRDefault="00AC7F90" w:rsidP="00AC7F90">
      <w:pPr>
        <w:pStyle w:val="Parta"/>
      </w:pPr>
    </w:p>
    <w:p w14:paraId="15F17F4D" w14:textId="77777777" w:rsidR="00AC7F90" w:rsidRDefault="00AC7F90" w:rsidP="00AC7F90">
      <w:pPr>
        <w:pStyle w:val="Parta"/>
        <w:rPr>
          <w:rFonts w:eastAsiaTheme="minorEastAsia"/>
        </w:rPr>
      </w:pPr>
      <w:r>
        <w:t>(a)</w:t>
      </w:r>
      <w:r>
        <w:tab/>
        <w:t xml:space="preserve">Determine the vector equation for plan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in the form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∙</m:t>
        </m:r>
        <m:r>
          <m:rPr>
            <m:sty m:val="b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6CAD63F8" w14:textId="77777777" w:rsidR="00AC7F90" w:rsidRDefault="00AC7F90" w:rsidP="00AC7F90">
      <w:pPr>
        <w:pStyle w:val="Parta"/>
      </w:pPr>
    </w:p>
    <w:p w14:paraId="52E1075F" w14:textId="77777777" w:rsidR="00AC7F90" w:rsidRDefault="00AC7F90" w:rsidP="00AC7F90">
      <w:pPr>
        <w:pStyle w:val="Parta"/>
      </w:pPr>
    </w:p>
    <w:p w14:paraId="1DE49F1B" w14:textId="77777777" w:rsidR="00AC7F90" w:rsidRDefault="00AC7F90" w:rsidP="00AC7F90">
      <w:pPr>
        <w:pStyle w:val="Parta"/>
      </w:pPr>
    </w:p>
    <w:p w14:paraId="66B88F3F" w14:textId="77777777" w:rsidR="00AC7F90" w:rsidRPr="00AC3BE9" w:rsidRDefault="00AC7F90" w:rsidP="00AC7F90">
      <w:pPr>
        <w:pStyle w:val="Parta"/>
      </w:pPr>
    </w:p>
    <w:p w14:paraId="515C45D1" w14:textId="77777777" w:rsidR="00AC7F90" w:rsidRDefault="00AC7F90" w:rsidP="00AC7F90">
      <w:pPr>
        <w:pStyle w:val="Parta"/>
      </w:pPr>
    </w:p>
    <w:p w14:paraId="5BEF4C46" w14:textId="77777777" w:rsidR="00AC7F90" w:rsidRDefault="00AC7F90" w:rsidP="00AC7F90">
      <w:pPr>
        <w:pStyle w:val="Parta"/>
      </w:pPr>
    </w:p>
    <w:p w14:paraId="064E021C" w14:textId="77777777" w:rsidR="00AC7F90" w:rsidRDefault="00AC7F90" w:rsidP="00AC7F90">
      <w:pPr>
        <w:pStyle w:val="Parta"/>
      </w:pPr>
    </w:p>
    <w:p w14:paraId="79B39621" w14:textId="77777777" w:rsidR="00AC7F90" w:rsidRDefault="00AC7F90" w:rsidP="00AC7F90">
      <w:pPr>
        <w:pStyle w:val="Parta"/>
      </w:pPr>
    </w:p>
    <w:p w14:paraId="79936566" w14:textId="77777777" w:rsidR="00AC7F90" w:rsidRDefault="00AC7F90" w:rsidP="00AC7F90">
      <w:pPr>
        <w:pStyle w:val="Parta"/>
      </w:pPr>
    </w:p>
    <w:p w14:paraId="26A5EC2C" w14:textId="77777777" w:rsidR="00AC7F90" w:rsidRDefault="00AC7F90" w:rsidP="00AC7F90">
      <w:pPr>
        <w:pStyle w:val="Parta"/>
      </w:pPr>
    </w:p>
    <w:p w14:paraId="46622009" w14:textId="77777777" w:rsidR="00AC7F90" w:rsidRDefault="00AC7F90" w:rsidP="00AC7F90">
      <w:pPr>
        <w:pStyle w:val="Parta"/>
      </w:pPr>
    </w:p>
    <w:p w14:paraId="3D73E11F" w14:textId="77777777" w:rsidR="00AC7F90" w:rsidRDefault="00AC7F90" w:rsidP="00AC7F90">
      <w:pPr>
        <w:pStyle w:val="Parta"/>
      </w:pPr>
    </w:p>
    <w:p w14:paraId="219032A9" w14:textId="77777777" w:rsidR="00AC7F90" w:rsidRDefault="00AC7F90" w:rsidP="00AC7F90">
      <w:pPr>
        <w:pStyle w:val="Parta"/>
      </w:pPr>
    </w:p>
    <w:p w14:paraId="33F4536A" w14:textId="77777777" w:rsidR="00AC7F90" w:rsidRDefault="00AC7F90" w:rsidP="00AC7F90">
      <w:pPr>
        <w:pStyle w:val="Parta"/>
      </w:pPr>
    </w:p>
    <w:p w14:paraId="3F30D111" w14:textId="77777777" w:rsidR="00AC7F90" w:rsidRDefault="00AC7F90" w:rsidP="00AC7F90">
      <w:pPr>
        <w:pStyle w:val="Parta"/>
      </w:pPr>
    </w:p>
    <w:p w14:paraId="4ED13E8F" w14:textId="77777777" w:rsidR="00AC7F90" w:rsidRDefault="00AC7F90" w:rsidP="00AC7F90">
      <w:pPr>
        <w:pStyle w:val="Parta"/>
      </w:pPr>
    </w:p>
    <w:p w14:paraId="4C59D56E" w14:textId="77777777" w:rsidR="00AC7F90" w:rsidRDefault="00AC7F90" w:rsidP="00AC7F90">
      <w:pPr>
        <w:pStyle w:val="Parta"/>
      </w:pPr>
    </w:p>
    <w:p w14:paraId="2D5DC2DD" w14:textId="77777777" w:rsidR="00AC7F90" w:rsidRDefault="00AC7F90" w:rsidP="00AC7F90">
      <w:pPr>
        <w:pStyle w:val="Parta"/>
      </w:pPr>
    </w:p>
    <w:p w14:paraId="01097354" w14:textId="77777777" w:rsidR="00AC7F90" w:rsidRDefault="00AC7F90" w:rsidP="00AC7F90">
      <w:pPr>
        <w:pStyle w:val="Parta"/>
      </w:pPr>
    </w:p>
    <w:p w14:paraId="629A053A" w14:textId="77777777" w:rsidR="00AC7F90" w:rsidRDefault="00AC7F90" w:rsidP="00AC7F90">
      <w:pPr>
        <w:pStyle w:val="Parta"/>
      </w:pPr>
    </w:p>
    <w:p w14:paraId="49C76640" w14:textId="77777777" w:rsidR="00AC7F90" w:rsidRDefault="00AC7F90" w:rsidP="00AC7F90">
      <w:pPr>
        <w:pStyle w:val="Parta"/>
      </w:pPr>
    </w:p>
    <w:p w14:paraId="01AA84F0" w14:textId="77777777" w:rsidR="00AC7F90" w:rsidRDefault="00AC7F90" w:rsidP="00AC7F90">
      <w:pPr>
        <w:pStyle w:val="Parta"/>
      </w:pPr>
    </w:p>
    <w:p w14:paraId="05BA9CF2" w14:textId="77777777" w:rsidR="00AC7F90" w:rsidRDefault="00AC7F90" w:rsidP="00AC7F90">
      <w:pPr>
        <w:pStyle w:val="Parta"/>
      </w:pPr>
    </w:p>
    <w:p w14:paraId="63239468" w14:textId="77777777" w:rsidR="00AC7F90" w:rsidRDefault="00AC7F90" w:rsidP="00AC7F90">
      <w:pPr>
        <w:pStyle w:val="Parta"/>
      </w:pPr>
    </w:p>
    <w:p w14:paraId="670135DB" w14:textId="77777777" w:rsidR="00AC7F90" w:rsidRDefault="00AC7F90" w:rsidP="00AC7F90">
      <w:pPr>
        <w:pStyle w:val="Parts"/>
      </w:pPr>
      <w:r w:rsidRPr="00F82A5F">
        <w:rPr>
          <w:rFonts w:eastAsiaTheme="minorEastAsia"/>
          <w:bCs/>
        </w:rPr>
        <w:t>The equation of line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is</w:t>
      </w:r>
      <w:r w:rsidRPr="00F82A5F">
        <w:rPr>
          <w:rFonts w:eastAsiaTheme="minorEastAsia"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347C0C8B" w14:textId="77777777" w:rsidR="00AC7F90" w:rsidRDefault="00AC7F90" w:rsidP="00AC7F90">
      <w:pPr>
        <w:pStyle w:val="Parta"/>
      </w:pPr>
    </w:p>
    <w:p w14:paraId="15F9FF40" w14:textId="77777777" w:rsidR="00AC7F90" w:rsidRDefault="00AC7F90" w:rsidP="00AC7F90">
      <w:pPr>
        <w:pStyle w:val="Parta"/>
        <w:rPr>
          <w:rFonts w:eastAsiaTheme="minorEastAsia"/>
        </w:rPr>
      </w:pPr>
      <w:r>
        <w:t>(b)</w:t>
      </w:r>
      <w:r>
        <w:tab/>
        <w:t xml:space="preserve">Determine, if possible, where line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tersects with plane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. If not possible, explain why not.</w:t>
      </w:r>
      <w:r>
        <w:rPr>
          <w:rFonts w:eastAsiaTheme="minorEastAsia"/>
        </w:rPr>
        <w:tab/>
        <w:t>(3 marks)</w:t>
      </w:r>
    </w:p>
    <w:p w14:paraId="32C1EA0E" w14:textId="77777777" w:rsidR="00AC7F90" w:rsidRPr="00F913EF" w:rsidRDefault="00AC7F90" w:rsidP="00AC7F90">
      <w:pPr>
        <w:pStyle w:val="Parta"/>
      </w:pPr>
    </w:p>
    <w:p w14:paraId="543CF094" w14:textId="77777777" w:rsidR="00AC7F90" w:rsidRDefault="00AC7F90" w:rsidP="00AC7F90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4FEE060C" w14:textId="77777777" w:rsidR="00AC7F90" w:rsidRDefault="00AC7F90" w:rsidP="00AC7F90">
      <w:pPr>
        <w:pStyle w:val="QNum"/>
      </w:pPr>
      <w:r>
        <w:lastRenderedPageBreak/>
        <w:t>Question 13</w:t>
      </w:r>
      <w:r>
        <w:tab/>
        <w:t>(6 marks)</w:t>
      </w:r>
    </w:p>
    <w:p w14:paraId="796AD9E4" w14:textId="77777777" w:rsidR="00AC7F90" w:rsidRDefault="00AC7F90" w:rsidP="00AC7F90">
      <w:pPr>
        <w:pStyle w:val="Parta"/>
      </w:pPr>
      <w:r>
        <w:t xml:space="preserve">Points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lie in plan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 with position vecto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respectively.</w:t>
      </w:r>
    </w:p>
    <w:p w14:paraId="1335F060" w14:textId="77777777" w:rsidR="00AC7F90" w:rsidRDefault="00AC7F90" w:rsidP="00AC7F90">
      <w:pPr>
        <w:pStyle w:val="Parta"/>
      </w:pPr>
    </w:p>
    <w:p w14:paraId="17533FC3" w14:textId="77777777" w:rsidR="00AC7F90" w:rsidRDefault="00AC7F90" w:rsidP="00AC7F90">
      <w:pPr>
        <w:pStyle w:val="Parta"/>
        <w:rPr>
          <w:rFonts w:eastAsiaTheme="minorEastAsia"/>
        </w:rPr>
      </w:pPr>
      <w:r>
        <w:t>(a)</w:t>
      </w:r>
      <w:r>
        <w:tab/>
        <w:t xml:space="preserve">Determine the vector equation for plane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in the form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∙</m:t>
        </m:r>
        <m:r>
          <m:rPr>
            <m:sty m:val="b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6FC1C7BF" w14:textId="77777777" w:rsidR="00AC7F90" w:rsidRDefault="00AC7F90" w:rsidP="00AC7F90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76EEC" wp14:editId="04773153">
                <wp:simplePos x="0" y="0"/>
                <wp:positionH relativeFrom="column">
                  <wp:posOffset>734060</wp:posOffset>
                </wp:positionH>
                <wp:positionV relativeFrom="paragraph">
                  <wp:posOffset>59690</wp:posOffset>
                </wp:positionV>
                <wp:extent cx="3994150" cy="347345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3473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274"/>
                            </w:tblGrid>
                            <w:tr w:rsidR="00AC7F90" w:rsidRPr="00C250AC" w14:paraId="46AD98DD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4DEAE059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AC7F90" w:rsidRPr="00C250AC" w14:paraId="1CF4814F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CE2AA8" w14:textId="77777777" w:rsidR="00AC7F90" w:rsidRPr="00F020AC" w:rsidRDefault="00000000" w:rsidP="007973AD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A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A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5C4736BC" w14:textId="77777777" w:rsidR="00AC7F90" w:rsidRDefault="00AC7F90" w:rsidP="007973AD">
                                  <w:pPr>
                                    <w:pStyle w:val="Parts"/>
                                  </w:pPr>
                                </w:p>
                                <w:p w14:paraId="330BC3FB" w14:textId="77777777" w:rsidR="00AC7F90" w:rsidRPr="00F020AC" w:rsidRDefault="0000000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8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8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4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⇒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</m:oMath>
                                  </m:oMathPara>
                                </w:p>
                                <w:p w14:paraId="656A4D6C" w14:textId="77777777" w:rsidR="00AC7F90" w:rsidRPr="007973AD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A290EE3" w14:textId="77777777" w:rsidR="00AC7F90" w:rsidRPr="00F020AC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7</m:t>
                                      </m:r>
                                    </m:oMath>
                                  </m:oMathPara>
                                </w:p>
                                <w:p w14:paraId="542CEE75" w14:textId="77777777" w:rsidR="00AC7F90" w:rsidRPr="007973AD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AC4F018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 xml:space="preserve">Hence equation of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is</w:t>
                                  </w:r>
                                  <w: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∙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7</m:t>
                                    </m:r>
                                  </m:oMath>
                                </w:p>
                                <w:p w14:paraId="503BB0A5" w14:textId="77777777" w:rsidR="00AC7F90" w:rsidRPr="00410486" w:rsidRDefault="00AC7F90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AC7F90" w:rsidRPr="00C250AC" w14:paraId="1A3F0684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6B118598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AC7F90" w:rsidRPr="00C250AC" w14:paraId="2407616C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7EE9B7D0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obtains two vectors in the </w:t>
                                  </w:r>
                                  <w:proofErr w:type="gramStart"/>
                                  <w:r>
                                    <w:t>plane</w:t>
                                  </w:r>
                                  <w:proofErr w:type="gramEnd"/>
                                </w:p>
                                <w:p w14:paraId="673D99CD" w14:textId="77777777" w:rsidR="00AC7F90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 xml:space="preserve">obtains normal to </w:t>
                                  </w:r>
                                  <w:proofErr w:type="gramStart"/>
                                  <w:r>
                                    <w:t>plane</w:t>
                                  </w:r>
                                  <w:proofErr w:type="gramEnd"/>
                                </w:p>
                                <w:p w14:paraId="41423566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obtains value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states equation of plane</w:t>
                                  </w:r>
                                </w:p>
                              </w:tc>
                            </w:tr>
                          </w:tbl>
                          <w:p w14:paraId="4A313E21" w14:textId="77777777" w:rsidR="00AC7F90" w:rsidRDefault="00AC7F90" w:rsidP="00AC7F9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6EEC" id="Text Box 17" o:spid="_x0000_s1038" type="#_x0000_t202" style="position:absolute;left:0;text-align:left;margin-left:57.8pt;margin-top:4.7pt;width:314.5pt;height:27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274"/>
                      </w:tblGrid>
                      <w:tr w:rsidR="00AC7F90" w:rsidRPr="00C250AC" w14:paraId="46AD98DD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4DEAE059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AC7F90" w:rsidRPr="00C250AC" w14:paraId="1CF4814F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0CCE2AA8" w14:textId="77777777" w:rsidR="00AC7F90" w:rsidRPr="00F020AC" w:rsidRDefault="00000000" w:rsidP="007973AD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A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5C4736BC" w14:textId="77777777" w:rsidR="00AC7F90" w:rsidRDefault="00AC7F90" w:rsidP="007973AD">
                            <w:pPr>
                              <w:pStyle w:val="Parts"/>
                            </w:pPr>
                          </w:p>
                          <w:p w14:paraId="330BC3FB" w14:textId="77777777" w:rsidR="00AC7F90" w:rsidRPr="00F020AC" w:rsidRDefault="0000000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8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⇒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14:paraId="656A4D6C" w14:textId="77777777" w:rsidR="00AC7F90" w:rsidRPr="007973AD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3A290EE3" w14:textId="77777777" w:rsidR="00AC7F90" w:rsidRPr="00F020AC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7</m:t>
                                </m:r>
                              </m:oMath>
                            </m:oMathPara>
                          </w:p>
                          <w:p w14:paraId="542CEE75" w14:textId="77777777" w:rsidR="00AC7F90" w:rsidRPr="007973AD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</w:p>
                          <w:p w14:paraId="5AC4F018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Hence equation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7</m:t>
                              </m:r>
                            </m:oMath>
                          </w:p>
                          <w:p w14:paraId="503BB0A5" w14:textId="77777777" w:rsidR="00AC7F90" w:rsidRPr="00410486" w:rsidRDefault="00AC7F90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AC7F90" w:rsidRPr="00C250AC" w14:paraId="1A3F0684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6B118598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AC7F90" w:rsidRPr="00C250AC" w14:paraId="2407616C" w14:textId="77777777" w:rsidTr="00F27DD5">
                        <w:tc>
                          <w:tcPr>
                            <w:tcW w:w="5000" w:type="pct"/>
                          </w:tcPr>
                          <w:p w14:paraId="7EE9B7D0" w14:textId="77777777" w:rsidR="00AC7F90" w:rsidRPr="00FE518A" w:rsidRDefault="00AC7F90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obtains two vectors in the </w:t>
                            </w:r>
                            <w:proofErr w:type="gramStart"/>
                            <w:r>
                              <w:t>plane</w:t>
                            </w:r>
                            <w:proofErr w:type="gramEnd"/>
                          </w:p>
                          <w:p w14:paraId="673D99CD" w14:textId="77777777" w:rsidR="00AC7F90" w:rsidRDefault="00AC7F90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 xml:space="preserve">obtains normal to </w:t>
                            </w:r>
                            <w:proofErr w:type="gramStart"/>
                            <w:r>
                              <w:t>plane</w:t>
                            </w:r>
                            <w:proofErr w:type="gramEnd"/>
                          </w:p>
                          <w:p w14:paraId="41423566" w14:textId="77777777" w:rsidR="00AC7F90" w:rsidRPr="00FE518A" w:rsidRDefault="00AC7F9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obtains value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states equation of plane</w:t>
                            </w:r>
                          </w:p>
                        </w:tc>
                      </w:tr>
                    </w:tbl>
                    <w:p w14:paraId="4A313E21" w14:textId="77777777" w:rsidR="00AC7F90" w:rsidRDefault="00AC7F90" w:rsidP="00AC7F9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7818D528" w14:textId="77777777" w:rsidR="00AC7F90" w:rsidRDefault="00AC7F90" w:rsidP="00AC7F90">
      <w:pPr>
        <w:pStyle w:val="Parta"/>
      </w:pPr>
    </w:p>
    <w:p w14:paraId="6BB65996" w14:textId="77777777" w:rsidR="00AC7F90" w:rsidRDefault="00AC7F90" w:rsidP="00AC7F90">
      <w:pPr>
        <w:pStyle w:val="Parta"/>
      </w:pPr>
    </w:p>
    <w:p w14:paraId="4D97CBA6" w14:textId="77777777" w:rsidR="00AC7F90" w:rsidRPr="00AC3BE9" w:rsidRDefault="00AC7F90" w:rsidP="00AC7F90">
      <w:pPr>
        <w:pStyle w:val="Parta"/>
      </w:pPr>
    </w:p>
    <w:p w14:paraId="536C7865" w14:textId="77777777" w:rsidR="00AC7F90" w:rsidRDefault="00AC7F90" w:rsidP="00AC7F90">
      <w:pPr>
        <w:pStyle w:val="Parta"/>
      </w:pPr>
    </w:p>
    <w:p w14:paraId="03539369" w14:textId="77777777" w:rsidR="00AC7F90" w:rsidRDefault="00AC7F90" w:rsidP="00AC7F90">
      <w:pPr>
        <w:pStyle w:val="Parta"/>
      </w:pPr>
    </w:p>
    <w:p w14:paraId="384AD905" w14:textId="77777777" w:rsidR="00AC7F90" w:rsidRDefault="00AC7F90" w:rsidP="00AC7F90">
      <w:pPr>
        <w:pStyle w:val="Parta"/>
      </w:pPr>
    </w:p>
    <w:p w14:paraId="2A745F4D" w14:textId="77777777" w:rsidR="00AC7F90" w:rsidRDefault="00AC7F90" w:rsidP="00AC7F90">
      <w:pPr>
        <w:pStyle w:val="Parta"/>
      </w:pPr>
    </w:p>
    <w:p w14:paraId="4D78C638" w14:textId="77777777" w:rsidR="00AC7F90" w:rsidRDefault="00AC7F90" w:rsidP="00AC7F90">
      <w:pPr>
        <w:pStyle w:val="Parta"/>
      </w:pPr>
    </w:p>
    <w:p w14:paraId="2D59237E" w14:textId="77777777" w:rsidR="00AC7F90" w:rsidRDefault="00AC7F90" w:rsidP="00AC7F90">
      <w:pPr>
        <w:pStyle w:val="Parta"/>
      </w:pPr>
    </w:p>
    <w:p w14:paraId="4FB367BF" w14:textId="77777777" w:rsidR="00AC7F90" w:rsidRDefault="00AC7F90" w:rsidP="00AC7F90">
      <w:pPr>
        <w:pStyle w:val="Parta"/>
      </w:pPr>
    </w:p>
    <w:p w14:paraId="309FF576" w14:textId="77777777" w:rsidR="00AC7F90" w:rsidRDefault="00AC7F90" w:rsidP="00AC7F90">
      <w:pPr>
        <w:pStyle w:val="Parta"/>
      </w:pPr>
    </w:p>
    <w:p w14:paraId="03987900" w14:textId="77777777" w:rsidR="00AC7F90" w:rsidRDefault="00AC7F90" w:rsidP="00AC7F90">
      <w:pPr>
        <w:pStyle w:val="Parta"/>
      </w:pPr>
    </w:p>
    <w:p w14:paraId="0B66B345" w14:textId="77777777" w:rsidR="00AC7F90" w:rsidRDefault="00AC7F90" w:rsidP="00AC7F90">
      <w:pPr>
        <w:pStyle w:val="Parta"/>
      </w:pPr>
    </w:p>
    <w:p w14:paraId="7DF80F5E" w14:textId="77777777" w:rsidR="00AC7F90" w:rsidRDefault="00AC7F90" w:rsidP="00AC7F90">
      <w:pPr>
        <w:pStyle w:val="Parta"/>
      </w:pPr>
    </w:p>
    <w:p w14:paraId="307276EB" w14:textId="77777777" w:rsidR="00AC7F90" w:rsidRDefault="00AC7F90" w:rsidP="00AC7F90">
      <w:pPr>
        <w:pStyle w:val="Parta"/>
      </w:pPr>
    </w:p>
    <w:p w14:paraId="3248F342" w14:textId="77777777" w:rsidR="00AC7F90" w:rsidRDefault="00AC7F90" w:rsidP="00AC7F90">
      <w:pPr>
        <w:pStyle w:val="Parta"/>
      </w:pPr>
    </w:p>
    <w:p w14:paraId="33A8F54E" w14:textId="77777777" w:rsidR="00AC7F90" w:rsidRDefault="00AC7F90" w:rsidP="00AC7F90">
      <w:pPr>
        <w:pStyle w:val="Parta"/>
      </w:pPr>
    </w:p>
    <w:p w14:paraId="73D7925E" w14:textId="77777777" w:rsidR="00AC7F90" w:rsidRDefault="00AC7F90" w:rsidP="00AC7F90">
      <w:pPr>
        <w:pStyle w:val="Parta"/>
      </w:pPr>
    </w:p>
    <w:p w14:paraId="3017029B" w14:textId="77777777" w:rsidR="00AC7F90" w:rsidRDefault="00AC7F90" w:rsidP="00AC7F90">
      <w:pPr>
        <w:pStyle w:val="Parta"/>
      </w:pPr>
    </w:p>
    <w:p w14:paraId="7DCBC1DB" w14:textId="77777777" w:rsidR="00AC7F90" w:rsidRDefault="00AC7F90" w:rsidP="00AC7F90">
      <w:pPr>
        <w:pStyle w:val="Parta"/>
      </w:pPr>
    </w:p>
    <w:p w14:paraId="0CD8EEB0" w14:textId="77777777" w:rsidR="00AC7F90" w:rsidRDefault="00AC7F90" w:rsidP="00AC7F90">
      <w:pPr>
        <w:pStyle w:val="Parta"/>
      </w:pPr>
    </w:p>
    <w:p w14:paraId="7949A0CA" w14:textId="77777777" w:rsidR="00AC7F90" w:rsidRDefault="00AC7F90" w:rsidP="00AC7F90">
      <w:pPr>
        <w:pStyle w:val="Parta"/>
      </w:pPr>
    </w:p>
    <w:p w14:paraId="18AA50D5" w14:textId="77777777" w:rsidR="00AC7F90" w:rsidRDefault="00AC7F90" w:rsidP="00AC7F90">
      <w:pPr>
        <w:pStyle w:val="Parta"/>
      </w:pPr>
    </w:p>
    <w:p w14:paraId="58EBC123" w14:textId="77777777" w:rsidR="00AC7F90" w:rsidRDefault="00AC7F90" w:rsidP="00AC7F90">
      <w:pPr>
        <w:pStyle w:val="Parts"/>
      </w:pPr>
      <w:r w:rsidRPr="00F82A5F">
        <w:rPr>
          <w:rFonts w:eastAsiaTheme="minorEastAsia"/>
          <w:bCs/>
        </w:rPr>
        <w:t>The equation of line</w:t>
      </w:r>
      <w:r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bCs/>
        </w:rPr>
        <w:t xml:space="preserve"> is</w:t>
      </w:r>
      <w:r w:rsidRPr="00F82A5F">
        <w:rPr>
          <w:rFonts w:eastAsiaTheme="minorEastAsia"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675D39AC" w14:textId="77777777" w:rsidR="00AC7F90" w:rsidRDefault="00AC7F90" w:rsidP="00AC7F90">
      <w:pPr>
        <w:pStyle w:val="Parta"/>
      </w:pPr>
    </w:p>
    <w:p w14:paraId="7E7A7324" w14:textId="77777777" w:rsidR="00AC7F90" w:rsidRDefault="00AC7F90" w:rsidP="00AC7F90">
      <w:pPr>
        <w:pStyle w:val="Parta"/>
        <w:rPr>
          <w:rFonts w:eastAsiaTheme="minorEastAsia"/>
        </w:rPr>
      </w:pPr>
      <w:r>
        <w:t>(b)</w:t>
      </w:r>
      <w:r>
        <w:tab/>
        <w:t xml:space="preserve">Determine, if possible, where line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tersects with plane </w:t>
      </w:r>
      <m:oMath>
        <m:r>
          <m:rPr>
            <m:sty m:val="p"/>
          </m:rP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>. If not possible, explain why not.</w:t>
      </w:r>
      <w:r>
        <w:rPr>
          <w:rFonts w:eastAsiaTheme="minorEastAsia"/>
        </w:rPr>
        <w:tab/>
        <w:t>(3 marks)</w:t>
      </w:r>
    </w:p>
    <w:p w14:paraId="3AA02F5A" w14:textId="77777777" w:rsidR="00AC7F90" w:rsidRPr="00F913EF" w:rsidRDefault="00AC7F90" w:rsidP="00AC7F90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ABEB9B" wp14:editId="3D7A8AD3">
                <wp:simplePos x="0" y="0"/>
                <wp:positionH relativeFrom="column">
                  <wp:posOffset>575310</wp:posOffset>
                </wp:positionH>
                <wp:positionV relativeFrom="paragraph">
                  <wp:posOffset>113665</wp:posOffset>
                </wp:positionV>
                <wp:extent cx="4737100" cy="2825750"/>
                <wp:effectExtent l="0" t="0" r="2286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282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7442"/>
                            </w:tblGrid>
                            <w:tr w:rsidR="00AC7F90" w:rsidRPr="00C250AC" w14:paraId="0FF23C7B" w14:textId="77777777" w:rsidTr="00771CFE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7545C061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olution</w:t>
                                  </w:r>
                                </w:p>
                              </w:tc>
                            </w:tr>
                            <w:tr w:rsidR="00AC7F90" w:rsidRPr="00C250AC" w14:paraId="7B8BB749" w14:textId="77777777" w:rsidTr="00C250AC"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B06FC3F" w14:textId="77777777" w:rsidR="00AC7F90" w:rsidRDefault="00AC7F90" w:rsidP="00992D52">
                                  <w:pPr>
                                    <w:pStyle w:val="Parts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 xml:space="preserve">Substitute </w:t>
                                  </w:r>
                                  <w:r>
                                    <w:t>equation of line into equation of plane:</w:t>
                                  </w:r>
                                </w:p>
                                <w:p w14:paraId="3607D441" w14:textId="77777777" w:rsidR="00AC7F90" w:rsidRDefault="00000000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+2λ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-2λ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3+3λ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∙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7</m:t>
                                      </m:r>
                                    </m:oMath>
                                  </m:oMathPara>
                                </w:p>
                                <w:p w14:paraId="65669382" w14:textId="77777777" w:rsidR="00AC7F90" w:rsidRDefault="00AC7F90" w:rsidP="00992D52">
                                  <w:pPr>
                                    <w:pStyle w:val="Parts"/>
                                  </w:pPr>
                                  <w:r>
                                    <w:t>Hence</w:t>
                                  </w:r>
                                </w:p>
                                <w:p w14:paraId="2B35D086" w14:textId="77777777" w:rsidR="00AC7F90" w:rsidRDefault="00AC7F90" w:rsidP="00992D52">
                                  <w:pPr>
                                    <w:pStyle w:val="Parts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+2λ-4+4λ+6-6λ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7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7</m:t>
                                      </m:r>
                                    </m:oMath>
                                  </m:oMathPara>
                                </w:p>
                                <w:p w14:paraId="4A8D668B" w14:textId="77777777" w:rsidR="00AC7F90" w:rsidRDefault="00AC7F90" w:rsidP="00992D52">
                                  <w:pPr>
                                    <w:pStyle w:val="Parts"/>
                                  </w:pPr>
                                  <w:r>
                                    <w:t xml:space="preserve">Since the equation is true and the solution of the equation is independent of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then all values of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λ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re solutions. Hence line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lies in plane 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nd all points on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are points of intersection.</w:t>
                                  </w:r>
                                </w:p>
                                <w:p w14:paraId="2DA3AF60" w14:textId="77777777" w:rsidR="00AC7F90" w:rsidRPr="00410486" w:rsidRDefault="00AC7F90" w:rsidP="00992D52">
                                  <w:pPr>
                                    <w:pStyle w:val="Parts"/>
                                  </w:pPr>
                                </w:p>
                              </w:tc>
                            </w:tr>
                            <w:tr w:rsidR="00AC7F90" w:rsidRPr="00C250AC" w14:paraId="2DD2E634" w14:textId="77777777" w:rsidTr="00321246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D9E2F3"/>
                                </w:tcPr>
                                <w:p w14:paraId="3A035B50" w14:textId="77777777" w:rsidR="00AC7F90" w:rsidRPr="00C250AC" w:rsidRDefault="00AC7F90" w:rsidP="00B347BE">
                                  <w:pPr>
                                    <w:pStyle w:val="SolnBox"/>
                                  </w:pPr>
                                  <w:r w:rsidRPr="00C250AC">
                                    <w:t>Specific behaviours</w:t>
                                  </w:r>
                                </w:p>
                              </w:tc>
                            </w:tr>
                            <w:tr w:rsidR="00AC7F90" w:rsidRPr="00C250AC" w14:paraId="56E54EC3" w14:textId="77777777" w:rsidTr="00F27DD5">
                              <w:tc>
                                <w:tcPr>
                                  <w:tcW w:w="5000" w:type="pct"/>
                                </w:tcPr>
                                <w:p w14:paraId="0ED62013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sym w:font="Wingdings" w:char="F0FC"/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substitutes equation of line into equation of plane</w:t>
                                  </w:r>
                                </w:p>
                                <w:p w14:paraId="479941CF" w14:textId="77777777" w:rsidR="00AC7F90" w:rsidRDefault="00AC7F90" w:rsidP="00992D52">
                                  <w:pPr>
                                    <w:pStyle w:val="Parts"/>
                                  </w:pPr>
                                  <w:r w:rsidRPr="00FE518A"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 w:rsidRPr="00FE518A">
                                    <w:t xml:space="preserve"> </w:t>
                                  </w:r>
                                  <w:r>
                                    <w:t>simplifies</w:t>
                                  </w:r>
                                </w:p>
                                <w:p w14:paraId="5D7E71EC" w14:textId="77777777" w:rsidR="00AC7F90" w:rsidRPr="00FE518A" w:rsidRDefault="00AC7F90" w:rsidP="00992D52">
                                  <w:pPr>
                                    <w:pStyle w:val="Parts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ü</w:t>
                                  </w:r>
                                  <w:r>
                                    <w:t xml:space="preserve"> reasons that all points on the line lie in the plane </w:t>
                                  </w:r>
                                </w:p>
                              </w:tc>
                            </w:tr>
                          </w:tbl>
                          <w:p w14:paraId="360B7B7D" w14:textId="77777777" w:rsidR="00AC7F90" w:rsidRDefault="00AC7F90" w:rsidP="00AC7F90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EB9B" id="Text Box 18" o:spid="_x0000_s1039" type="#_x0000_t202" style="position:absolute;left:0;text-align:left;margin-left:45.3pt;margin-top:8.95pt;width:373pt;height:2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" filled="f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7442"/>
                      </w:tblGrid>
                      <w:tr w:rsidR="00AC7F90" w:rsidRPr="00C250AC" w14:paraId="0FF23C7B" w14:textId="77777777" w:rsidTr="00771CFE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7545C061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olution</w:t>
                            </w:r>
                          </w:p>
                        </w:tc>
                      </w:tr>
                      <w:tr w:rsidR="00AC7F90" w:rsidRPr="00C250AC" w14:paraId="7B8BB749" w14:textId="77777777" w:rsidTr="00C250AC">
                        <w:tc>
                          <w:tcPr>
                            <w:tcW w:w="5000" w:type="pct"/>
                            <w:tcBorders>
                              <w:bottom w:val="single" w:sz="4" w:space="0" w:color="auto"/>
                            </w:tcBorders>
                          </w:tcPr>
                          <w:p w14:paraId="5B06FC3F" w14:textId="77777777" w:rsidR="00AC7F90" w:rsidRDefault="00AC7F90" w:rsidP="00992D52">
                            <w:pPr>
                              <w:pStyle w:val="Parts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ubstitute </w:t>
                            </w:r>
                            <w:r>
                              <w:t>equation of line into equation of plane:</w:t>
                            </w:r>
                          </w:p>
                          <w:p w14:paraId="3607D441" w14:textId="77777777" w:rsidR="00AC7F90" w:rsidRDefault="00000000" w:rsidP="00992D52">
                            <w:pPr>
                              <w:pStyle w:val="Parts"/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+2λ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-2λ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3+3λ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7</m:t>
                                </m:r>
                              </m:oMath>
                            </m:oMathPara>
                          </w:p>
                          <w:p w14:paraId="65669382" w14:textId="77777777" w:rsidR="00AC7F90" w:rsidRDefault="00AC7F90" w:rsidP="00992D52">
                            <w:pPr>
                              <w:pStyle w:val="Parts"/>
                            </w:pPr>
                            <w:r>
                              <w:t>Hence</w:t>
                            </w:r>
                          </w:p>
                          <w:p w14:paraId="2B35D086" w14:textId="77777777" w:rsidR="00AC7F90" w:rsidRDefault="00AC7F90" w:rsidP="00992D52">
                            <w:pPr>
                              <w:pStyle w:val="Parts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+2λ-4+4λ+6-6λ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7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7</m:t>
                                </m:r>
                              </m:oMath>
                            </m:oMathPara>
                          </w:p>
                          <w:p w14:paraId="4A8D668B" w14:textId="77777777" w:rsidR="00AC7F90" w:rsidRDefault="00AC7F90" w:rsidP="00992D52">
                            <w:pPr>
                              <w:pStyle w:val="Parts"/>
                            </w:pPr>
                            <w:r>
                              <w:t xml:space="preserve">Since the equation is true and the solution of the equation is independent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hen all values o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re solutions. Hence lin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lies in plane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nd all points on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are points of intersection.</w:t>
                            </w:r>
                          </w:p>
                          <w:p w14:paraId="2DA3AF60" w14:textId="77777777" w:rsidR="00AC7F90" w:rsidRPr="00410486" w:rsidRDefault="00AC7F90" w:rsidP="00992D52">
                            <w:pPr>
                              <w:pStyle w:val="Parts"/>
                            </w:pPr>
                          </w:p>
                        </w:tc>
                      </w:tr>
                      <w:tr w:rsidR="00AC7F90" w:rsidRPr="00C250AC" w14:paraId="2DD2E634" w14:textId="77777777" w:rsidTr="00321246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D9E2F3"/>
                          </w:tcPr>
                          <w:p w14:paraId="3A035B50" w14:textId="77777777" w:rsidR="00AC7F90" w:rsidRPr="00C250AC" w:rsidRDefault="00AC7F90" w:rsidP="00B347BE">
                            <w:pPr>
                              <w:pStyle w:val="SolnBox"/>
                            </w:pPr>
                            <w:r w:rsidRPr="00C250AC">
                              <w:t>Specific behaviours</w:t>
                            </w:r>
                          </w:p>
                        </w:tc>
                      </w:tr>
                      <w:tr w:rsidR="00AC7F90" w:rsidRPr="00C250AC" w14:paraId="56E54EC3" w14:textId="77777777" w:rsidTr="00F27DD5">
                        <w:tc>
                          <w:tcPr>
                            <w:tcW w:w="5000" w:type="pct"/>
                          </w:tcPr>
                          <w:p w14:paraId="0ED62013" w14:textId="77777777" w:rsidR="00AC7F90" w:rsidRPr="00FE518A" w:rsidRDefault="00AC7F90" w:rsidP="00992D52">
                            <w:pPr>
                              <w:pStyle w:val="Parts"/>
                            </w:pPr>
                            <w:r w:rsidRPr="00FE518A">
                              <w:sym w:font="Wingdings" w:char="F0FC"/>
                            </w:r>
                            <w:r w:rsidRPr="00FE518A">
                              <w:t xml:space="preserve"> </w:t>
                            </w:r>
                            <w:r>
                              <w:t>substitutes equation of line into equation of plane</w:t>
                            </w:r>
                          </w:p>
                          <w:p w14:paraId="479941CF" w14:textId="77777777" w:rsidR="00AC7F90" w:rsidRDefault="00AC7F90" w:rsidP="00992D52">
                            <w:pPr>
                              <w:pStyle w:val="Parts"/>
                            </w:pPr>
                            <w:r w:rsidRPr="00FE518A">
                              <w:rPr>
                                <w:rFonts w:ascii="Wingdings" w:hAnsi="Wingdings"/>
                              </w:rPr>
                              <w:t>ü</w:t>
                            </w:r>
                            <w:r w:rsidRPr="00FE518A">
                              <w:t xml:space="preserve"> </w:t>
                            </w:r>
                            <w:r>
                              <w:t>simplifies</w:t>
                            </w:r>
                          </w:p>
                          <w:p w14:paraId="5D7E71EC" w14:textId="77777777" w:rsidR="00AC7F90" w:rsidRPr="00FE518A" w:rsidRDefault="00AC7F90" w:rsidP="00992D52">
                            <w:pPr>
                              <w:pStyle w:val="Parts"/>
                            </w:pPr>
                            <w:r>
                              <w:rPr>
                                <w:rFonts w:ascii="Wingdings" w:hAnsi="Wingdings"/>
                              </w:rPr>
                              <w:t>ü</w:t>
                            </w:r>
                            <w:r>
                              <w:t xml:space="preserve"> reasons that all points on the line lie in the plane </w:t>
                            </w:r>
                          </w:p>
                        </w:tc>
                      </w:tr>
                    </w:tbl>
                    <w:p w14:paraId="360B7B7D" w14:textId="77777777" w:rsidR="00AC7F90" w:rsidRDefault="00AC7F90" w:rsidP="00AC7F90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2E457287" w14:textId="77777777" w:rsidR="00AC7F90" w:rsidRDefault="00AC7F90" w:rsidP="00AC7F90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14:paraId="1D6C4E8F" w14:textId="2D5E3F67" w:rsidR="008E4D41" w:rsidRDefault="00DE3F54">
      <w:r w:rsidRPr="00DE3F54">
        <w:rPr>
          <w:noProof/>
        </w:rPr>
        <w:lastRenderedPageBreak/>
        <w:drawing>
          <wp:inline distT="0" distB="0" distL="0" distR="0" wp14:anchorId="26D176E7" wp14:editId="4CCB468C">
            <wp:extent cx="5601482" cy="62111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464" w14:textId="5A87DF3A" w:rsidR="00DE3F54" w:rsidRDefault="00DE3F54"/>
    <w:p w14:paraId="298B982D" w14:textId="6B59C399" w:rsidR="00DE3F54" w:rsidRDefault="00DE3F54"/>
    <w:p w14:paraId="6DB1A8D5" w14:textId="53A6F514" w:rsidR="00DE3F54" w:rsidRDefault="00DE3F54"/>
    <w:p w14:paraId="4714EA4A" w14:textId="086CF38D" w:rsidR="00DE3F54" w:rsidRDefault="00DE3F54"/>
    <w:p w14:paraId="56C81375" w14:textId="549F41ED" w:rsidR="00DE3F54" w:rsidRDefault="00DE3F54"/>
    <w:p w14:paraId="7CB0F371" w14:textId="2B7827CB" w:rsidR="00DE3F54" w:rsidRDefault="00DE3F54"/>
    <w:p w14:paraId="3B9B6665" w14:textId="53B40DC0" w:rsidR="00DE3F54" w:rsidRDefault="00DE3F54"/>
    <w:p w14:paraId="3D806F84" w14:textId="034302F5" w:rsidR="00DE3F54" w:rsidRDefault="00DE3F54"/>
    <w:p w14:paraId="3CD528FA" w14:textId="5891CC99" w:rsidR="00DE3F54" w:rsidRDefault="00DE3F54"/>
    <w:p w14:paraId="6C62E8E3" w14:textId="298D4E78" w:rsidR="00DE3F54" w:rsidRDefault="00DE3F54"/>
    <w:p w14:paraId="2D080AC4" w14:textId="2891CB62" w:rsidR="00DE3F54" w:rsidRDefault="00DE3F54"/>
    <w:p w14:paraId="7C3441B2" w14:textId="7BC9345C" w:rsidR="00DE3F54" w:rsidRDefault="00DE3F54"/>
    <w:p w14:paraId="70EAA06F" w14:textId="7419BBA1" w:rsidR="00DE3F54" w:rsidRDefault="00DE3F54"/>
    <w:p w14:paraId="1A4012B1" w14:textId="2719C5E0" w:rsidR="00DE3F54" w:rsidRDefault="00DE3F54"/>
    <w:p w14:paraId="22C8F759" w14:textId="12C5C410" w:rsidR="00DE3F54" w:rsidRDefault="00DE3F54"/>
    <w:p w14:paraId="7AAE8FA6" w14:textId="15C9CECA" w:rsidR="00DE3F54" w:rsidRDefault="00DE3F54"/>
    <w:p w14:paraId="7A0EDC0B" w14:textId="73B2852D" w:rsidR="00DE3F54" w:rsidRDefault="00DE3F54">
      <w:r w:rsidRPr="00DE3F54">
        <w:rPr>
          <w:noProof/>
        </w:rPr>
        <w:lastRenderedPageBreak/>
        <w:drawing>
          <wp:inline distT="0" distB="0" distL="0" distR="0" wp14:anchorId="42224D82" wp14:editId="39044407">
            <wp:extent cx="5058481" cy="731622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F7E0" w14:textId="3A510ED6" w:rsidR="00DE3F54" w:rsidRDefault="00DE3F54"/>
    <w:p w14:paraId="52B30600" w14:textId="38FA1B2C" w:rsidR="00DE3F54" w:rsidRDefault="00DE3F54"/>
    <w:p w14:paraId="6DF13369" w14:textId="594E2779" w:rsidR="00DE3F54" w:rsidRDefault="00DE3F54"/>
    <w:p w14:paraId="264D2F31" w14:textId="7A18234B" w:rsidR="00DE3F54" w:rsidRDefault="00DE3F54"/>
    <w:p w14:paraId="0B0EF2CE" w14:textId="5785745E" w:rsidR="00DE3F54" w:rsidRDefault="00DE3F54"/>
    <w:p w14:paraId="35CE2872" w14:textId="40F25F47" w:rsidR="00DE3F54" w:rsidRDefault="00DE3F54"/>
    <w:p w14:paraId="2D3DF3AC" w14:textId="3CB9CEE6" w:rsidR="00DE3F54" w:rsidRDefault="00DE3F54"/>
    <w:p w14:paraId="3F4316FC" w14:textId="0BD59BB0" w:rsidR="00DE3F54" w:rsidRDefault="00DE3F54"/>
    <w:p w14:paraId="1CC2761F" w14:textId="6B3A4C2A" w:rsidR="00DE3F54" w:rsidRDefault="00DE3F54"/>
    <w:p w14:paraId="3688DD58" w14:textId="4D0D767C" w:rsidR="00DE3F54" w:rsidRDefault="00DE3F54">
      <w:r w:rsidRPr="00DE3F54">
        <w:rPr>
          <w:noProof/>
        </w:rPr>
        <w:lastRenderedPageBreak/>
        <w:drawing>
          <wp:inline distT="0" distB="0" distL="0" distR="0" wp14:anchorId="62C46118" wp14:editId="22CDD267">
            <wp:extent cx="5544324" cy="515374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4E50" w14:textId="19D40FAF" w:rsidR="00DE3F54" w:rsidRDefault="00DE3F54"/>
    <w:p w14:paraId="776A5E06" w14:textId="46A607E3" w:rsidR="00DE3F54" w:rsidRDefault="00DE3F54"/>
    <w:p w14:paraId="6A89651B" w14:textId="33F8AE40" w:rsidR="00DE3F54" w:rsidRDefault="00DE3F54"/>
    <w:p w14:paraId="6641A73D" w14:textId="7FB9AEC4" w:rsidR="00DE3F54" w:rsidRDefault="00DE3F54"/>
    <w:p w14:paraId="11728CB8" w14:textId="728D1787" w:rsidR="00DE3F54" w:rsidRDefault="00DE3F54"/>
    <w:p w14:paraId="29CC8816" w14:textId="268D7927" w:rsidR="00DE3F54" w:rsidRDefault="00DE3F54"/>
    <w:p w14:paraId="1C6D99BF" w14:textId="33B0004A" w:rsidR="00DE3F54" w:rsidRDefault="00DE3F54"/>
    <w:p w14:paraId="0207F0CD" w14:textId="05AD9AC1" w:rsidR="00DE3F54" w:rsidRDefault="00DE3F54"/>
    <w:p w14:paraId="70168D05" w14:textId="2C2CDE69" w:rsidR="00DE3F54" w:rsidRDefault="00DE3F54"/>
    <w:p w14:paraId="505D3889" w14:textId="234ECA2B" w:rsidR="00DE3F54" w:rsidRDefault="00DE3F54"/>
    <w:p w14:paraId="20AEAAC4" w14:textId="67D9DE31" w:rsidR="00DE3F54" w:rsidRDefault="00DE3F54"/>
    <w:p w14:paraId="2C2DF876" w14:textId="7AA1879A" w:rsidR="00DE3F54" w:rsidRDefault="00DE3F54"/>
    <w:p w14:paraId="21DC1CC1" w14:textId="1447CAB1" w:rsidR="00DE3F54" w:rsidRDefault="00DE3F54"/>
    <w:p w14:paraId="2137B315" w14:textId="70DDEABE" w:rsidR="00DE3F54" w:rsidRDefault="00DE3F54"/>
    <w:p w14:paraId="0C836B1F" w14:textId="28B12D8D" w:rsidR="00DE3F54" w:rsidRDefault="00DE3F54"/>
    <w:p w14:paraId="302D30EC" w14:textId="50BA9823" w:rsidR="00DE3F54" w:rsidRDefault="00DE3F54"/>
    <w:p w14:paraId="216B5EB8" w14:textId="2F1D70D1" w:rsidR="00DE3F54" w:rsidRDefault="00DE3F54"/>
    <w:p w14:paraId="177DCFB4" w14:textId="5095F4B2" w:rsidR="00DE3F54" w:rsidRDefault="00DE3F54"/>
    <w:p w14:paraId="23D9355F" w14:textId="5EE135C8" w:rsidR="00DE3F54" w:rsidRDefault="00DE3F54"/>
    <w:p w14:paraId="00D9234F" w14:textId="252C4586" w:rsidR="00DE3F54" w:rsidRDefault="00DE3F54"/>
    <w:p w14:paraId="2E73E585" w14:textId="2F38FB5E" w:rsidR="00DE3F54" w:rsidRDefault="00DE3F54"/>
    <w:p w14:paraId="38101164" w14:textId="5B77E90E" w:rsidR="00DE3F54" w:rsidRDefault="00DE3F54"/>
    <w:p w14:paraId="7C2FE9B8" w14:textId="552629CF" w:rsidR="00DE3F54" w:rsidRDefault="00DE3F54"/>
    <w:p w14:paraId="341ECEAE" w14:textId="2F772918" w:rsidR="00DE3F54" w:rsidRDefault="00DE3F54">
      <w:r w:rsidRPr="00DE3F54">
        <w:rPr>
          <w:noProof/>
        </w:rPr>
        <w:lastRenderedPageBreak/>
        <w:drawing>
          <wp:inline distT="0" distB="0" distL="0" distR="0" wp14:anchorId="77636910" wp14:editId="3BC28FD0">
            <wp:extent cx="5029902" cy="738290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09703F6F" w14:textId="323E4444" w:rsidR="00DE3F54" w:rsidRDefault="00DE3F54"/>
    <w:p w14:paraId="19CDAE5C" w14:textId="02A6C81B" w:rsidR="00DE3F54" w:rsidRDefault="00DE3F54"/>
    <w:p w14:paraId="53576EA0" w14:textId="5C3BE085" w:rsidR="00DE3F54" w:rsidRDefault="00DE3F54"/>
    <w:p w14:paraId="00212A7C" w14:textId="13677432" w:rsidR="00DE3F54" w:rsidRDefault="00DE3F54"/>
    <w:p w14:paraId="1FD68C1D" w14:textId="04CA0456" w:rsidR="00DE3F54" w:rsidRDefault="00DE3F54"/>
    <w:p w14:paraId="55151BE0" w14:textId="1E64CEB5" w:rsidR="00DE3F54" w:rsidRDefault="00DE3F54">
      <w:r w:rsidRPr="00DE3F54">
        <w:rPr>
          <w:noProof/>
        </w:rPr>
        <w:lastRenderedPageBreak/>
        <w:drawing>
          <wp:inline distT="0" distB="0" distL="0" distR="0" wp14:anchorId="4BF43A2F" wp14:editId="73690153">
            <wp:extent cx="5401429" cy="755437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AB7B" w14:textId="5D714A39" w:rsidR="00DE3F54" w:rsidRDefault="00DE3F54"/>
    <w:p w14:paraId="5E3963EB" w14:textId="5ABB07D6" w:rsidR="00DE3F54" w:rsidRDefault="00DE3F54"/>
    <w:p w14:paraId="542871EF" w14:textId="2EA7CBD2" w:rsidR="00DE3F54" w:rsidRDefault="00DE3F54"/>
    <w:p w14:paraId="764303A3" w14:textId="03EF87F1" w:rsidR="00DE3F54" w:rsidRDefault="00DE3F54"/>
    <w:p w14:paraId="173EE89E" w14:textId="636EB47C" w:rsidR="00DE3F54" w:rsidRDefault="00DE3F54"/>
    <w:p w14:paraId="290EF701" w14:textId="3E26A1CD" w:rsidR="00DE3F54" w:rsidRDefault="00DE3F54"/>
    <w:p w14:paraId="6B1A1767" w14:textId="6300B3C4" w:rsidR="00DE3F54" w:rsidRDefault="00DE3F54"/>
    <w:p w14:paraId="2CFD4F07" w14:textId="0CCD9DCE" w:rsidR="00DE3F54" w:rsidRDefault="00DE3F54"/>
    <w:p w14:paraId="472BAEA5" w14:textId="30E040E3" w:rsidR="00DE3F54" w:rsidRDefault="00DE3F54">
      <w:r w:rsidRPr="00DE3F54">
        <w:rPr>
          <w:noProof/>
        </w:rPr>
        <w:lastRenderedPageBreak/>
        <w:drawing>
          <wp:inline distT="0" distB="0" distL="0" distR="0" wp14:anchorId="320FC075" wp14:editId="21570F50">
            <wp:extent cx="4896533" cy="538237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1AB6" w14:textId="1EDB6E38" w:rsidR="00133DD5" w:rsidRDefault="00133DD5"/>
    <w:p w14:paraId="6320135D" w14:textId="6093B964" w:rsidR="00133DD5" w:rsidRDefault="00133DD5"/>
    <w:p w14:paraId="1E3C0CAB" w14:textId="00BEBFB6" w:rsidR="00133DD5" w:rsidRDefault="00133DD5"/>
    <w:p w14:paraId="30CD5673" w14:textId="507A4F7F" w:rsidR="00133DD5" w:rsidRDefault="00133DD5"/>
    <w:p w14:paraId="7F4898AE" w14:textId="1F165621" w:rsidR="00133DD5" w:rsidRDefault="00133DD5"/>
    <w:p w14:paraId="36F300D6" w14:textId="2373EB35" w:rsidR="00133DD5" w:rsidRDefault="00133DD5"/>
    <w:p w14:paraId="31132573" w14:textId="46907469" w:rsidR="00133DD5" w:rsidRDefault="00133DD5"/>
    <w:p w14:paraId="2ECEAC7F" w14:textId="49BC617F" w:rsidR="00133DD5" w:rsidRDefault="00133DD5"/>
    <w:p w14:paraId="5AF52B6A" w14:textId="0A8F5907" w:rsidR="00133DD5" w:rsidRDefault="00133DD5"/>
    <w:p w14:paraId="38571B04" w14:textId="00B42825" w:rsidR="00133DD5" w:rsidRDefault="00133DD5"/>
    <w:p w14:paraId="1A74D60E" w14:textId="0F449CEC" w:rsidR="00133DD5" w:rsidRDefault="00133DD5"/>
    <w:p w14:paraId="5644D3CD" w14:textId="297E3B4D" w:rsidR="00133DD5" w:rsidRDefault="00133DD5"/>
    <w:p w14:paraId="6AB5B044" w14:textId="573822DA" w:rsidR="00133DD5" w:rsidRDefault="00133DD5"/>
    <w:p w14:paraId="1F9DF298" w14:textId="09706C31" w:rsidR="00133DD5" w:rsidRDefault="00133DD5"/>
    <w:p w14:paraId="38F34567" w14:textId="67BA63B2" w:rsidR="00133DD5" w:rsidRDefault="00133DD5"/>
    <w:p w14:paraId="748F975A" w14:textId="43AE42EB" w:rsidR="00133DD5" w:rsidRDefault="00133DD5"/>
    <w:p w14:paraId="0F4A0884" w14:textId="26356CF2" w:rsidR="00133DD5" w:rsidRDefault="00133DD5"/>
    <w:p w14:paraId="6AA15435" w14:textId="4A285C5B" w:rsidR="00133DD5" w:rsidRDefault="00133DD5"/>
    <w:p w14:paraId="096BE681" w14:textId="0B76955E" w:rsidR="00133DD5" w:rsidRDefault="00133DD5"/>
    <w:p w14:paraId="5F4CFAF5" w14:textId="2744719B" w:rsidR="00133DD5" w:rsidRDefault="00133DD5"/>
    <w:p w14:paraId="07C710AB" w14:textId="7AD71CED" w:rsidR="00133DD5" w:rsidRDefault="00133DD5"/>
    <w:p w14:paraId="297DA1C4" w14:textId="447A6D28" w:rsidR="00133DD5" w:rsidRDefault="00133DD5">
      <w:r w:rsidRPr="00133DD5">
        <w:lastRenderedPageBreak/>
        <w:drawing>
          <wp:inline distT="0" distB="0" distL="0" distR="0" wp14:anchorId="4AF771A8" wp14:editId="2BBC3F87">
            <wp:extent cx="5731510" cy="54025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DD5">
        <w:lastRenderedPageBreak/>
        <w:drawing>
          <wp:inline distT="0" distB="0" distL="0" distR="0" wp14:anchorId="3393AF55" wp14:editId="2F64AE2B">
            <wp:extent cx="5731510" cy="734504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6097" w14:textId="34183827" w:rsidR="00133DD5" w:rsidRDefault="00133DD5"/>
    <w:p w14:paraId="202F0BF5" w14:textId="47EA7D09" w:rsidR="00133DD5" w:rsidRDefault="00133DD5"/>
    <w:p w14:paraId="09CBA39B" w14:textId="645022E9" w:rsidR="00133DD5" w:rsidRDefault="00133DD5"/>
    <w:p w14:paraId="715827EC" w14:textId="5E007C6C" w:rsidR="00133DD5" w:rsidRDefault="00133DD5"/>
    <w:p w14:paraId="53B22675" w14:textId="747A2D91" w:rsidR="00133DD5" w:rsidRDefault="00133DD5"/>
    <w:p w14:paraId="0E33166E" w14:textId="58F02C16" w:rsidR="00133DD5" w:rsidRDefault="00133DD5"/>
    <w:p w14:paraId="10D835B1" w14:textId="519077C7" w:rsidR="00133DD5" w:rsidRDefault="00133DD5"/>
    <w:p w14:paraId="2E4FFB24" w14:textId="4D62527E" w:rsidR="00133DD5" w:rsidRDefault="00133DD5"/>
    <w:p w14:paraId="50039160" w14:textId="33ECF567" w:rsidR="00133DD5" w:rsidRDefault="00133DD5"/>
    <w:p w14:paraId="248F4EFB" w14:textId="05462403" w:rsidR="00133DD5" w:rsidRDefault="00752E2D">
      <w:r w:rsidRPr="00752E2D">
        <w:lastRenderedPageBreak/>
        <w:drawing>
          <wp:inline distT="0" distB="0" distL="0" distR="0" wp14:anchorId="7D31C16A" wp14:editId="6FEC695F">
            <wp:extent cx="5731510" cy="64001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E2D">
        <w:lastRenderedPageBreak/>
        <w:drawing>
          <wp:inline distT="0" distB="0" distL="0" distR="0" wp14:anchorId="24A2D889" wp14:editId="5528475A">
            <wp:extent cx="5731510" cy="74949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322C" w14:textId="29F1ACD5" w:rsidR="00752E2D" w:rsidRDefault="00752E2D"/>
    <w:p w14:paraId="3780421E" w14:textId="4E755177" w:rsidR="00752E2D" w:rsidRDefault="00752E2D"/>
    <w:p w14:paraId="05C31089" w14:textId="275E0421" w:rsidR="00752E2D" w:rsidRDefault="00752E2D"/>
    <w:p w14:paraId="5CD12DD8" w14:textId="5FD898B9" w:rsidR="00752E2D" w:rsidRDefault="00752E2D"/>
    <w:p w14:paraId="1367E892" w14:textId="1451EA14" w:rsidR="00752E2D" w:rsidRDefault="00752E2D"/>
    <w:p w14:paraId="258DCE38" w14:textId="7AE8E34F" w:rsidR="00752E2D" w:rsidRDefault="00752E2D"/>
    <w:p w14:paraId="5365492E" w14:textId="6FB550BC" w:rsidR="00752E2D" w:rsidRDefault="00752E2D"/>
    <w:p w14:paraId="6983AA7A" w14:textId="7B2FFAEF" w:rsidR="00752E2D" w:rsidRDefault="00752E2D"/>
    <w:p w14:paraId="7ABAA340" w14:textId="53507EEA" w:rsidR="00752E2D" w:rsidRDefault="00752E2D">
      <w:r w:rsidRPr="00752E2D">
        <w:lastRenderedPageBreak/>
        <w:drawing>
          <wp:inline distT="0" distB="0" distL="0" distR="0" wp14:anchorId="7EC65779" wp14:editId="25B607A8">
            <wp:extent cx="5731510" cy="70021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5E7" w14:textId="724C4DCF" w:rsidR="00752E2D" w:rsidRDefault="00752E2D"/>
    <w:p w14:paraId="7451F7CE" w14:textId="079C928D" w:rsidR="00752E2D" w:rsidRDefault="00752E2D"/>
    <w:p w14:paraId="1CAED051" w14:textId="797A6387" w:rsidR="00752E2D" w:rsidRDefault="00752E2D"/>
    <w:p w14:paraId="67492368" w14:textId="7BE0463D" w:rsidR="00752E2D" w:rsidRDefault="00752E2D"/>
    <w:p w14:paraId="65F37CDB" w14:textId="4909D093" w:rsidR="00752E2D" w:rsidRDefault="00752E2D"/>
    <w:p w14:paraId="18936A47" w14:textId="6A60D538" w:rsidR="00752E2D" w:rsidRDefault="00752E2D"/>
    <w:p w14:paraId="1FE0C4B9" w14:textId="0CE7BEF5" w:rsidR="00752E2D" w:rsidRDefault="00752E2D"/>
    <w:p w14:paraId="31957700" w14:textId="4E03051B" w:rsidR="00752E2D" w:rsidRDefault="00752E2D"/>
    <w:p w14:paraId="64E7A8EF" w14:textId="2648C7A5" w:rsidR="00752E2D" w:rsidRDefault="00752E2D"/>
    <w:p w14:paraId="511FD138" w14:textId="4CAA27BC" w:rsidR="00752E2D" w:rsidRDefault="00752E2D"/>
    <w:p w14:paraId="15342DA4" w14:textId="0DC79C63" w:rsidR="00752E2D" w:rsidRDefault="00752E2D"/>
    <w:p w14:paraId="3DC73118" w14:textId="110D416B" w:rsidR="00752E2D" w:rsidRDefault="00752E2D">
      <w:r w:rsidRPr="00752E2D">
        <w:lastRenderedPageBreak/>
        <w:drawing>
          <wp:inline distT="0" distB="0" distL="0" distR="0" wp14:anchorId="46EB12AE" wp14:editId="6C774573">
            <wp:extent cx="5731510" cy="79101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6CE7" w14:textId="66C5BB3F" w:rsidR="00752E2D" w:rsidRDefault="00752E2D"/>
    <w:p w14:paraId="4AAD5E37" w14:textId="78044742" w:rsidR="00752E2D" w:rsidRDefault="00752E2D"/>
    <w:p w14:paraId="572EA2AA" w14:textId="33233EFB" w:rsidR="00752E2D" w:rsidRDefault="00752E2D"/>
    <w:p w14:paraId="6A33FA3F" w14:textId="671445A2" w:rsidR="00752E2D" w:rsidRDefault="00752E2D"/>
    <w:p w14:paraId="0FC056A2" w14:textId="60C84537" w:rsidR="00752E2D" w:rsidRDefault="00752E2D"/>
    <w:p w14:paraId="7E1429F1" w14:textId="38F4A95A" w:rsidR="00752E2D" w:rsidRDefault="00752E2D">
      <w:r w:rsidRPr="00752E2D">
        <w:lastRenderedPageBreak/>
        <w:drawing>
          <wp:inline distT="0" distB="0" distL="0" distR="0" wp14:anchorId="74B67BDB" wp14:editId="21DBA52E">
            <wp:extent cx="5731510" cy="66186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E2D">
        <w:lastRenderedPageBreak/>
        <w:drawing>
          <wp:inline distT="0" distB="0" distL="0" distR="0" wp14:anchorId="6F2E08F0" wp14:editId="5F09C956">
            <wp:extent cx="5731510" cy="76815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31C" w14:textId="48AB329A" w:rsidR="000C1E71" w:rsidRDefault="000C1E71"/>
    <w:p w14:paraId="6AC11815" w14:textId="0CC5CB2D" w:rsidR="000C1E71" w:rsidRDefault="000C1E71"/>
    <w:p w14:paraId="1B104641" w14:textId="5A63FB56" w:rsidR="000C1E71" w:rsidRDefault="000C1E71"/>
    <w:p w14:paraId="48ADF645" w14:textId="54CDA1B6" w:rsidR="000C1E71" w:rsidRDefault="000C1E71"/>
    <w:p w14:paraId="6FC1AB7D" w14:textId="73DCDB95" w:rsidR="000C1E71" w:rsidRDefault="000C1E71"/>
    <w:p w14:paraId="7AE0E906" w14:textId="21587BCD" w:rsidR="000C1E71" w:rsidRDefault="000C1E71"/>
    <w:p w14:paraId="5A921B3F" w14:textId="322C2D6F" w:rsidR="000C1E71" w:rsidRDefault="000C1E71"/>
    <w:p w14:paraId="63D7C43A" w14:textId="382CCA2D" w:rsidR="000C1E71" w:rsidRDefault="000C1E71">
      <w:r w:rsidRPr="000C1E71">
        <w:lastRenderedPageBreak/>
        <w:drawing>
          <wp:inline distT="0" distB="0" distL="0" distR="0" wp14:anchorId="2E6853E1" wp14:editId="1BA859D9">
            <wp:extent cx="5731510" cy="537718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E71">
        <w:lastRenderedPageBreak/>
        <w:drawing>
          <wp:inline distT="0" distB="0" distL="0" distR="0" wp14:anchorId="6C16FBAB" wp14:editId="6E66AC10">
            <wp:extent cx="5731510" cy="50304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E71">
        <w:lastRenderedPageBreak/>
        <w:drawing>
          <wp:inline distT="0" distB="0" distL="0" distR="0" wp14:anchorId="233D8083" wp14:editId="30EDADD6">
            <wp:extent cx="5731510" cy="53682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E71">
        <w:lastRenderedPageBreak/>
        <w:drawing>
          <wp:inline distT="0" distB="0" distL="0" distR="0" wp14:anchorId="58B9CF86" wp14:editId="6B5B2F01">
            <wp:extent cx="5353797" cy="700185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F325" w14:textId="3B00A144" w:rsidR="000C1E71" w:rsidRDefault="000C1E71"/>
    <w:p w14:paraId="22378AD7" w14:textId="47D62B7A" w:rsidR="000C1E71" w:rsidRDefault="000C1E71"/>
    <w:p w14:paraId="7E4ECB32" w14:textId="2FD6423D" w:rsidR="000C1E71" w:rsidRDefault="000C1E71"/>
    <w:p w14:paraId="49B7E86A" w14:textId="2F5C0493" w:rsidR="000C1E71" w:rsidRDefault="000C1E71"/>
    <w:p w14:paraId="78283B9D" w14:textId="3A83E96D" w:rsidR="000C1E71" w:rsidRDefault="000C1E71"/>
    <w:p w14:paraId="719EC9F2" w14:textId="73B63076" w:rsidR="000C1E71" w:rsidRDefault="000C1E71"/>
    <w:p w14:paraId="2F6E2045" w14:textId="2ED8C538" w:rsidR="000C1E71" w:rsidRDefault="000C1E71"/>
    <w:p w14:paraId="4D12BA21" w14:textId="627B5416" w:rsidR="000C1E71" w:rsidRDefault="000C1E71"/>
    <w:p w14:paraId="3055B080" w14:textId="6260F68A" w:rsidR="000C1E71" w:rsidRDefault="000C1E71"/>
    <w:p w14:paraId="3CDEF662" w14:textId="509ED6CE" w:rsidR="000C1E71" w:rsidRDefault="000C1E71"/>
    <w:p w14:paraId="78A3886E" w14:textId="34B5DDDF" w:rsidR="000C1E71" w:rsidRDefault="000C1E71"/>
    <w:p w14:paraId="400D7BDE" w14:textId="1BB00C88" w:rsidR="000C1E71" w:rsidRDefault="000C1E71">
      <w:r w:rsidRPr="000C1E71">
        <w:lastRenderedPageBreak/>
        <w:drawing>
          <wp:inline distT="0" distB="0" distL="0" distR="0" wp14:anchorId="7BDC5C19" wp14:editId="084912DC">
            <wp:extent cx="5731510" cy="739711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E71">
        <w:lastRenderedPageBreak/>
        <w:drawing>
          <wp:inline distT="0" distB="0" distL="0" distR="0" wp14:anchorId="6E642248" wp14:editId="55077F6B">
            <wp:extent cx="5731510" cy="70256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7D05" w14:textId="0B120AD3" w:rsidR="000C1E71" w:rsidRDefault="000C1E71"/>
    <w:p w14:paraId="4E360A9B" w14:textId="0A41C0DE" w:rsidR="000C1E71" w:rsidRDefault="000C1E71"/>
    <w:p w14:paraId="1790AEFC" w14:textId="2495C514" w:rsidR="000C1E71" w:rsidRDefault="000C1E71"/>
    <w:p w14:paraId="20B64757" w14:textId="0BDB9B7E" w:rsidR="000C1E71" w:rsidRDefault="000C1E71"/>
    <w:p w14:paraId="02E8DDCF" w14:textId="3A92080B" w:rsidR="000C1E71" w:rsidRDefault="000C1E71"/>
    <w:p w14:paraId="0F4B7088" w14:textId="5C28D66A" w:rsidR="000C1E71" w:rsidRDefault="000C1E71"/>
    <w:p w14:paraId="25B68583" w14:textId="662CC6BB" w:rsidR="000C1E71" w:rsidRDefault="000C1E71"/>
    <w:p w14:paraId="5ED0F376" w14:textId="1118D58E" w:rsidR="000C1E71" w:rsidRDefault="000C1E71"/>
    <w:p w14:paraId="00C55A58" w14:textId="2E278676" w:rsidR="000C1E71" w:rsidRDefault="000C1E71"/>
    <w:p w14:paraId="3D5E21F4" w14:textId="5F495EC0" w:rsidR="000C1E71" w:rsidRDefault="000C1E71"/>
    <w:p w14:paraId="1CC4CA76" w14:textId="4497DB1F" w:rsidR="000C1E71" w:rsidRDefault="000C1E71"/>
    <w:p w14:paraId="10BE0E54" w14:textId="4BE4354B" w:rsidR="000C1E71" w:rsidRDefault="000C1E71">
      <w:r w:rsidRPr="000C1E71">
        <w:lastRenderedPageBreak/>
        <w:drawing>
          <wp:inline distT="0" distB="0" distL="0" distR="0" wp14:anchorId="2798442C" wp14:editId="177C0CF3">
            <wp:extent cx="5506218" cy="75067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E71">
        <w:lastRenderedPageBreak/>
        <w:drawing>
          <wp:inline distT="0" distB="0" distL="0" distR="0" wp14:anchorId="0DE99140" wp14:editId="5475F27B">
            <wp:extent cx="5410955" cy="731622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6B92" w14:textId="2574740B" w:rsidR="000C1E71" w:rsidRDefault="000C1E71"/>
    <w:p w14:paraId="7F947FB7" w14:textId="7EF498BF" w:rsidR="000C1E71" w:rsidRDefault="000C1E71"/>
    <w:p w14:paraId="0894CE9A" w14:textId="4FC69D1F" w:rsidR="000C1E71" w:rsidRDefault="000C1E71"/>
    <w:p w14:paraId="11868A6D" w14:textId="71793B1B" w:rsidR="000C1E71" w:rsidRDefault="000C1E71"/>
    <w:p w14:paraId="52DD6DE6" w14:textId="13CDEA66" w:rsidR="000C1E71" w:rsidRDefault="000C1E71"/>
    <w:p w14:paraId="5DA5F65D" w14:textId="42E9272D" w:rsidR="000C1E71" w:rsidRDefault="000C1E71"/>
    <w:p w14:paraId="0590B794" w14:textId="1BDF4E28" w:rsidR="000C1E71" w:rsidRDefault="000C1E71"/>
    <w:p w14:paraId="60C62082" w14:textId="2BD9FC1C" w:rsidR="000C1E71" w:rsidRDefault="000C1E71"/>
    <w:p w14:paraId="7602B465" w14:textId="60CF8578" w:rsidR="000C1E71" w:rsidRDefault="000C1E71"/>
    <w:p w14:paraId="14403353" w14:textId="483C881A" w:rsidR="000C1E71" w:rsidRDefault="000C1E71">
      <w:r w:rsidRPr="000C1E71">
        <w:lastRenderedPageBreak/>
        <w:drawing>
          <wp:inline distT="0" distB="0" distL="0" distR="0" wp14:anchorId="5BE5E558" wp14:editId="7948CF19">
            <wp:extent cx="5731510" cy="6563360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1E71">
        <w:lastRenderedPageBreak/>
        <w:drawing>
          <wp:inline distT="0" distB="0" distL="0" distR="0" wp14:anchorId="553E35E5" wp14:editId="4EA673F9">
            <wp:extent cx="5344271" cy="6487430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8C"/>
    <w:rsid w:val="000C1E71"/>
    <w:rsid w:val="00133DD5"/>
    <w:rsid w:val="003C538C"/>
    <w:rsid w:val="00567FC8"/>
    <w:rsid w:val="00752E2D"/>
    <w:rsid w:val="008E4D41"/>
    <w:rsid w:val="00AC7F90"/>
    <w:rsid w:val="00DE3F54"/>
    <w:rsid w:val="00F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7104"/>
  <w15:chartTrackingRefBased/>
  <w15:docId w15:val="{516F2393-7CC4-4896-A3D8-F2B8274D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41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8E4D41"/>
    <w:pPr>
      <w:tabs>
        <w:tab w:val="left" w:pos="680"/>
        <w:tab w:val="right" w:pos="9469"/>
      </w:tabs>
      <w:ind w:left="680" w:hanging="680"/>
      <w:contextualSpacing w:val="0"/>
    </w:pPr>
    <w:rPr>
      <w:rFonts w:eastAsiaTheme="minorHAnsi" w:cstheme="minorBidi"/>
      <w:szCs w:val="22"/>
    </w:rPr>
  </w:style>
  <w:style w:type="paragraph" w:customStyle="1" w:styleId="QNum">
    <w:name w:val="QNum"/>
    <w:basedOn w:val="Normal"/>
    <w:rsid w:val="008E4D41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paragraph" w:customStyle="1" w:styleId="Part">
    <w:name w:val="Part"/>
    <w:basedOn w:val="Normal"/>
    <w:qFormat/>
    <w:rsid w:val="008E4D41"/>
    <w:pPr>
      <w:widowControl w:val="0"/>
      <w:contextualSpacing w:val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8E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s">
    <w:name w:val="Part(s)"/>
    <w:basedOn w:val="Part"/>
    <w:qFormat/>
    <w:rsid w:val="008E4D41"/>
    <w:pPr>
      <w:spacing w:line="264" w:lineRule="auto"/>
    </w:pPr>
  </w:style>
  <w:style w:type="paragraph" w:customStyle="1" w:styleId="SolnBox">
    <w:name w:val="SolnBox"/>
    <w:basedOn w:val="Normal"/>
    <w:qFormat/>
    <w:rsid w:val="008E4D41"/>
    <w:pPr>
      <w:widowControl w:val="0"/>
      <w:contextualSpacing w:val="0"/>
      <w:jc w:val="center"/>
    </w:pPr>
    <w:rPr>
      <w:rFonts w:eastAsiaTheme="minorHAnsi" w:cstheme="minorBidi"/>
      <w:b/>
      <w:color w:val="00206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137BC-BAC4-4AE9-B9BE-334BAB05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TT Sean [Woodvale Secondary College]</dc:creator>
  <cp:keywords/>
  <dc:description/>
  <cp:lastModifiedBy>DEVITT Sean [Woodvale Secondary College]</cp:lastModifiedBy>
  <cp:revision>6</cp:revision>
  <dcterms:created xsi:type="dcterms:W3CDTF">2024-05-08T01:13:00Z</dcterms:created>
  <dcterms:modified xsi:type="dcterms:W3CDTF">2024-05-10T09:05:00Z</dcterms:modified>
</cp:coreProperties>
</file>